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27" w:rsidRDefault="007B1AD2" w:rsidP="00392ED7">
      <w:pPr>
        <w:pStyle w:val="Heading1"/>
        <w:spacing w:line="276" w:lineRule="auto"/>
        <w:rPr>
          <w:rFonts w:ascii="Arial" w:hAnsi="Arial" w:cs="B Nazanin"/>
          <w:sz w:val="24"/>
          <w:szCs w:val="24"/>
          <w:rtl/>
          <w:lang w:eastAsia="en-US"/>
        </w:rPr>
      </w:pPr>
      <w:r>
        <w:rPr>
          <w:rFonts w:ascii="Arial" w:hAnsi="Arial" w:cs="B Nazanin" w:hint="cs"/>
          <w:noProof/>
          <w:sz w:val="24"/>
          <w:szCs w:val="24"/>
          <w:rtl/>
          <w:lang w:eastAsia="en-US" w:bidi="fa-IR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768340</wp:posOffset>
            </wp:positionH>
            <wp:positionV relativeFrom="paragraph">
              <wp:posOffset>-224155</wp:posOffset>
            </wp:positionV>
            <wp:extent cx="649605" cy="7162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088">
        <w:rPr>
          <w:rFonts w:ascii="Arial" w:hAnsi="Arial" w:cs="B Nazanin"/>
          <w:noProof/>
          <w:sz w:val="24"/>
          <w:szCs w:val="24"/>
          <w:rtl/>
          <w:lang w:eastAsia="en-US" w:bidi="fa-IR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4" style="position:absolute;left:0;text-align:left;margin-left:452.7pt;margin-top:-18.9pt;width:54pt;height:63pt;z-index:251665408;mso-position-horizontal-relative:text;mso-position-vertical-relative:text" adj="11750296" fillcolor="#969696">
            <v:shadow color="#868686"/>
            <v:textpath style="font-family:&quot;2  Homa&quot;;font-size:8pt" fitshape="t" trim="t" string="وزارت علوم تحقيقات و فناوری"/>
          </v:shape>
        </w:pict>
      </w:r>
      <w:r w:rsidR="00542B61">
        <w:rPr>
          <w:rFonts w:ascii="Arial" w:hAnsi="Arial" w:cs="B Nazanin" w:hint="cs"/>
          <w:sz w:val="24"/>
          <w:szCs w:val="24"/>
          <w:rtl/>
          <w:lang w:eastAsia="en-US"/>
        </w:rPr>
        <w:t xml:space="preserve">               </w:t>
      </w:r>
      <w:r w:rsidR="002D5D27">
        <w:rPr>
          <w:rFonts w:ascii="Arial" w:hAnsi="Arial" w:cs="B Nazanin" w:hint="cs"/>
          <w:sz w:val="24"/>
          <w:szCs w:val="24"/>
          <w:rtl/>
          <w:lang w:eastAsia="en-US"/>
        </w:rPr>
        <w:t xml:space="preserve">دانشگاه </w:t>
      </w:r>
      <w:r w:rsidR="00392ED7">
        <w:rPr>
          <w:rFonts w:ascii="Arial" w:hAnsi="Arial" w:cs="B Nazanin" w:hint="cs"/>
          <w:sz w:val="24"/>
          <w:szCs w:val="24"/>
          <w:rtl/>
          <w:lang w:eastAsia="en-US"/>
        </w:rPr>
        <w:t>ملایر</w:t>
      </w:r>
    </w:p>
    <w:p w:rsidR="002D5D27" w:rsidRDefault="00D37088" w:rsidP="000E7FF6">
      <w:pPr>
        <w:pStyle w:val="Heading1"/>
        <w:rPr>
          <w:rFonts w:ascii="Arial" w:hAnsi="Arial" w:cs="B Nazanin"/>
          <w:sz w:val="24"/>
          <w:szCs w:val="24"/>
          <w:rtl/>
          <w:lang w:eastAsia="en-US"/>
        </w:rPr>
      </w:pPr>
      <w:r>
        <w:rPr>
          <w:rFonts w:ascii="Arial" w:hAnsi="Arial" w:cs="B Nazanin"/>
          <w:noProof/>
          <w:sz w:val="24"/>
          <w:szCs w:val="24"/>
          <w:rtl/>
          <w:lang w:eastAsia="en-US" w:bidi="fa-I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447.5pt;margin-top:.15pt;width:63.6pt;height:20.45pt;z-index:-251652096" wrapcoords="11435 0 5336 1600 5336 8000 10927 12800 -254 14400 -254 20800 1271 20800 19059 20800 21600 19200 21346 13600 10927 12800 16264 5600 16518 2400 13214 0 11435 0" fillcolor="#333" strokecolor="#333" strokeweight="1pt">
            <v:fill opacity="25559f" color2="blue"/>
            <v:shadow type="perspective" color="silver" opacity="52429f" origin="-.5,.5" matrix=",46340f,,.5,,-4768371582e-16"/>
            <v:textpath style="font-family:&quot;Zar&quot;;v-text-kern:t" trim="t" fitpath="t" string="دانشگاه ملاير&#10;معاونت پژوهشی و فـنـاوری"/>
            <w10:wrap type="tight"/>
          </v:shape>
        </w:pict>
      </w:r>
      <w:r w:rsidR="002D5D27" w:rsidRPr="00E63F93">
        <w:rPr>
          <w:rFonts w:ascii="Arial" w:hAnsi="Arial" w:cs="B Nazanin"/>
          <w:sz w:val="24"/>
          <w:szCs w:val="24"/>
          <w:rtl/>
          <w:lang w:eastAsia="en-US"/>
        </w:rPr>
        <w:t xml:space="preserve">معاونت </w:t>
      </w:r>
      <w:r w:rsidR="002D5D27">
        <w:rPr>
          <w:rFonts w:ascii="Arial" w:hAnsi="Arial" w:cs="B Nazanin" w:hint="cs"/>
          <w:sz w:val="24"/>
          <w:szCs w:val="24"/>
          <w:rtl/>
          <w:lang w:eastAsia="en-US"/>
        </w:rPr>
        <w:t xml:space="preserve">پژوهش و فناوری </w:t>
      </w:r>
    </w:p>
    <w:p w:rsidR="002D5D27" w:rsidRDefault="002D5D27" w:rsidP="000E7FF6">
      <w:pPr>
        <w:pStyle w:val="Heading2"/>
        <w:spacing w:line="276" w:lineRule="auto"/>
        <w:rPr>
          <w:rFonts w:ascii="Arial" w:hAnsi="Arial" w:cs="B Titr"/>
          <w:sz w:val="36"/>
          <w:szCs w:val="36"/>
          <w:rtl/>
          <w:lang w:eastAsia="en-US"/>
        </w:rPr>
      </w:pPr>
      <w:r w:rsidRPr="000E7FF6">
        <w:rPr>
          <w:rFonts w:ascii="Arial" w:hAnsi="Arial" w:cs="B Titr" w:hint="cs"/>
          <w:sz w:val="28"/>
          <w:szCs w:val="28"/>
          <w:rtl/>
          <w:lang w:eastAsia="en-US"/>
        </w:rPr>
        <w:t xml:space="preserve">فرم پرسشنامه طرح های پژوهشی </w:t>
      </w:r>
      <w:r w:rsidR="00C07AB8" w:rsidRPr="000E7FF6">
        <w:rPr>
          <w:rFonts w:ascii="Arial" w:hAnsi="Arial" w:cs="B Titr" w:hint="cs"/>
          <w:sz w:val="28"/>
          <w:szCs w:val="28"/>
          <w:rtl/>
          <w:lang w:eastAsia="en-US"/>
        </w:rPr>
        <w:t xml:space="preserve">کاربردی- </w:t>
      </w:r>
      <w:r w:rsidR="001C694E" w:rsidRPr="000E7FF6">
        <w:rPr>
          <w:rFonts w:ascii="Arial" w:hAnsi="Arial" w:cs="B Titr" w:hint="cs"/>
          <w:sz w:val="28"/>
          <w:szCs w:val="28"/>
          <w:rtl/>
          <w:lang w:eastAsia="en-US"/>
        </w:rPr>
        <w:t>تجهیزاتی</w:t>
      </w:r>
      <w:r w:rsidR="00C07AB8">
        <w:rPr>
          <w:rStyle w:val="FootnoteReference"/>
          <w:rtl/>
          <w:lang w:eastAsia="en-US"/>
        </w:rPr>
        <w:footnoteReference w:id="2"/>
      </w:r>
    </w:p>
    <w:p w:rsidR="000E7FF6" w:rsidRPr="000E7FF6" w:rsidRDefault="000E7FF6" w:rsidP="000E7FF6">
      <w:pPr>
        <w:jc w:val="center"/>
        <w:rPr>
          <w:rFonts w:cs="B Nazanin"/>
          <w:sz w:val="24"/>
          <w:szCs w:val="24"/>
          <w:lang w:eastAsia="en-US"/>
        </w:rPr>
      </w:pPr>
      <w:r w:rsidRPr="000E7FF6">
        <w:rPr>
          <w:rFonts w:cs="B Nazanin" w:hint="cs"/>
          <w:sz w:val="24"/>
          <w:szCs w:val="24"/>
          <w:rtl/>
          <w:lang w:eastAsia="en-US"/>
        </w:rPr>
        <w:t xml:space="preserve">(مخصوص </w:t>
      </w:r>
      <w:r w:rsidR="00E10C5B">
        <w:rPr>
          <w:rFonts w:cs="B Nazanin" w:hint="cs"/>
          <w:sz w:val="24"/>
          <w:szCs w:val="24"/>
          <w:rtl/>
          <w:lang w:eastAsia="en-US"/>
        </w:rPr>
        <w:t>هسته‌های</w:t>
      </w:r>
      <w:r w:rsidRPr="000E7FF6">
        <w:rPr>
          <w:rFonts w:cs="B Nazanin" w:hint="cs"/>
          <w:sz w:val="24"/>
          <w:szCs w:val="24"/>
          <w:rtl/>
          <w:lang w:eastAsia="en-US"/>
        </w:rPr>
        <w:t xml:space="preserve"> پژوهشی دانشگاه)</w:t>
      </w:r>
    </w:p>
    <w:p w:rsidR="00D66E8F" w:rsidRPr="007F31C9" w:rsidRDefault="00D66E8F" w:rsidP="007F31C9">
      <w:pPr>
        <w:tabs>
          <w:tab w:val="left" w:pos="2036"/>
        </w:tabs>
        <w:rPr>
          <w:rFonts w:cs="B Nazanin"/>
          <w:b/>
          <w:bCs/>
          <w:sz w:val="24"/>
          <w:szCs w:val="24"/>
          <w:rtl/>
        </w:rPr>
      </w:pPr>
      <w:r w:rsidRPr="007F31C9">
        <w:rPr>
          <w:rFonts w:cs="B Nazanin" w:hint="cs"/>
          <w:b/>
          <w:bCs/>
          <w:sz w:val="24"/>
          <w:szCs w:val="24"/>
          <w:rtl/>
        </w:rPr>
        <w:t xml:space="preserve">مشخصات مجری </w:t>
      </w:r>
      <w:r w:rsidR="006E3995" w:rsidRPr="007F31C9">
        <w:rPr>
          <w:rFonts w:cs="B Nazanin" w:hint="cs"/>
          <w:b/>
          <w:bCs/>
          <w:sz w:val="24"/>
          <w:szCs w:val="24"/>
          <w:rtl/>
        </w:rPr>
        <w:t>هسته پژوهشی</w:t>
      </w:r>
      <w:r w:rsidR="007F31C9" w:rsidRPr="007F31C9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pPr w:leftFromText="180" w:rightFromText="180" w:vertAnchor="text" w:horzAnchor="margin" w:tblpY="511"/>
        <w:bidiVisual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4"/>
      </w:tblGrid>
      <w:tr w:rsidR="00392ED7" w:rsidRPr="008B34F1" w:rsidTr="00D5157D">
        <w:trPr>
          <w:trHeight w:val="4387"/>
        </w:trPr>
        <w:tc>
          <w:tcPr>
            <w:tcW w:w="9824" w:type="dxa"/>
          </w:tcPr>
          <w:p w:rsidR="00392ED7" w:rsidRDefault="00392ED7" w:rsidP="00392ED7">
            <w:pPr>
              <w:numPr>
                <w:ilvl w:val="0"/>
                <w:numId w:val="1"/>
              </w:numPr>
              <w:tabs>
                <w:tab w:val="left" w:pos="7497"/>
                <w:tab w:val="left" w:pos="7647"/>
              </w:tabs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Pr="000D5D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...........................دانشکده :....................</w:t>
            </w:r>
            <w:r w:rsidRPr="000D5D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گروه: ........................................</w:t>
            </w:r>
          </w:p>
          <w:p w:rsidR="00392ED7" w:rsidRDefault="00392ED7" w:rsidP="00392ED7">
            <w:pPr>
              <w:numPr>
                <w:ilvl w:val="0"/>
                <w:numId w:val="1"/>
              </w:numPr>
              <w:tabs>
                <w:tab w:val="left" w:pos="7497"/>
                <w:tab w:val="left" w:pos="7647"/>
              </w:tabs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0D5D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دمل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کد کارگزینی - وضعیت استخدام:</w:t>
            </w:r>
            <w:r w:rsidRPr="000D5D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..............................- ...........................................- ..............................  </w:t>
            </w:r>
          </w:p>
          <w:p w:rsidR="00392ED7" w:rsidRDefault="00392ED7" w:rsidP="00392ED7">
            <w:pPr>
              <w:numPr>
                <w:ilvl w:val="0"/>
                <w:numId w:val="1"/>
              </w:numPr>
              <w:tabs>
                <w:tab w:val="left" w:pos="7497"/>
                <w:tab w:val="left" w:pos="7647"/>
              </w:tabs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تماس - تلفن همراه : .................................................. - ...............................................</w:t>
            </w:r>
          </w:p>
          <w:p w:rsidR="00392ED7" w:rsidRPr="00DF76A3" w:rsidRDefault="00392ED7" w:rsidP="00392ED7">
            <w:pPr>
              <w:numPr>
                <w:ilvl w:val="0"/>
                <w:numId w:val="1"/>
              </w:numPr>
              <w:tabs>
                <w:tab w:val="left" w:pos="7497"/>
                <w:tab w:val="left" w:pos="7647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جه علمی :...............................................رشته تحصیلی: ...........................................................</w:t>
            </w:r>
          </w:p>
          <w:p w:rsidR="00392ED7" w:rsidRPr="009E18C4" w:rsidRDefault="00392ED7" w:rsidP="00080079">
            <w:pPr>
              <w:numPr>
                <w:ilvl w:val="0"/>
                <w:numId w:val="1"/>
              </w:num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لغ کل طرح (</w:t>
            </w:r>
            <w:r w:rsidR="0008007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یال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: .......................................</w:t>
            </w:r>
          </w:p>
          <w:p w:rsidR="00392ED7" w:rsidRDefault="00392ED7" w:rsidP="00D04018">
            <w:pPr>
              <w:numPr>
                <w:ilvl w:val="0"/>
                <w:numId w:val="1"/>
              </w:num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0D5D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ست الکترونیک:</w:t>
            </w:r>
            <w:r w:rsidR="00D0401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....................................................</w:t>
            </w:r>
          </w:p>
          <w:p w:rsidR="00392ED7" w:rsidRDefault="00392ED7" w:rsidP="006E3995">
            <w:pPr>
              <w:numPr>
                <w:ilvl w:val="0"/>
                <w:numId w:val="1"/>
              </w:num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هسته پژوهشی</w:t>
            </w:r>
            <w:r>
              <w:rPr>
                <w:rStyle w:val="FootnoteReference"/>
                <w:b w:val="0"/>
                <w:bCs w:val="0"/>
                <w:rtl/>
                <w:lang w:bidi="fa-IR"/>
              </w:rPr>
              <w:footnoteReference w:id="3"/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 .</w:t>
            </w:r>
            <w:r w:rsidR="00BC1FD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.....................................</w:t>
            </w:r>
          </w:p>
          <w:p w:rsidR="00392ED7" w:rsidRDefault="00392ED7" w:rsidP="00236C1D">
            <w:pPr>
              <w:numPr>
                <w:ilvl w:val="0"/>
                <w:numId w:val="1"/>
              </w:num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از محل طرح</w:t>
            </w:r>
            <w:r w:rsidR="00BC1FD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ایان نامه های تحصیلات تکمیلی تعریف شده و یا خواهد شد ( در صورت مثبت بودن کلیه مستندات ضمیمه گردد- </w:t>
            </w:r>
            <w:r w:rsidR="00BC1FD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لطفا کلیه توضیحات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ضمیمه گردد)</w:t>
            </w:r>
          </w:p>
          <w:p w:rsidR="006C3ADD" w:rsidRDefault="006C3ADD" w:rsidP="00AE0470">
            <w:pPr>
              <w:numPr>
                <w:ilvl w:val="0"/>
                <w:numId w:val="1"/>
              </w:num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وافقت کتبی سازمان </w:t>
            </w:r>
            <w:r w:rsidR="00AE047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( دانشگاه ملایر، ارگان های دولتی، بخش صنعت و ....)  </w:t>
            </w:r>
            <w:r w:rsidR="001321E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 شروع و در پایان طرح،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لزامی است.</w:t>
            </w:r>
          </w:p>
          <w:p w:rsidR="00D053EF" w:rsidRPr="00AB2FBE" w:rsidRDefault="00D053EF" w:rsidP="00D053EF">
            <w:pPr>
              <w:numPr>
                <w:ilvl w:val="0"/>
                <w:numId w:val="1"/>
              </w:num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ی سایراعضای هسته پژوهشی:     1-                          2-                                3-                          4-</w:t>
            </w:r>
          </w:p>
        </w:tc>
      </w:tr>
    </w:tbl>
    <w:p w:rsidR="00D66E8F" w:rsidRPr="00D66E8F" w:rsidRDefault="00D66E8F" w:rsidP="00D66E8F">
      <w:pPr>
        <w:rPr>
          <w:rtl/>
          <w:lang w:eastAsia="en-US"/>
        </w:rPr>
      </w:pPr>
    </w:p>
    <w:p w:rsidR="009C6AAE" w:rsidRPr="00FD2BC2" w:rsidRDefault="009C6AAE" w:rsidP="00FD2BC2">
      <w:pPr>
        <w:tabs>
          <w:tab w:val="left" w:pos="2036"/>
        </w:tabs>
        <w:rPr>
          <w:rFonts w:cs="B Nazanin"/>
          <w:b/>
          <w:bCs/>
          <w:rtl/>
        </w:rPr>
      </w:pPr>
      <w:r w:rsidRPr="00FD2BC2">
        <w:rPr>
          <w:rFonts w:cs="B Nazanin" w:hint="cs"/>
          <w:b/>
          <w:bCs/>
          <w:rtl/>
        </w:rPr>
        <w:t xml:space="preserve">عنوان </w:t>
      </w:r>
      <w:r w:rsidR="00C13EB2" w:rsidRPr="00FD2BC2">
        <w:rPr>
          <w:rFonts w:cs="B Nazanin" w:hint="cs"/>
          <w:b/>
          <w:bCs/>
          <w:rtl/>
        </w:rPr>
        <w:t>طرح</w:t>
      </w:r>
      <w:r w:rsidRPr="00FD2BC2">
        <w:rPr>
          <w:rFonts w:cs="B Nazanin" w:hint="cs"/>
          <w:b/>
          <w:bCs/>
          <w:rtl/>
        </w:rPr>
        <w:t>:</w:t>
      </w:r>
    </w:p>
    <w:tbl>
      <w:tblPr>
        <w:bidiVisual/>
        <w:tblW w:w="10030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0"/>
      </w:tblGrid>
      <w:tr w:rsidR="009C6AAE" w:rsidTr="00D66E8F">
        <w:trPr>
          <w:trHeight w:val="1230"/>
        </w:trPr>
        <w:tc>
          <w:tcPr>
            <w:tcW w:w="10030" w:type="dxa"/>
            <w:tcBorders>
              <w:bottom w:val="single" w:sz="8" w:space="0" w:color="auto"/>
            </w:tcBorders>
          </w:tcPr>
          <w:p w:rsidR="009C6AAE" w:rsidRDefault="009C6AAE" w:rsidP="00D66E8F">
            <w:pPr>
              <w:tabs>
                <w:tab w:val="left" w:pos="2036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A043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ارسی:</w:t>
            </w:r>
          </w:p>
          <w:p w:rsidR="00D66E8F" w:rsidRDefault="00D66E8F" w:rsidP="00D66E8F">
            <w:pPr>
              <w:tabs>
                <w:tab w:val="left" w:pos="2036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9C6AAE" w:rsidRDefault="009C6AAE" w:rsidP="00D66E8F">
            <w:pPr>
              <w:tabs>
                <w:tab w:val="left" w:pos="2036"/>
              </w:tabs>
              <w:rPr>
                <w:rtl/>
                <w:lang w:bidi="fa-IR"/>
              </w:rPr>
            </w:pPr>
            <w:r w:rsidRPr="009A043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گلیسی</w:t>
            </w:r>
            <w:r w:rsidRPr="00DC3330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392ED7" w:rsidRDefault="00392ED7" w:rsidP="00D66E8F">
            <w:pPr>
              <w:tabs>
                <w:tab w:val="left" w:pos="2036"/>
              </w:tabs>
              <w:rPr>
                <w:rtl/>
                <w:lang w:bidi="fa-IR"/>
              </w:rPr>
            </w:pPr>
          </w:p>
          <w:p w:rsidR="009C6AAE" w:rsidRDefault="009C6AAE" w:rsidP="00ED2F53">
            <w:pPr>
              <w:tabs>
                <w:tab w:val="left" w:pos="2036"/>
              </w:tabs>
              <w:rPr>
                <w:lang w:bidi="fa-IR"/>
              </w:rPr>
            </w:pPr>
          </w:p>
        </w:tc>
      </w:tr>
    </w:tbl>
    <w:p w:rsidR="00392ED7" w:rsidRDefault="00392ED7" w:rsidP="00FD2BC2">
      <w:pPr>
        <w:tabs>
          <w:tab w:val="left" w:pos="2036"/>
        </w:tabs>
        <w:rPr>
          <w:rFonts w:cs="B Nazanin"/>
          <w:b/>
          <w:bCs/>
          <w:rtl/>
        </w:rPr>
      </w:pPr>
    </w:p>
    <w:p w:rsidR="009A0438" w:rsidRPr="00FD2BC2" w:rsidRDefault="009A0438" w:rsidP="00FD2BC2">
      <w:pPr>
        <w:tabs>
          <w:tab w:val="left" w:pos="2036"/>
        </w:tabs>
        <w:rPr>
          <w:rFonts w:cs="B Nazanin"/>
          <w:b/>
          <w:bCs/>
        </w:rPr>
      </w:pPr>
      <w:r w:rsidRPr="00FD2BC2">
        <w:rPr>
          <w:rFonts w:cs="B Nazanin" w:hint="cs"/>
          <w:b/>
          <w:bCs/>
          <w:rtl/>
        </w:rPr>
        <w:t>اطلاعات کلی مالی طرح</w:t>
      </w:r>
    </w:p>
    <w:tbl>
      <w:tblPr>
        <w:tblpPr w:leftFromText="180" w:rightFromText="180" w:vertAnchor="text" w:horzAnchor="margin" w:tblpY="84"/>
        <w:bidiVisual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4"/>
      </w:tblGrid>
      <w:tr w:rsidR="009C6AAE" w:rsidRPr="008B34F1" w:rsidTr="00C13EB2">
        <w:trPr>
          <w:trHeight w:val="1120"/>
        </w:trPr>
        <w:tc>
          <w:tcPr>
            <w:tcW w:w="9824" w:type="dxa"/>
          </w:tcPr>
          <w:p w:rsidR="00A629AE" w:rsidRDefault="009C6AAE" w:rsidP="00E43C28">
            <w:pPr>
              <w:numPr>
                <w:ilvl w:val="0"/>
                <w:numId w:val="1"/>
              </w:numPr>
              <w:tabs>
                <w:tab w:val="left" w:pos="7497"/>
                <w:tab w:val="left" w:pos="7647"/>
              </w:tabs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لغ کل طرح (ریال):.............................................</w:t>
            </w:r>
            <w:r w:rsidR="00371B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</w:t>
            </w:r>
          </w:p>
          <w:p w:rsidR="009C6AAE" w:rsidRDefault="009C6AAE" w:rsidP="00E43C28">
            <w:pPr>
              <w:numPr>
                <w:ilvl w:val="0"/>
                <w:numId w:val="1"/>
              </w:numPr>
              <w:tabs>
                <w:tab w:val="left" w:pos="7497"/>
                <w:tab w:val="left" w:pos="7647"/>
              </w:tabs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بودجه طرح: ....................................................</w:t>
            </w:r>
          </w:p>
          <w:p w:rsidR="009C6AAE" w:rsidRPr="008B34F1" w:rsidRDefault="009C6AAE" w:rsidP="00D5157D">
            <w:pPr>
              <w:numPr>
                <w:ilvl w:val="0"/>
                <w:numId w:val="1"/>
              </w:numPr>
              <w:tabs>
                <w:tab w:val="left" w:pos="7497"/>
                <w:tab w:val="left" w:pos="7647"/>
              </w:tabs>
              <w:rPr>
                <w:rFonts w:cs="B Zar"/>
                <w:sz w:val="6"/>
                <w:szCs w:val="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لغ پرسنلی اولیه طرح: .............................................</w:t>
            </w:r>
          </w:p>
        </w:tc>
      </w:tr>
    </w:tbl>
    <w:p w:rsidR="002D5D27" w:rsidRDefault="002D5D27" w:rsidP="002D5D27">
      <w:pPr>
        <w:rPr>
          <w:rtl/>
          <w:lang w:eastAsia="en-US"/>
        </w:rPr>
      </w:pPr>
    </w:p>
    <w:tbl>
      <w:tblPr>
        <w:tblpPr w:leftFromText="180" w:rightFromText="180" w:vertAnchor="text" w:horzAnchor="margin" w:tblpY="185"/>
        <w:bidiVisual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4"/>
      </w:tblGrid>
      <w:tr w:rsidR="00D5157D" w:rsidRPr="008B34F1" w:rsidTr="00D5157D">
        <w:trPr>
          <w:trHeight w:val="989"/>
        </w:trPr>
        <w:tc>
          <w:tcPr>
            <w:tcW w:w="9824" w:type="dxa"/>
          </w:tcPr>
          <w:p w:rsidR="00D5157D" w:rsidRDefault="00D5157D" w:rsidP="00D5157D">
            <w:pPr>
              <w:numPr>
                <w:ilvl w:val="0"/>
                <w:numId w:val="1"/>
              </w:num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لغ حمایتی مصوب</w:t>
            </w:r>
            <w:r>
              <w:rPr>
                <w:rStyle w:val="FootnoteReference"/>
                <w:b w:val="0"/>
                <w:bCs w:val="0"/>
                <w:rtl/>
                <w:lang w:bidi="fa-IR"/>
              </w:rPr>
              <w:footnoteReference w:id="4"/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 .............................................</w:t>
            </w:r>
          </w:p>
          <w:p w:rsidR="00D5157D" w:rsidRDefault="00D5157D" w:rsidP="00D5157D">
            <w:pPr>
              <w:numPr>
                <w:ilvl w:val="0"/>
                <w:numId w:val="1"/>
              </w:num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لغ پرسنلی نهایی با نظرشورای پژوهشی:..........................................................</w:t>
            </w:r>
          </w:p>
          <w:p w:rsidR="00D5157D" w:rsidRPr="008B34F1" w:rsidRDefault="00D5157D" w:rsidP="00D5157D">
            <w:pPr>
              <w:ind w:left="720"/>
              <w:rPr>
                <w:rFonts w:cs="B Zar"/>
                <w:sz w:val="6"/>
                <w:szCs w:val="6"/>
                <w:rtl/>
                <w:lang w:bidi="fa-IR"/>
              </w:rPr>
            </w:pPr>
          </w:p>
        </w:tc>
      </w:tr>
    </w:tbl>
    <w:p w:rsidR="00D5157D" w:rsidRDefault="00D5157D" w:rsidP="002D5D27">
      <w:pPr>
        <w:rPr>
          <w:rtl/>
          <w:lang w:eastAsia="en-US"/>
        </w:rPr>
      </w:pPr>
    </w:p>
    <w:p w:rsidR="00D5157D" w:rsidRDefault="00D5157D" w:rsidP="002D5D27">
      <w:pPr>
        <w:rPr>
          <w:rtl/>
          <w:lang w:eastAsia="en-US"/>
        </w:rPr>
      </w:pPr>
    </w:p>
    <w:tbl>
      <w:tblPr>
        <w:tblpPr w:leftFromText="180" w:rightFromText="180" w:vertAnchor="page" w:horzAnchor="margin" w:tblpXSpec="center" w:tblpY="931"/>
        <w:tblW w:w="1040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903"/>
        <w:gridCol w:w="5499"/>
      </w:tblGrid>
      <w:tr w:rsidR="00D5157D" w:rsidRPr="00FA06F5" w:rsidTr="00D5157D">
        <w:trPr>
          <w:trHeight w:val="556"/>
          <w:jc w:val="center"/>
        </w:trPr>
        <w:tc>
          <w:tcPr>
            <w:tcW w:w="10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5157D" w:rsidRDefault="00D5157D" w:rsidP="00D5157D">
            <w:pPr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906D37">
              <w:rPr>
                <w:rFonts w:cs="B Zar"/>
                <w:b/>
                <w:bCs/>
                <w:sz w:val="22"/>
                <w:szCs w:val="22"/>
                <w:rtl/>
              </w:rPr>
              <w:lastRenderedPageBreak/>
              <w:t>عنوان طرح به فارسي</w:t>
            </w:r>
            <w:r w:rsidRPr="00906D37">
              <w:rPr>
                <w:rFonts w:ascii="Farsi Sadeh" w:hAnsi="Farsi Sadeh" w:cs="B Zar" w:hint="cs"/>
                <w:b/>
                <w:bCs/>
                <w:sz w:val="22"/>
                <w:szCs w:val="22"/>
                <w:rtl/>
              </w:rPr>
              <w:t>:</w:t>
            </w:r>
          </w:p>
          <w:p w:rsidR="00D5157D" w:rsidRDefault="00D5157D" w:rsidP="00D5157D">
            <w:pPr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  <w:p w:rsidR="00D5157D" w:rsidRPr="00906D37" w:rsidRDefault="00D5157D" w:rsidP="00D5157D">
            <w:pPr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5157D" w:rsidRPr="00FA06F5" w:rsidTr="00D5157D">
        <w:trPr>
          <w:trHeight w:val="413"/>
          <w:jc w:val="center"/>
        </w:trPr>
        <w:tc>
          <w:tcPr>
            <w:tcW w:w="10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5157D" w:rsidRDefault="00D5157D" w:rsidP="00D5157D">
            <w:pPr>
              <w:rPr>
                <w:rFonts w:ascii="Calibri" w:hAnsi="Calibri" w:cs="B Zar"/>
                <w:b/>
                <w:bCs/>
                <w:sz w:val="22"/>
                <w:szCs w:val="22"/>
                <w:rtl/>
              </w:rPr>
            </w:pPr>
            <w:r w:rsidRPr="00906D37">
              <w:rPr>
                <w:rFonts w:cs="B Zar" w:hint="cs"/>
                <w:b/>
                <w:bCs/>
                <w:sz w:val="22"/>
                <w:szCs w:val="22"/>
                <w:rtl/>
              </w:rPr>
              <w:t>عنوان طرح به انگليسي</w:t>
            </w:r>
            <w:r w:rsidRPr="00906D37">
              <w:rPr>
                <w:rFonts w:ascii="B_Lotus" w:hAnsi="B_Lotus" w:cs="B Zar" w:hint="cs"/>
                <w:b/>
                <w:bCs/>
                <w:sz w:val="22"/>
                <w:szCs w:val="22"/>
                <w:rtl/>
              </w:rPr>
              <w:t>:</w:t>
            </w:r>
          </w:p>
          <w:p w:rsidR="00D5157D" w:rsidRDefault="00D5157D" w:rsidP="00D5157D">
            <w:pPr>
              <w:rPr>
                <w:rFonts w:ascii="Calibri" w:hAnsi="Calibri" w:cs="B Zar"/>
                <w:b/>
                <w:bCs/>
                <w:sz w:val="22"/>
                <w:szCs w:val="22"/>
                <w:rtl/>
              </w:rPr>
            </w:pPr>
          </w:p>
          <w:p w:rsidR="00D5157D" w:rsidRPr="004B2DCE" w:rsidRDefault="00D5157D" w:rsidP="00D5157D">
            <w:pPr>
              <w:rPr>
                <w:rFonts w:ascii="Calibri" w:hAnsi="Calibri" w:cs="B Zar"/>
                <w:b/>
                <w:bCs/>
                <w:sz w:val="22"/>
                <w:szCs w:val="22"/>
              </w:rPr>
            </w:pPr>
          </w:p>
        </w:tc>
      </w:tr>
      <w:tr w:rsidR="00D5157D" w:rsidRPr="00FA06F5" w:rsidTr="00D5157D">
        <w:trPr>
          <w:trHeight w:val="236"/>
          <w:jc w:val="center"/>
        </w:trPr>
        <w:tc>
          <w:tcPr>
            <w:tcW w:w="10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5157D" w:rsidRDefault="00D5157D" w:rsidP="00D5157D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BA44AF">
              <w:rPr>
                <w:rFonts w:cs="B Zar" w:hint="cs"/>
                <w:b/>
                <w:bCs/>
                <w:rtl/>
              </w:rPr>
              <w:t xml:space="preserve">مدت </w:t>
            </w:r>
            <w:r>
              <w:rPr>
                <w:rFonts w:cs="B Zar" w:hint="cs"/>
                <w:b/>
                <w:bCs/>
                <w:rtl/>
              </w:rPr>
              <w:t xml:space="preserve">اجرای </w:t>
            </w:r>
            <w:r w:rsidRPr="00BA44AF">
              <w:rPr>
                <w:rFonts w:cs="B Zar" w:hint="cs"/>
                <w:b/>
                <w:bCs/>
                <w:rtl/>
              </w:rPr>
              <w:t>طرح</w:t>
            </w:r>
            <w:r>
              <w:rPr>
                <w:rFonts w:cs="B Zar" w:hint="cs"/>
                <w:b/>
                <w:bCs/>
                <w:rtl/>
              </w:rPr>
              <w:t xml:space="preserve"> ....... </w:t>
            </w:r>
            <w:r w:rsidRPr="00BA44AF">
              <w:rPr>
                <w:rFonts w:cs="B Zar" w:hint="cs"/>
                <w:b/>
                <w:bCs/>
                <w:rtl/>
              </w:rPr>
              <w:t>(ماه</w:t>
            </w:r>
            <w:r w:rsidR="00796779">
              <w:rPr>
                <w:rFonts w:cs="B Zar"/>
                <w:b/>
                <w:bCs/>
                <w:rtl/>
              </w:rPr>
              <w:t>) کل</w:t>
            </w:r>
            <w:r w:rsidR="00D225C5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مبلغ طرح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</w:p>
          <w:p w:rsidR="00D5157D" w:rsidRPr="00906D37" w:rsidRDefault="00D5157D" w:rsidP="00D5157D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D5157D" w:rsidRPr="00FA06F5" w:rsidTr="00D5157D">
        <w:trPr>
          <w:trHeight w:val="1350"/>
          <w:jc w:val="center"/>
        </w:trPr>
        <w:tc>
          <w:tcPr>
            <w:tcW w:w="1040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5157D" w:rsidRPr="00E727DF" w:rsidRDefault="00D5157D" w:rsidP="00D5157D">
            <w:pPr>
              <w:rPr>
                <w:rFonts w:ascii="Calibri" w:hAnsi="Calibri" w:cs="B Zar"/>
                <w:sz w:val="22"/>
                <w:szCs w:val="22"/>
                <w:rtl/>
              </w:rPr>
            </w:pPr>
            <w:r w:rsidRPr="00E727DF">
              <w:rPr>
                <w:rFonts w:ascii="Calibri" w:hAnsi="Calibri" w:cs="B Zar" w:hint="cs"/>
                <w:sz w:val="22"/>
                <w:szCs w:val="22"/>
                <w:rtl/>
              </w:rPr>
              <w:t>خلاصه طرح:</w:t>
            </w: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  <w:p w:rsidR="00D5157D" w:rsidRPr="00E727DF" w:rsidRDefault="00D5157D" w:rsidP="00D5157D">
            <w:pPr>
              <w:ind w:left="360"/>
              <w:rPr>
                <w:rFonts w:ascii="Calibri" w:hAnsi="Calibri" w:cs="B Zar"/>
                <w:sz w:val="22"/>
                <w:szCs w:val="22"/>
                <w:rtl/>
              </w:rPr>
            </w:pPr>
          </w:p>
        </w:tc>
      </w:tr>
      <w:tr w:rsidR="00D5157D" w:rsidRPr="00FA06F5" w:rsidTr="00D5157D">
        <w:trPr>
          <w:trHeight w:val="70"/>
          <w:jc w:val="center"/>
        </w:trPr>
        <w:tc>
          <w:tcPr>
            <w:tcW w:w="49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157D" w:rsidRPr="00BA44AF" w:rsidRDefault="00D37088" w:rsidP="00D5157D">
            <w:pPr>
              <w:rPr>
                <w:rFonts w:ascii="B_Lotus" w:hAnsi="B_Lotus" w:cs="B Zar"/>
                <w:b/>
                <w:bCs/>
                <w:rtl/>
              </w:rPr>
            </w:pPr>
            <w:r w:rsidRPr="00D37088">
              <w:rPr>
                <w:rFonts w:cs="B Zar"/>
                <w:b/>
                <w:bCs/>
                <w:noProof/>
                <w:rtl/>
                <w:lang w:eastAsia="en-US" w:bidi="fa-IR"/>
              </w:rPr>
              <w:pict>
                <v:rect id="Rectangle 29" o:spid="_x0000_s1030" style="position:absolute;left:0;text-align:left;margin-left:87.9pt;margin-top:2.95pt;width:12pt;height:1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"/>
              </w:pict>
            </w:r>
            <w:r w:rsidRPr="00D37088">
              <w:rPr>
                <w:rFonts w:cs="B Zar"/>
                <w:b/>
                <w:bCs/>
                <w:noProof/>
                <w:rtl/>
                <w:lang w:eastAsia="en-US" w:bidi="fa-IR"/>
              </w:rPr>
              <w:pict>
                <v:rect id="Rectangle 28" o:spid="_x0000_s1026" style="position:absolute;left:0;text-align:left;margin-left:44.3pt;margin-top:3.9pt;width:12pt;height:1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"/>
              </w:pict>
            </w:r>
            <w:r w:rsidR="00D5157D" w:rsidRPr="00BA44AF">
              <w:rPr>
                <w:rFonts w:cs="B Zar" w:hint="cs"/>
                <w:b/>
                <w:bCs/>
                <w:rtl/>
              </w:rPr>
              <w:t xml:space="preserve">نوع </w:t>
            </w:r>
            <w:r w:rsidR="00796779">
              <w:rPr>
                <w:rFonts w:cs="B Zar"/>
                <w:b/>
                <w:bCs/>
                <w:rtl/>
              </w:rPr>
              <w:t>طرح (</w:t>
            </w:r>
            <w:r w:rsidR="00D5157D" w:rsidRPr="00BA44AF">
              <w:rPr>
                <w:rFonts w:cs="B Zar" w:hint="cs"/>
                <w:b/>
                <w:bCs/>
                <w:rtl/>
              </w:rPr>
              <w:t>اجرا)</w:t>
            </w:r>
            <w:r w:rsidR="00D5157D">
              <w:rPr>
                <w:rFonts w:cs="B Zar" w:hint="cs"/>
                <w:b/>
                <w:bCs/>
                <w:rtl/>
              </w:rPr>
              <w:t xml:space="preserve">:       </w:t>
            </w:r>
            <w:r w:rsidR="00D41BAE">
              <w:rPr>
                <w:rFonts w:cs="B Zar" w:hint="cs"/>
                <w:b/>
                <w:bCs/>
                <w:rtl/>
              </w:rPr>
              <w:t xml:space="preserve">          </w:t>
            </w:r>
            <w:r w:rsidR="00D5157D">
              <w:rPr>
                <w:rFonts w:cs="B Zar" w:hint="cs"/>
                <w:b/>
                <w:bCs/>
                <w:rtl/>
              </w:rPr>
              <w:t xml:space="preserve">   نظری  </w:t>
            </w:r>
            <w:r w:rsidR="00D41BAE">
              <w:rPr>
                <w:rFonts w:cs="B Zar" w:hint="cs"/>
                <w:b/>
                <w:bCs/>
                <w:rtl/>
              </w:rPr>
              <w:t xml:space="preserve">           </w:t>
            </w:r>
            <w:r w:rsidR="00D5157D">
              <w:rPr>
                <w:rFonts w:cs="B Zar" w:hint="cs"/>
                <w:b/>
                <w:bCs/>
                <w:rtl/>
              </w:rPr>
              <w:t>عملی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157D" w:rsidRPr="001B3CC1" w:rsidRDefault="00D37088" w:rsidP="007F31C9">
            <w:pPr>
              <w:rPr>
                <w:rFonts w:cs="B Zar"/>
                <w:sz w:val="22"/>
                <w:szCs w:val="22"/>
                <w:bdr w:val="single" w:sz="4" w:space="0" w:color="auto"/>
                <w:rtl/>
              </w:rPr>
            </w:pPr>
            <w:r w:rsidRPr="00D37088">
              <w:rPr>
                <w:rFonts w:cs="B Zar"/>
                <w:b/>
                <w:bCs/>
                <w:noProof/>
                <w:rtl/>
                <w:lang w:eastAsia="en-US" w:bidi="fa-IR"/>
              </w:rPr>
              <w:pict>
                <v:rect id="Rectangle 27" o:spid="_x0000_s1029" style="position:absolute;left:0;text-align:left;margin-left:153.65pt;margin-top:3.6pt;width:12pt;height:1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MEHgIAADw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"/>
              </w:pict>
            </w:r>
            <w:r w:rsidRPr="00D37088">
              <w:rPr>
                <w:rFonts w:cs="B Zar"/>
                <w:b/>
                <w:bCs/>
                <w:noProof/>
                <w:rtl/>
                <w:lang w:eastAsia="en-US" w:bidi="fa-IR"/>
              </w:rPr>
              <w:pict>
                <v:rect id="Rectangle 26" o:spid="_x0000_s1028" style="position:absolute;left:0;text-align:left;margin-left:67.9pt;margin-top:3.8pt;width:12pt;height:1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"/>
              </w:pict>
            </w:r>
            <w:r w:rsidRPr="00D37088">
              <w:rPr>
                <w:rFonts w:cs="B Zar"/>
                <w:b/>
                <w:bCs/>
                <w:noProof/>
                <w:rtl/>
                <w:lang w:eastAsia="en-US" w:bidi="fa-IR"/>
              </w:rPr>
              <w:pict>
                <v:rect id="Rectangle 25" o:spid="_x0000_s1027" style="position:absolute;left:0;text-align:left;margin-left:14.5pt;margin-top:3.35pt;width:12pt;height:1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"/>
              </w:pict>
            </w:r>
            <w:r w:rsidR="00D5157D" w:rsidRPr="00BA44AF">
              <w:rPr>
                <w:rFonts w:cs="B Zar" w:hint="cs"/>
                <w:b/>
                <w:bCs/>
                <w:rtl/>
                <w:lang w:bidi="fa-IR"/>
              </w:rPr>
              <w:t xml:space="preserve">نوع </w:t>
            </w:r>
            <w:r w:rsidR="00796779">
              <w:rPr>
                <w:rFonts w:cs="B Zar"/>
                <w:b/>
                <w:bCs/>
                <w:rtl/>
                <w:lang w:bidi="fa-IR"/>
              </w:rPr>
              <w:t>طرح (</w:t>
            </w:r>
            <w:r w:rsidR="00D5157D" w:rsidRPr="00BA44AF">
              <w:rPr>
                <w:rFonts w:cs="B Zar" w:hint="cs"/>
                <w:b/>
                <w:bCs/>
                <w:rtl/>
                <w:lang w:bidi="fa-IR"/>
              </w:rPr>
              <w:t>موضوع)</w:t>
            </w:r>
            <w:r w:rsidR="00D5157D"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="00796779">
              <w:rPr>
                <w:rFonts w:cs="B Zar"/>
                <w:sz w:val="22"/>
                <w:szCs w:val="22"/>
                <w:rtl/>
              </w:rPr>
              <w:t xml:space="preserve"> بن</w:t>
            </w:r>
            <w:r w:rsidR="00796779">
              <w:rPr>
                <w:rFonts w:cs="B Zar" w:hint="cs"/>
                <w:sz w:val="22"/>
                <w:szCs w:val="22"/>
                <w:rtl/>
              </w:rPr>
              <w:t>ی</w:t>
            </w:r>
            <w:r w:rsidR="00796779">
              <w:rPr>
                <w:rFonts w:cs="B Zar" w:hint="eastAsia"/>
                <w:sz w:val="22"/>
                <w:szCs w:val="22"/>
                <w:rtl/>
              </w:rPr>
              <w:t>اد</w:t>
            </w:r>
            <w:r w:rsidR="00796779">
              <w:rPr>
                <w:rFonts w:cs="B Zar" w:hint="cs"/>
                <w:sz w:val="22"/>
                <w:szCs w:val="22"/>
                <w:rtl/>
              </w:rPr>
              <w:t>ی</w:t>
            </w:r>
            <w:r w:rsidR="00D41BAE">
              <w:rPr>
                <w:rFonts w:cs="B Zar" w:hint="cs"/>
                <w:sz w:val="22"/>
                <w:szCs w:val="22"/>
                <w:rtl/>
              </w:rPr>
              <w:t xml:space="preserve">                           </w:t>
            </w:r>
            <w:r w:rsidR="00D5157D" w:rsidRPr="00261B38">
              <w:rPr>
                <w:rFonts w:cs="B Zar" w:hint="cs"/>
                <w:sz w:val="22"/>
                <w:szCs w:val="22"/>
                <w:rtl/>
              </w:rPr>
              <w:t>ک</w:t>
            </w:r>
            <w:r w:rsidR="00D5157D">
              <w:rPr>
                <w:rFonts w:cs="B Zar" w:hint="cs"/>
                <w:sz w:val="22"/>
                <w:szCs w:val="22"/>
                <w:rtl/>
              </w:rPr>
              <w:t>اربردی           توسعه</w:t>
            </w:r>
            <w:r w:rsidR="007F31C9">
              <w:rPr>
                <w:rFonts w:cs="B Zar" w:hint="cs"/>
                <w:sz w:val="22"/>
                <w:szCs w:val="22"/>
                <w:rtl/>
              </w:rPr>
              <w:t xml:space="preserve"> ای</w:t>
            </w:r>
          </w:p>
        </w:tc>
      </w:tr>
    </w:tbl>
    <w:p w:rsidR="00D66E8F" w:rsidRDefault="00D66E8F" w:rsidP="002D5D27">
      <w:pPr>
        <w:jc w:val="both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:rsidR="00D66E8F" w:rsidRDefault="00D66E8F" w:rsidP="002D5D27">
      <w:pPr>
        <w:jc w:val="both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:rsidR="00C13EB2" w:rsidRDefault="00FD2BC2" w:rsidP="00C07AB8">
      <w:pPr>
        <w:ind w:left="360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  <w:lang w:bidi="fa-IR"/>
        </w:rPr>
        <w:lastRenderedPageBreak/>
        <w:t>1-</w:t>
      </w:r>
      <w:r w:rsidR="00C07AB8">
        <w:rPr>
          <w:rFonts w:cs="B Zar" w:hint="cs"/>
          <w:b/>
          <w:bCs/>
          <w:rtl/>
        </w:rPr>
        <w:t xml:space="preserve">انجام این طرح در رفع چه مشکلی از دانشگاه </w:t>
      </w:r>
      <w:r w:rsidR="00191768">
        <w:rPr>
          <w:rFonts w:ascii="Sakkal Majalla" w:hAnsi="Sakkal Majalla" w:cs="Sakkal Majalla" w:hint="cs"/>
          <w:b/>
          <w:bCs/>
          <w:rtl/>
        </w:rPr>
        <w:t>–</w:t>
      </w:r>
      <w:r w:rsidR="00191768">
        <w:rPr>
          <w:rFonts w:cs="B Zar" w:hint="cs"/>
          <w:b/>
          <w:bCs/>
          <w:rtl/>
        </w:rPr>
        <w:t xml:space="preserve"> جامعه </w:t>
      </w:r>
      <w:r w:rsidR="00C07AB8">
        <w:rPr>
          <w:rFonts w:cs="B Zar" w:hint="cs"/>
          <w:b/>
          <w:bCs/>
          <w:rtl/>
        </w:rPr>
        <w:t>مفید واقع خواهد شد</w:t>
      </w:r>
      <w:r w:rsidR="00D5157D">
        <w:rPr>
          <w:rFonts w:cs="B Zar" w:hint="cs"/>
          <w:b/>
          <w:bCs/>
          <w:rtl/>
        </w:rPr>
        <w:t>:</w:t>
      </w: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191768" w:rsidRDefault="00191768" w:rsidP="00C07AB8">
      <w:pPr>
        <w:ind w:left="360"/>
        <w:jc w:val="both"/>
        <w:rPr>
          <w:rFonts w:cs="B Zar"/>
          <w:b/>
          <w:bCs/>
          <w:rtl/>
        </w:rPr>
      </w:pPr>
    </w:p>
    <w:p w:rsidR="00D5157D" w:rsidRDefault="00D5157D" w:rsidP="00FD2BC2">
      <w:pPr>
        <w:ind w:left="360"/>
        <w:jc w:val="both"/>
        <w:rPr>
          <w:rFonts w:cs="B Zar"/>
          <w:b/>
          <w:bCs/>
          <w:rtl/>
        </w:rPr>
      </w:pPr>
    </w:p>
    <w:p w:rsidR="00D5157D" w:rsidRDefault="00D5157D" w:rsidP="00FD2BC2">
      <w:pPr>
        <w:ind w:left="360"/>
        <w:jc w:val="both"/>
        <w:rPr>
          <w:rFonts w:cs="B Zar"/>
          <w:b/>
          <w:bCs/>
          <w:rtl/>
        </w:rPr>
      </w:pPr>
    </w:p>
    <w:p w:rsidR="00D5157D" w:rsidRDefault="00D5157D" w:rsidP="00FD2BC2">
      <w:pPr>
        <w:ind w:left="360"/>
        <w:jc w:val="both"/>
        <w:rPr>
          <w:rFonts w:cs="B Zar"/>
          <w:b/>
          <w:bCs/>
          <w:rtl/>
        </w:rPr>
      </w:pPr>
    </w:p>
    <w:p w:rsidR="00D5157D" w:rsidRPr="00FD2BC2" w:rsidRDefault="00D5157D" w:rsidP="00FD2BC2">
      <w:pPr>
        <w:ind w:left="360"/>
        <w:jc w:val="both"/>
        <w:rPr>
          <w:rFonts w:cs="B Zar"/>
          <w:b/>
          <w:bCs/>
        </w:rPr>
      </w:pPr>
    </w:p>
    <w:p w:rsidR="005537D4" w:rsidRDefault="005537D4" w:rsidP="005537D4">
      <w:pPr>
        <w:jc w:val="both"/>
        <w:rPr>
          <w:rFonts w:cs="B Zar"/>
          <w:b/>
          <w:bCs/>
          <w:sz w:val="10"/>
          <w:szCs w:val="10"/>
          <w:rtl/>
        </w:rPr>
      </w:pPr>
    </w:p>
    <w:p w:rsidR="005537D4" w:rsidRDefault="005537D4" w:rsidP="005537D4">
      <w:pPr>
        <w:jc w:val="both"/>
        <w:rPr>
          <w:rFonts w:cs="B Zar"/>
          <w:b/>
          <w:bCs/>
          <w:sz w:val="10"/>
          <w:szCs w:val="10"/>
          <w:rtl/>
        </w:rPr>
      </w:pPr>
    </w:p>
    <w:p w:rsidR="005537D4" w:rsidRDefault="005537D4" w:rsidP="005537D4">
      <w:pPr>
        <w:jc w:val="both"/>
        <w:rPr>
          <w:rFonts w:cs="B Zar"/>
          <w:b/>
          <w:bCs/>
          <w:sz w:val="10"/>
          <w:szCs w:val="10"/>
          <w:rtl/>
        </w:rPr>
      </w:pPr>
    </w:p>
    <w:p w:rsidR="00726BEB" w:rsidRDefault="00726BEB" w:rsidP="005537D4">
      <w:pPr>
        <w:jc w:val="both"/>
        <w:rPr>
          <w:rFonts w:cs="B Zar"/>
          <w:b/>
          <w:bCs/>
          <w:sz w:val="10"/>
          <w:szCs w:val="10"/>
          <w:rtl/>
        </w:rPr>
      </w:pPr>
    </w:p>
    <w:p w:rsidR="00726BEB" w:rsidRDefault="00726BEB" w:rsidP="005537D4">
      <w:pPr>
        <w:jc w:val="both"/>
        <w:rPr>
          <w:rFonts w:cs="B Zar"/>
          <w:b/>
          <w:bCs/>
          <w:sz w:val="10"/>
          <w:szCs w:val="10"/>
          <w:rtl/>
        </w:rPr>
      </w:pPr>
    </w:p>
    <w:p w:rsidR="00726BEB" w:rsidRDefault="00726BEB" w:rsidP="005537D4">
      <w:pPr>
        <w:jc w:val="both"/>
        <w:rPr>
          <w:rFonts w:cs="B Zar"/>
          <w:b/>
          <w:bCs/>
          <w:sz w:val="10"/>
          <w:szCs w:val="10"/>
          <w:rtl/>
        </w:rPr>
      </w:pPr>
    </w:p>
    <w:p w:rsidR="00726BEB" w:rsidRDefault="00726BEB" w:rsidP="005537D4">
      <w:pPr>
        <w:jc w:val="both"/>
        <w:rPr>
          <w:rFonts w:cs="B Zar"/>
          <w:b/>
          <w:bCs/>
          <w:sz w:val="10"/>
          <w:szCs w:val="10"/>
          <w:rtl/>
        </w:rPr>
      </w:pPr>
    </w:p>
    <w:p w:rsidR="00726BEB" w:rsidRDefault="00726BEB" w:rsidP="005537D4">
      <w:pPr>
        <w:jc w:val="both"/>
        <w:rPr>
          <w:rFonts w:cs="B Zar"/>
          <w:b/>
          <w:bCs/>
          <w:sz w:val="10"/>
          <w:szCs w:val="10"/>
          <w:rtl/>
        </w:rPr>
      </w:pPr>
    </w:p>
    <w:p w:rsidR="00726BEB" w:rsidRDefault="00726BEB" w:rsidP="005537D4">
      <w:pPr>
        <w:jc w:val="both"/>
        <w:rPr>
          <w:rFonts w:cs="B Zar"/>
          <w:b/>
          <w:bCs/>
          <w:sz w:val="10"/>
          <w:szCs w:val="10"/>
          <w:rtl/>
        </w:rPr>
      </w:pPr>
    </w:p>
    <w:p w:rsidR="00726BEB" w:rsidRDefault="00726BEB" w:rsidP="005537D4">
      <w:pPr>
        <w:jc w:val="both"/>
        <w:rPr>
          <w:rFonts w:cs="B Zar"/>
          <w:b/>
          <w:bCs/>
          <w:sz w:val="10"/>
          <w:szCs w:val="10"/>
          <w:rtl/>
        </w:rPr>
      </w:pPr>
    </w:p>
    <w:p w:rsidR="00E10C5B" w:rsidRDefault="00E10C5B" w:rsidP="005537D4">
      <w:pPr>
        <w:jc w:val="both"/>
        <w:rPr>
          <w:rFonts w:cs="B Zar"/>
          <w:b/>
          <w:bCs/>
          <w:sz w:val="10"/>
          <w:szCs w:val="10"/>
          <w:rtl/>
        </w:rPr>
      </w:pPr>
    </w:p>
    <w:p w:rsidR="00726BEB" w:rsidRDefault="00726BEB" w:rsidP="005537D4">
      <w:pPr>
        <w:jc w:val="both"/>
        <w:rPr>
          <w:rFonts w:cs="B Zar"/>
          <w:b/>
          <w:bCs/>
          <w:sz w:val="10"/>
          <w:szCs w:val="10"/>
          <w:rtl/>
        </w:rPr>
      </w:pPr>
    </w:p>
    <w:p w:rsidR="00726BEB" w:rsidRPr="005537D4" w:rsidRDefault="00726BEB" w:rsidP="005537D4">
      <w:pPr>
        <w:jc w:val="both"/>
        <w:rPr>
          <w:rFonts w:cs="B Zar"/>
          <w:b/>
          <w:bCs/>
          <w:sz w:val="10"/>
          <w:szCs w:val="10"/>
          <w:rtl/>
        </w:rPr>
      </w:pPr>
    </w:p>
    <w:p w:rsidR="00C13EB2" w:rsidRDefault="00051F31" w:rsidP="00191768">
      <w:pPr>
        <w:jc w:val="both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lastRenderedPageBreak/>
        <w:t>2</w:t>
      </w:r>
      <w:r w:rsidR="00C13EB2">
        <w:rPr>
          <w:rFonts w:cs="B Zar" w:hint="cs"/>
          <w:b/>
          <w:bCs/>
          <w:sz w:val="22"/>
          <w:szCs w:val="22"/>
          <w:rtl/>
        </w:rPr>
        <w:t>-</w:t>
      </w:r>
      <w:r w:rsidR="00E10C5B">
        <w:rPr>
          <w:rFonts w:cs="B Zar" w:hint="cs"/>
          <w:b/>
          <w:bCs/>
          <w:sz w:val="22"/>
          <w:szCs w:val="22"/>
          <w:rtl/>
        </w:rPr>
        <w:t>طرح‌های</w:t>
      </w:r>
      <w:r w:rsidR="00C13EB2" w:rsidRPr="00CB6101">
        <w:rPr>
          <w:rFonts w:cs="B Zar" w:hint="cs"/>
          <w:b/>
          <w:bCs/>
          <w:sz w:val="22"/>
          <w:szCs w:val="22"/>
          <w:rtl/>
        </w:rPr>
        <w:t xml:space="preserve"> پژوهشی</w:t>
      </w:r>
      <w:r w:rsidR="00D225C5">
        <w:rPr>
          <w:rFonts w:cs="B Zar" w:hint="cs"/>
          <w:b/>
          <w:bCs/>
          <w:sz w:val="22"/>
          <w:szCs w:val="22"/>
          <w:rtl/>
        </w:rPr>
        <w:t xml:space="preserve"> </w:t>
      </w:r>
      <w:r w:rsidR="00E10C5B">
        <w:rPr>
          <w:rFonts w:cs="B Zar" w:hint="cs"/>
          <w:b/>
          <w:bCs/>
          <w:sz w:val="22"/>
          <w:szCs w:val="22"/>
          <w:rtl/>
        </w:rPr>
        <w:t>دیگر مجری</w:t>
      </w:r>
      <w:r w:rsidR="00C13EB2">
        <w:rPr>
          <w:rFonts w:cs="B Zar" w:hint="cs"/>
          <w:b/>
          <w:bCs/>
          <w:sz w:val="22"/>
          <w:szCs w:val="22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8"/>
        <w:gridCol w:w="1842"/>
        <w:gridCol w:w="1843"/>
      </w:tblGrid>
      <w:tr w:rsidR="00D5157D" w:rsidRPr="00340C0F" w:rsidTr="00D5157D">
        <w:tc>
          <w:tcPr>
            <w:tcW w:w="5918" w:type="dxa"/>
          </w:tcPr>
          <w:p w:rsidR="00D5157D" w:rsidRPr="00340C0F" w:rsidRDefault="00D5157D" w:rsidP="0015748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40C0F">
              <w:rPr>
                <w:rFonts w:cs="B Zar" w:hint="cs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1842" w:type="dxa"/>
          </w:tcPr>
          <w:p w:rsidR="00D5157D" w:rsidRPr="00340C0F" w:rsidRDefault="00D5157D" w:rsidP="0015748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40C0F">
              <w:rPr>
                <w:rFonts w:cs="B Zar" w:hint="cs"/>
                <w:b/>
                <w:bCs/>
                <w:sz w:val="22"/>
                <w:szCs w:val="22"/>
                <w:rtl/>
              </w:rPr>
              <w:t>تاریخ تصویب</w:t>
            </w:r>
          </w:p>
        </w:tc>
        <w:tc>
          <w:tcPr>
            <w:tcW w:w="1843" w:type="dxa"/>
          </w:tcPr>
          <w:p w:rsidR="00D5157D" w:rsidRPr="00340C0F" w:rsidRDefault="00D5157D" w:rsidP="00157481">
            <w:pPr>
              <w:jc w:val="both"/>
              <w:rPr>
                <w:rFonts w:cs="B Zar"/>
                <w:b/>
                <w:bCs/>
                <w:sz w:val="22"/>
                <w:szCs w:val="22"/>
              </w:rPr>
            </w:pPr>
            <w:r w:rsidRPr="00340C0F">
              <w:rPr>
                <w:rFonts w:cs="B Zar" w:hint="cs"/>
                <w:b/>
                <w:bCs/>
                <w:sz w:val="22"/>
                <w:szCs w:val="22"/>
                <w:rtl/>
              </w:rPr>
              <w:t>تاریخ</w:t>
            </w:r>
            <w:r w:rsidR="00D225C5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40C0F">
              <w:rPr>
                <w:rFonts w:cs="B Zar" w:hint="cs"/>
                <w:b/>
                <w:bCs/>
                <w:sz w:val="22"/>
                <w:szCs w:val="22"/>
                <w:rtl/>
              </w:rPr>
              <w:t>خاتمه طرح</w:t>
            </w:r>
          </w:p>
        </w:tc>
      </w:tr>
      <w:tr w:rsidR="00D5157D" w:rsidRPr="00340C0F" w:rsidTr="00D5157D">
        <w:tc>
          <w:tcPr>
            <w:tcW w:w="5918" w:type="dxa"/>
          </w:tcPr>
          <w:p w:rsidR="00D5157D" w:rsidRDefault="00D5157D" w:rsidP="0015748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D5157D" w:rsidRDefault="00D5157D" w:rsidP="0015748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191768" w:rsidRDefault="00191768" w:rsidP="0015748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191768" w:rsidRDefault="00191768" w:rsidP="0015748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191768" w:rsidRDefault="00191768" w:rsidP="0015748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191768" w:rsidRDefault="00191768" w:rsidP="0015748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191768" w:rsidRDefault="00191768" w:rsidP="0015748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191768" w:rsidRDefault="00191768" w:rsidP="0015748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191768" w:rsidRDefault="00191768" w:rsidP="0015748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191768" w:rsidRDefault="00191768" w:rsidP="0015748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D5157D" w:rsidRDefault="00D5157D" w:rsidP="0015748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D5157D" w:rsidRDefault="00D5157D" w:rsidP="0015748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D5157D" w:rsidRDefault="00D5157D" w:rsidP="0015748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D5157D" w:rsidRDefault="00D5157D" w:rsidP="0015748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D5157D" w:rsidRPr="00340C0F" w:rsidRDefault="00D5157D" w:rsidP="0015748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D5157D" w:rsidRPr="00340C0F" w:rsidRDefault="00D5157D" w:rsidP="0015748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D5157D" w:rsidRPr="00340C0F" w:rsidRDefault="00D5157D" w:rsidP="0015748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:rsidR="00C13EB2" w:rsidRPr="009A4AB7" w:rsidRDefault="00C13EB2" w:rsidP="00C13EB2">
      <w:pPr>
        <w:jc w:val="both"/>
        <w:rPr>
          <w:rFonts w:cs="B Zar"/>
          <w:b/>
          <w:bCs/>
          <w:sz w:val="10"/>
          <w:szCs w:val="10"/>
          <w:rtl/>
        </w:rPr>
      </w:pPr>
    </w:p>
    <w:p w:rsidR="00C13EB2" w:rsidRDefault="00C13EB2" w:rsidP="00C13EB2">
      <w:pPr>
        <w:jc w:val="both"/>
        <w:rPr>
          <w:rFonts w:cs="B Zar"/>
          <w:b/>
          <w:bCs/>
          <w:sz w:val="10"/>
          <w:szCs w:val="10"/>
          <w:rtl/>
        </w:rPr>
      </w:pPr>
    </w:p>
    <w:p w:rsidR="00726BEB" w:rsidRPr="009A4AB7" w:rsidRDefault="00726BEB" w:rsidP="00C13EB2">
      <w:pPr>
        <w:jc w:val="both"/>
        <w:rPr>
          <w:rFonts w:cs="B Zar"/>
          <w:b/>
          <w:bCs/>
          <w:sz w:val="10"/>
          <w:szCs w:val="10"/>
          <w:rtl/>
        </w:rPr>
      </w:pPr>
    </w:p>
    <w:p w:rsidR="00C06E22" w:rsidRPr="00577AA8" w:rsidRDefault="00051F31" w:rsidP="001E7023">
      <w:pPr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3</w:t>
      </w:r>
      <w:r w:rsidR="00C06E22">
        <w:rPr>
          <w:rFonts w:cs="B Zar" w:hint="cs"/>
          <w:b/>
          <w:bCs/>
          <w:sz w:val="24"/>
          <w:szCs w:val="24"/>
          <w:rtl/>
        </w:rPr>
        <w:t>-</w:t>
      </w:r>
      <w:r w:rsidR="00C06E22" w:rsidRPr="000332E0">
        <w:rPr>
          <w:rFonts w:cs="B Zar"/>
          <w:b/>
          <w:bCs/>
          <w:sz w:val="24"/>
          <w:szCs w:val="24"/>
          <w:rtl/>
        </w:rPr>
        <w:t xml:space="preserve"> مشخصات </w:t>
      </w:r>
      <w:r w:rsidR="00C06E22">
        <w:rPr>
          <w:rFonts w:cs="B Zar" w:hint="cs"/>
          <w:b/>
          <w:bCs/>
          <w:sz w:val="24"/>
          <w:szCs w:val="24"/>
          <w:rtl/>
        </w:rPr>
        <w:t xml:space="preserve">همکاران طرح/ </w:t>
      </w:r>
      <w:r w:rsidR="00796779">
        <w:rPr>
          <w:rFonts w:cs="B Zar"/>
          <w:b/>
          <w:bCs/>
          <w:sz w:val="24"/>
          <w:szCs w:val="24"/>
          <w:rtl/>
        </w:rPr>
        <w:t>دانشجو (</w:t>
      </w:r>
      <w:r w:rsidR="00D053EF">
        <w:rPr>
          <w:rFonts w:cs="B Zar" w:hint="cs"/>
          <w:b/>
          <w:bCs/>
          <w:sz w:val="24"/>
          <w:szCs w:val="24"/>
          <w:rtl/>
        </w:rPr>
        <w:t>اعضای هسته پژوهشی)</w:t>
      </w:r>
      <w:r w:rsidR="00C06E22">
        <w:rPr>
          <w:rFonts w:cs="B Zar" w:hint="cs"/>
          <w:b/>
          <w:bCs/>
          <w:sz w:val="24"/>
          <w:szCs w:val="24"/>
          <w:rtl/>
        </w:rPr>
        <w:t>:</w:t>
      </w:r>
    </w:p>
    <w:tbl>
      <w:tblPr>
        <w:tblpPr w:leftFromText="180" w:rightFromText="180" w:vertAnchor="text" w:tblpXSpec="center" w:tblpY="1"/>
        <w:tblOverlap w:val="never"/>
        <w:tblW w:w="872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88"/>
        <w:gridCol w:w="1440"/>
        <w:gridCol w:w="1267"/>
        <w:gridCol w:w="1126"/>
        <w:gridCol w:w="1267"/>
        <w:gridCol w:w="1936"/>
      </w:tblGrid>
      <w:tr w:rsidR="004C07D9" w:rsidRPr="00FA06F5" w:rsidTr="004C07D9">
        <w:trPr>
          <w:trHeight w:val="594"/>
        </w:trPr>
        <w:tc>
          <w:tcPr>
            <w:tcW w:w="1688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4C07D9" w:rsidRPr="00A500D6" w:rsidRDefault="004C07D9" w:rsidP="0015748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500D6">
              <w:rPr>
                <w:rFonts w:cs="B Zar" w:hint="cs"/>
                <w:sz w:val="24"/>
                <w:szCs w:val="24"/>
                <w:rtl/>
              </w:rPr>
              <w:t xml:space="preserve">مبلغ </w:t>
            </w:r>
            <w:r w:rsidR="00E10C5B">
              <w:rPr>
                <w:rFonts w:cs="B Zar" w:hint="cs"/>
                <w:sz w:val="24"/>
                <w:szCs w:val="24"/>
                <w:rtl/>
              </w:rPr>
              <w:t>حق‌الزحمه</w:t>
            </w:r>
            <w:r w:rsidRPr="00A500D6">
              <w:rPr>
                <w:rFonts w:cs="B Zar" w:hint="cs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4C07D9" w:rsidRPr="00A500D6" w:rsidRDefault="004C07D9" w:rsidP="0015748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500D6">
              <w:rPr>
                <w:rFonts w:cs="B Zar" w:hint="cs"/>
                <w:sz w:val="24"/>
                <w:szCs w:val="24"/>
                <w:rtl/>
              </w:rPr>
              <w:t xml:space="preserve">میزان همکاری در </w:t>
            </w:r>
            <w:r w:rsidR="00796779">
              <w:rPr>
                <w:rFonts w:cs="B Zar"/>
                <w:sz w:val="24"/>
                <w:szCs w:val="24"/>
                <w:rtl/>
              </w:rPr>
              <w:t>ماه (</w:t>
            </w:r>
            <w:r w:rsidRPr="00A500D6">
              <w:rPr>
                <w:rFonts w:cs="B Zar" w:hint="cs"/>
                <w:sz w:val="24"/>
                <w:szCs w:val="24"/>
                <w:rtl/>
              </w:rPr>
              <w:t>ساعت)</w:t>
            </w:r>
          </w:p>
        </w:tc>
        <w:tc>
          <w:tcPr>
            <w:tcW w:w="1267" w:type="dxa"/>
            <w:shd w:val="pct5" w:color="auto" w:fill="auto"/>
            <w:vAlign w:val="center"/>
          </w:tcPr>
          <w:p w:rsidR="004C07D9" w:rsidRPr="00A500D6" w:rsidRDefault="004C07D9" w:rsidP="0015748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500D6">
              <w:rPr>
                <w:rFonts w:cs="B Zar" w:hint="cs"/>
                <w:sz w:val="24"/>
                <w:szCs w:val="24"/>
                <w:rtl/>
              </w:rPr>
              <w:t>نوع مسئولیت در طرح</w:t>
            </w:r>
          </w:p>
        </w:tc>
        <w:tc>
          <w:tcPr>
            <w:tcW w:w="1126" w:type="dxa"/>
            <w:shd w:val="pct5" w:color="auto" w:fill="auto"/>
            <w:vAlign w:val="center"/>
          </w:tcPr>
          <w:p w:rsidR="004C07D9" w:rsidRPr="00A500D6" w:rsidRDefault="004C07D9" w:rsidP="0015748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500D6">
              <w:rPr>
                <w:rFonts w:cs="B Zar"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267" w:type="dxa"/>
            <w:shd w:val="pct5" w:color="auto" w:fill="auto"/>
            <w:vAlign w:val="center"/>
          </w:tcPr>
          <w:p w:rsidR="004C07D9" w:rsidRPr="00A500D6" w:rsidRDefault="004C07D9" w:rsidP="0015748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500D6">
              <w:rPr>
                <w:rFonts w:cs="B Zar"/>
                <w:sz w:val="24"/>
                <w:szCs w:val="24"/>
                <w:rtl/>
              </w:rPr>
              <w:t>درجه</w:t>
            </w:r>
            <w:r w:rsidR="00D225C5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500D6">
              <w:rPr>
                <w:rFonts w:cs="B Zar"/>
                <w:sz w:val="24"/>
                <w:szCs w:val="24"/>
                <w:rtl/>
              </w:rPr>
              <w:t>علمي</w:t>
            </w:r>
          </w:p>
        </w:tc>
        <w:tc>
          <w:tcPr>
            <w:tcW w:w="1936" w:type="dxa"/>
            <w:shd w:val="pct5" w:color="auto" w:fill="auto"/>
            <w:vAlign w:val="center"/>
          </w:tcPr>
          <w:p w:rsidR="004C07D9" w:rsidRPr="00A500D6" w:rsidRDefault="004C07D9" w:rsidP="0015748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500D6">
              <w:rPr>
                <w:rFonts w:cs="B Zar"/>
                <w:sz w:val="24"/>
                <w:szCs w:val="24"/>
                <w:rtl/>
              </w:rPr>
              <w:t>نام و نام خانواد</w:t>
            </w:r>
            <w:r w:rsidRPr="00A500D6">
              <w:rPr>
                <w:rFonts w:cs="B Zar" w:hint="cs"/>
                <w:sz w:val="24"/>
                <w:szCs w:val="24"/>
                <w:rtl/>
              </w:rPr>
              <w:t>گي</w:t>
            </w:r>
          </w:p>
        </w:tc>
      </w:tr>
      <w:tr w:rsidR="004C07D9" w:rsidRPr="00FA06F5" w:rsidTr="004C07D9">
        <w:trPr>
          <w:cantSplit/>
          <w:trHeight w:val="922"/>
        </w:trPr>
        <w:tc>
          <w:tcPr>
            <w:tcW w:w="168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07D9" w:rsidRPr="00FA06F5" w:rsidRDefault="004C07D9" w:rsidP="00157481">
            <w:pPr>
              <w:jc w:val="center"/>
              <w:rPr>
                <w:rFonts w:ascii="B_Lotus" w:hAnsi="B_Lotus" w:cs="B Zar"/>
                <w:sz w:val="23"/>
                <w:szCs w:val="23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07D9" w:rsidRPr="00FA06F5" w:rsidRDefault="004C07D9" w:rsidP="00157481">
            <w:pPr>
              <w:jc w:val="center"/>
              <w:rPr>
                <w:rFonts w:ascii="B_Lotus" w:hAnsi="B_Lotus" w:cs="B Zar"/>
                <w:sz w:val="23"/>
                <w:szCs w:val="23"/>
                <w:rtl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C07D9" w:rsidRPr="00FA06F5" w:rsidRDefault="004C07D9" w:rsidP="00157481">
            <w:pPr>
              <w:jc w:val="center"/>
              <w:rPr>
                <w:rFonts w:ascii="B_Lotus" w:hAnsi="B_Lotus" w:cs="B Zar"/>
                <w:sz w:val="23"/>
                <w:szCs w:val="23"/>
                <w:rtl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double" w:sz="4" w:space="0" w:color="auto"/>
            </w:tcBorders>
          </w:tcPr>
          <w:p w:rsidR="004C07D9" w:rsidRPr="00FA06F5" w:rsidRDefault="004C07D9" w:rsidP="00157481">
            <w:pPr>
              <w:jc w:val="center"/>
              <w:rPr>
                <w:rFonts w:ascii="B_Lotus" w:hAnsi="B_Lotus" w:cs="B Zar"/>
                <w:sz w:val="23"/>
                <w:szCs w:val="23"/>
                <w:rtl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</w:tcPr>
          <w:p w:rsidR="004C07D9" w:rsidRPr="00FA06F5" w:rsidRDefault="004C07D9" w:rsidP="00157481">
            <w:pPr>
              <w:jc w:val="center"/>
              <w:rPr>
                <w:rFonts w:ascii="B_Lotus" w:hAnsi="B_Lotus" w:cs="B Zar"/>
                <w:sz w:val="23"/>
                <w:szCs w:val="23"/>
                <w:rtl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double" w:sz="4" w:space="0" w:color="auto"/>
            </w:tcBorders>
          </w:tcPr>
          <w:p w:rsidR="004C07D9" w:rsidRDefault="004C07D9" w:rsidP="00157481">
            <w:pPr>
              <w:rPr>
                <w:rFonts w:ascii="B_Lotus" w:hAnsi="B_Lotus" w:cs="B Zar"/>
                <w:sz w:val="23"/>
                <w:szCs w:val="23"/>
                <w:rtl/>
              </w:rPr>
            </w:pPr>
          </w:p>
          <w:p w:rsidR="004C07D9" w:rsidRDefault="004C07D9" w:rsidP="00157481">
            <w:pPr>
              <w:rPr>
                <w:rFonts w:ascii="B_Lotus" w:hAnsi="B_Lotus" w:cs="B Zar"/>
                <w:sz w:val="23"/>
                <w:szCs w:val="23"/>
                <w:rtl/>
              </w:rPr>
            </w:pPr>
          </w:p>
          <w:p w:rsidR="004C07D9" w:rsidRDefault="004C07D9" w:rsidP="00157481">
            <w:pPr>
              <w:rPr>
                <w:rFonts w:ascii="B_Lotus" w:hAnsi="B_Lotus" w:cs="B Zar"/>
                <w:sz w:val="23"/>
                <w:szCs w:val="23"/>
                <w:rtl/>
              </w:rPr>
            </w:pPr>
          </w:p>
          <w:p w:rsidR="004C07D9" w:rsidRDefault="004C07D9" w:rsidP="00157481">
            <w:pPr>
              <w:rPr>
                <w:rFonts w:ascii="B_Lotus" w:hAnsi="B_Lotus" w:cs="B Zar"/>
                <w:sz w:val="23"/>
                <w:szCs w:val="23"/>
                <w:rtl/>
              </w:rPr>
            </w:pPr>
          </w:p>
          <w:p w:rsidR="004C07D9" w:rsidRDefault="004C07D9" w:rsidP="00157481">
            <w:pPr>
              <w:rPr>
                <w:rFonts w:ascii="B_Lotus" w:hAnsi="B_Lotus" w:cs="B Zar"/>
                <w:sz w:val="23"/>
                <w:szCs w:val="23"/>
                <w:rtl/>
              </w:rPr>
            </w:pPr>
          </w:p>
          <w:p w:rsidR="004C07D9" w:rsidRDefault="004C07D9" w:rsidP="00157481">
            <w:pPr>
              <w:rPr>
                <w:rFonts w:ascii="B_Lotus" w:hAnsi="B_Lotus" w:cs="B Zar"/>
                <w:sz w:val="23"/>
                <w:szCs w:val="23"/>
                <w:rtl/>
              </w:rPr>
            </w:pPr>
          </w:p>
          <w:p w:rsidR="004C07D9" w:rsidRDefault="004C07D9" w:rsidP="00157481">
            <w:pPr>
              <w:rPr>
                <w:rFonts w:ascii="B_Lotus" w:hAnsi="B_Lotus" w:cs="B Zar"/>
                <w:sz w:val="23"/>
                <w:szCs w:val="23"/>
                <w:rtl/>
              </w:rPr>
            </w:pPr>
          </w:p>
          <w:p w:rsidR="004C07D9" w:rsidRDefault="004C07D9" w:rsidP="00157481">
            <w:pPr>
              <w:rPr>
                <w:rFonts w:ascii="B_Lotus" w:hAnsi="B_Lotus" w:cs="B Zar"/>
                <w:sz w:val="23"/>
                <w:szCs w:val="23"/>
                <w:rtl/>
              </w:rPr>
            </w:pPr>
          </w:p>
          <w:p w:rsidR="004C07D9" w:rsidRDefault="004C07D9" w:rsidP="00157481">
            <w:pPr>
              <w:rPr>
                <w:rFonts w:ascii="B_Lotus" w:hAnsi="B_Lotus" w:cs="B Zar"/>
                <w:sz w:val="23"/>
                <w:szCs w:val="23"/>
                <w:rtl/>
              </w:rPr>
            </w:pPr>
          </w:p>
          <w:p w:rsidR="004C07D9" w:rsidRDefault="004C07D9" w:rsidP="00157481">
            <w:pPr>
              <w:rPr>
                <w:rFonts w:ascii="B_Lotus" w:hAnsi="B_Lotus" w:cs="B Zar"/>
                <w:sz w:val="23"/>
                <w:szCs w:val="23"/>
                <w:rtl/>
              </w:rPr>
            </w:pPr>
          </w:p>
          <w:p w:rsidR="004C07D9" w:rsidRDefault="004C07D9" w:rsidP="00157481">
            <w:pPr>
              <w:rPr>
                <w:rFonts w:ascii="B_Lotus" w:hAnsi="B_Lotus" w:cs="B Zar"/>
                <w:sz w:val="23"/>
                <w:szCs w:val="23"/>
                <w:rtl/>
              </w:rPr>
            </w:pPr>
          </w:p>
          <w:p w:rsidR="004C07D9" w:rsidRDefault="004C07D9" w:rsidP="00157481">
            <w:pPr>
              <w:rPr>
                <w:rFonts w:ascii="B_Lotus" w:hAnsi="B_Lotus" w:cs="B Zar"/>
                <w:sz w:val="23"/>
                <w:szCs w:val="23"/>
                <w:rtl/>
              </w:rPr>
            </w:pPr>
          </w:p>
          <w:p w:rsidR="004C07D9" w:rsidRDefault="004C07D9" w:rsidP="00157481">
            <w:pPr>
              <w:rPr>
                <w:rFonts w:ascii="B_Lotus" w:hAnsi="B_Lotus" w:cs="B Zar"/>
                <w:sz w:val="23"/>
                <w:szCs w:val="23"/>
                <w:rtl/>
              </w:rPr>
            </w:pPr>
          </w:p>
          <w:p w:rsidR="004C07D9" w:rsidRPr="00FA06F5" w:rsidRDefault="004C07D9" w:rsidP="00157481">
            <w:pPr>
              <w:rPr>
                <w:rFonts w:ascii="B_Lotus" w:hAnsi="B_Lotus" w:cs="B Zar"/>
                <w:sz w:val="23"/>
                <w:szCs w:val="23"/>
                <w:rtl/>
              </w:rPr>
            </w:pPr>
          </w:p>
        </w:tc>
      </w:tr>
      <w:tr w:rsidR="004C07D9" w:rsidRPr="00FA06F5" w:rsidTr="004C07D9">
        <w:trPr>
          <w:gridAfter w:val="5"/>
          <w:wAfter w:w="7036" w:type="dxa"/>
          <w:cantSplit/>
          <w:trHeight w:val="238"/>
        </w:trPr>
        <w:tc>
          <w:tcPr>
            <w:tcW w:w="1688" w:type="dxa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</w:tcPr>
          <w:p w:rsidR="004C07D9" w:rsidRPr="00FA06F5" w:rsidRDefault="004C07D9" w:rsidP="00157481">
            <w:pPr>
              <w:jc w:val="center"/>
              <w:rPr>
                <w:rFonts w:ascii="B_Lotus" w:hAnsi="B_Lotus" w:cs="B Zar"/>
                <w:sz w:val="23"/>
                <w:szCs w:val="23"/>
                <w:rtl/>
              </w:rPr>
            </w:pPr>
          </w:p>
        </w:tc>
      </w:tr>
    </w:tbl>
    <w:p w:rsidR="000430B9" w:rsidRDefault="000430B9" w:rsidP="00C06E22">
      <w:pPr>
        <w:jc w:val="both"/>
        <w:rPr>
          <w:rFonts w:cs="B Zar"/>
          <w:sz w:val="24"/>
          <w:szCs w:val="24"/>
          <w:rtl/>
        </w:rPr>
      </w:pPr>
    </w:p>
    <w:p w:rsidR="00C06E22" w:rsidRDefault="00C06E22" w:rsidP="00C06E22">
      <w:pPr>
        <w:jc w:val="both"/>
        <w:rPr>
          <w:rFonts w:cs="B Zar"/>
          <w:sz w:val="24"/>
          <w:szCs w:val="24"/>
          <w:rtl/>
        </w:rPr>
      </w:pPr>
    </w:p>
    <w:p w:rsidR="00C06E22" w:rsidRDefault="00051F31" w:rsidP="00726BEB">
      <w:pPr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lastRenderedPageBreak/>
        <w:t>4</w:t>
      </w:r>
      <w:r w:rsidR="00C06E22">
        <w:rPr>
          <w:rFonts w:cs="B Zar" w:hint="cs"/>
          <w:b/>
          <w:bCs/>
          <w:sz w:val="24"/>
          <w:szCs w:val="24"/>
          <w:rtl/>
        </w:rPr>
        <w:t>-</w:t>
      </w:r>
      <w:r w:rsidR="00E10C5B">
        <w:rPr>
          <w:rFonts w:cs="B Zar"/>
          <w:b/>
          <w:bCs/>
          <w:sz w:val="24"/>
          <w:szCs w:val="24"/>
          <w:rtl/>
        </w:rPr>
        <w:t>دستگاه‌ها</w:t>
      </w:r>
      <w:r w:rsidR="00C06E22">
        <w:rPr>
          <w:rFonts w:cs="B Zar"/>
          <w:b/>
          <w:bCs/>
          <w:sz w:val="24"/>
          <w:szCs w:val="24"/>
          <w:rtl/>
        </w:rPr>
        <w:t xml:space="preserve"> و </w:t>
      </w:r>
      <w:r w:rsidR="00726BEB">
        <w:rPr>
          <w:rFonts w:cs="B Zar" w:hint="cs"/>
          <w:b/>
          <w:bCs/>
          <w:sz w:val="24"/>
          <w:szCs w:val="24"/>
          <w:rtl/>
        </w:rPr>
        <w:t xml:space="preserve">تجهیزات </w:t>
      </w:r>
      <w:r w:rsidR="00E10C5B">
        <w:rPr>
          <w:rFonts w:cs="B Zar" w:hint="cs"/>
          <w:b/>
          <w:bCs/>
          <w:sz w:val="24"/>
          <w:szCs w:val="24"/>
          <w:rtl/>
        </w:rPr>
        <w:t>سرمایه‌ای</w:t>
      </w:r>
      <w:r w:rsidR="00D225C5">
        <w:rPr>
          <w:rFonts w:cs="B Zar" w:hint="cs"/>
          <w:b/>
          <w:bCs/>
          <w:sz w:val="24"/>
          <w:szCs w:val="24"/>
          <w:rtl/>
        </w:rPr>
        <w:t xml:space="preserve"> </w:t>
      </w:r>
      <w:r w:rsidR="00C06E22" w:rsidRPr="001B3B57">
        <w:rPr>
          <w:rFonts w:cs="B Zar"/>
          <w:b/>
          <w:bCs/>
          <w:sz w:val="24"/>
          <w:szCs w:val="24"/>
          <w:rtl/>
        </w:rPr>
        <w:t xml:space="preserve">كه بايد از محل اعتبار طرح خريداري </w:t>
      </w:r>
      <w:r w:rsidR="00C06E22" w:rsidRPr="001B3B57">
        <w:rPr>
          <w:rFonts w:cs="B Zar" w:hint="cs"/>
          <w:b/>
          <w:bCs/>
          <w:sz w:val="24"/>
          <w:szCs w:val="24"/>
          <w:rtl/>
        </w:rPr>
        <w:t>گ</w:t>
      </w:r>
      <w:r w:rsidR="00C06E22" w:rsidRPr="001B3B57">
        <w:rPr>
          <w:rFonts w:cs="B Zar"/>
          <w:b/>
          <w:bCs/>
          <w:sz w:val="24"/>
          <w:szCs w:val="24"/>
          <w:rtl/>
        </w:rPr>
        <w:t>ردد.</w:t>
      </w:r>
      <w:r w:rsidR="00C06E22">
        <w:rPr>
          <w:rFonts w:cs="B Zar" w:hint="cs"/>
          <w:b/>
          <w:bCs/>
          <w:sz w:val="24"/>
          <w:szCs w:val="24"/>
          <w:rtl/>
        </w:rPr>
        <w:t xml:space="preserve"> (</w:t>
      </w:r>
      <w:r w:rsidR="00726BEB">
        <w:rPr>
          <w:rFonts w:cs="B Zar" w:hint="cs"/>
          <w:b/>
          <w:bCs/>
          <w:sz w:val="24"/>
          <w:szCs w:val="24"/>
          <w:rtl/>
        </w:rPr>
        <w:t>دارای برچسب اموالی</w:t>
      </w:r>
      <w:r w:rsidR="00C06E22">
        <w:rPr>
          <w:rFonts w:cs="B Zar" w:hint="cs"/>
          <w:b/>
          <w:bCs/>
          <w:sz w:val="24"/>
          <w:szCs w:val="24"/>
          <w:rtl/>
        </w:rPr>
        <w:t>)</w:t>
      </w:r>
    </w:p>
    <w:tbl>
      <w:tblPr>
        <w:tblW w:w="0" w:type="auto"/>
        <w:jc w:val="center"/>
        <w:tblLayout w:type="fixed"/>
        <w:tblLook w:val="0000"/>
      </w:tblPr>
      <w:tblGrid>
        <w:gridCol w:w="1378"/>
        <w:gridCol w:w="1253"/>
        <w:gridCol w:w="2189"/>
        <w:gridCol w:w="754"/>
        <w:gridCol w:w="1231"/>
        <w:gridCol w:w="1417"/>
        <w:gridCol w:w="2086"/>
      </w:tblGrid>
      <w:tr w:rsidR="00C06E22" w:rsidRPr="00FA06F5" w:rsidTr="00157481">
        <w:trPr>
          <w:trHeight w:val="468"/>
          <w:jc w:val="center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06E22" w:rsidRPr="00E157D2" w:rsidRDefault="00E10C5B" w:rsidP="00157481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</w:rPr>
              <w:t>قیمت</w:t>
            </w:r>
            <w:r w:rsidR="00C06E22" w:rsidRPr="00A500D6">
              <w:rPr>
                <w:rFonts w:cs="B Zar"/>
                <w:sz w:val="24"/>
                <w:szCs w:val="24"/>
                <w:rtl/>
              </w:rPr>
              <w:t xml:space="preserve"> كل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06E22" w:rsidRPr="0022379F" w:rsidRDefault="00C06E22" w:rsidP="00157481">
            <w:pPr>
              <w:jc w:val="center"/>
              <w:rPr>
                <w:rFonts w:cs="B Zar"/>
                <w:sz w:val="24"/>
                <w:szCs w:val="24"/>
              </w:rPr>
            </w:pPr>
            <w:r w:rsidRPr="0022379F">
              <w:rPr>
                <w:rFonts w:cs="B Zar" w:hint="cs"/>
                <w:sz w:val="24"/>
                <w:szCs w:val="24"/>
                <w:rtl/>
              </w:rPr>
              <w:t>قيمت واحد</w:t>
            </w:r>
          </w:p>
        </w:tc>
        <w:tc>
          <w:tcPr>
            <w:tcW w:w="218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06E22" w:rsidRPr="00A500D6" w:rsidRDefault="00C06E22" w:rsidP="0015748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شركت فروشنده</w:t>
            </w:r>
          </w:p>
        </w:tc>
        <w:tc>
          <w:tcPr>
            <w:tcW w:w="75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06E22" w:rsidRPr="00A500D6" w:rsidRDefault="00C06E22" w:rsidP="0015748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500D6">
              <w:rPr>
                <w:rFonts w:cs="B Zar"/>
                <w:sz w:val="24"/>
                <w:szCs w:val="24"/>
                <w:rtl/>
              </w:rPr>
              <w:t>تعداد</w:t>
            </w:r>
          </w:p>
        </w:tc>
        <w:tc>
          <w:tcPr>
            <w:tcW w:w="123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06E22" w:rsidRPr="0022379F" w:rsidRDefault="00C06E22" w:rsidP="00157481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شركت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06E22" w:rsidRPr="0022379F" w:rsidRDefault="00C06E22" w:rsidP="00157481">
            <w:pPr>
              <w:jc w:val="center"/>
              <w:rPr>
                <w:rFonts w:cs="B Zar"/>
                <w:sz w:val="24"/>
                <w:szCs w:val="24"/>
              </w:rPr>
            </w:pPr>
            <w:r w:rsidRPr="0022379F">
              <w:rPr>
                <w:rFonts w:cs="B Zar" w:hint="cs"/>
                <w:sz w:val="24"/>
                <w:szCs w:val="24"/>
                <w:rtl/>
              </w:rPr>
              <w:t>نام كشور سازنده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C06E22" w:rsidRPr="00A500D6" w:rsidRDefault="00C06E22" w:rsidP="0015748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500D6">
              <w:rPr>
                <w:rFonts w:cs="B Zar"/>
                <w:sz w:val="24"/>
                <w:szCs w:val="24"/>
                <w:rtl/>
              </w:rPr>
              <w:t>نام دست</w:t>
            </w:r>
            <w:r w:rsidRPr="00A500D6">
              <w:rPr>
                <w:rFonts w:cs="B Zar" w:hint="cs"/>
                <w:sz w:val="24"/>
                <w:szCs w:val="24"/>
                <w:rtl/>
              </w:rPr>
              <w:t>گ</w:t>
            </w:r>
            <w:r w:rsidRPr="00A500D6">
              <w:rPr>
                <w:rFonts w:cs="B Zar"/>
                <w:sz w:val="24"/>
                <w:szCs w:val="24"/>
                <w:rtl/>
              </w:rPr>
              <w:t>اه</w:t>
            </w:r>
            <w:r w:rsidRPr="00A500D6">
              <w:rPr>
                <w:rFonts w:cs="B Zar" w:hint="cs"/>
                <w:sz w:val="24"/>
                <w:szCs w:val="24"/>
                <w:rtl/>
              </w:rPr>
              <w:t xml:space="preserve"> یا</w:t>
            </w:r>
            <w:r w:rsidRPr="00A500D6">
              <w:rPr>
                <w:rFonts w:cs="B Zar"/>
                <w:sz w:val="24"/>
                <w:szCs w:val="24"/>
                <w:rtl/>
              </w:rPr>
              <w:t xml:space="preserve"> وسيله</w:t>
            </w:r>
          </w:p>
        </w:tc>
      </w:tr>
      <w:tr w:rsidR="00C06E22" w:rsidRPr="00FA06F5" w:rsidTr="00157481">
        <w:trPr>
          <w:trHeight w:val="617"/>
          <w:jc w:val="center"/>
        </w:trPr>
        <w:tc>
          <w:tcPr>
            <w:tcW w:w="13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E22" w:rsidRPr="00622E6B" w:rsidRDefault="00C06E22" w:rsidP="00157481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06E22" w:rsidRPr="00622E6B" w:rsidRDefault="00C06E22" w:rsidP="00157481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06E22" w:rsidRPr="00622E6B" w:rsidRDefault="00C06E22" w:rsidP="00157481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06E22" w:rsidRPr="00622E6B" w:rsidRDefault="00C06E22" w:rsidP="00157481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E22" w:rsidRPr="00622E6B" w:rsidRDefault="00C06E22" w:rsidP="00157481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E22" w:rsidRPr="00622E6B" w:rsidRDefault="00C06E22" w:rsidP="00157481">
            <w:pPr>
              <w:rPr>
                <w:rFonts w:cs="B Zar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6E22" w:rsidRDefault="00C06E22" w:rsidP="0015748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5157D" w:rsidRDefault="00D5157D" w:rsidP="0015748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5157D" w:rsidRDefault="00D5157D" w:rsidP="0015748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5157D" w:rsidRDefault="00D5157D" w:rsidP="0015748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5157D" w:rsidRDefault="00D5157D" w:rsidP="0015748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5157D" w:rsidRDefault="00D5157D" w:rsidP="0015748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06E22" w:rsidRDefault="00C06E22" w:rsidP="0015748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06E22" w:rsidRPr="00622E6B" w:rsidRDefault="00C06E22" w:rsidP="00157481">
            <w:pPr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:rsidR="00C06E22" w:rsidRPr="00916FBA" w:rsidRDefault="00C06E22" w:rsidP="00C06E22">
      <w:pPr>
        <w:jc w:val="both"/>
        <w:rPr>
          <w:rFonts w:cs="B Zar"/>
          <w:b/>
          <w:bCs/>
          <w:sz w:val="10"/>
          <w:szCs w:val="10"/>
          <w:rtl/>
        </w:rPr>
      </w:pPr>
    </w:p>
    <w:p w:rsidR="00C06E22" w:rsidRDefault="00051F31" w:rsidP="00C06E22">
      <w:pPr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5</w:t>
      </w:r>
      <w:r w:rsidR="00C06E22">
        <w:rPr>
          <w:rFonts w:cs="B Zar" w:hint="cs"/>
          <w:b/>
          <w:bCs/>
          <w:sz w:val="24"/>
          <w:szCs w:val="24"/>
          <w:rtl/>
        </w:rPr>
        <w:t xml:space="preserve">-مواد مصرفی </w:t>
      </w:r>
      <w:r w:rsidR="00E10C5B">
        <w:rPr>
          <w:rFonts w:cs="B Zar" w:hint="cs"/>
          <w:b/>
          <w:bCs/>
          <w:sz w:val="24"/>
          <w:szCs w:val="24"/>
          <w:rtl/>
        </w:rPr>
        <w:t>موردنیاز</w:t>
      </w:r>
      <w:r w:rsidR="00C06E22">
        <w:rPr>
          <w:rFonts w:cs="B Zar" w:hint="cs"/>
          <w:b/>
          <w:bCs/>
          <w:sz w:val="24"/>
          <w:szCs w:val="24"/>
          <w:rtl/>
        </w:rPr>
        <w:t>/خدمات آزمايشگاهي (مندرج در طرح</w:t>
      </w:r>
      <w:r w:rsidR="00796779">
        <w:rPr>
          <w:rFonts w:cs="B Zar"/>
          <w:b/>
          <w:bCs/>
          <w:sz w:val="24"/>
          <w:szCs w:val="24"/>
          <w:rtl/>
        </w:rPr>
        <w:t>)</w:t>
      </w:r>
      <w:r w:rsidR="00C06E22">
        <w:rPr>
          <w:rFonts w:cs="B Zar" w:hint="cs"/>
          <w:b/>
          <w:bCs/>
          <w:sz w:val="24"/>
          <w:szCs w:val="24"/>
          <w:rtl/>
        </w:rPr>
        <w:t>:</w:t>
      </w:r>
    </w:p>
    <w:tbl>
      <w:tblPr>
        <w:tblW w:w="10284" w:type="dxa"/>
        <w:jc w:val="center"/>
        <w:tblLayout w:type="fixed"/>
        <w:tblLook w:val="0000"/>
      </w:tblPr>
      <w:tblGrid>
        <w:gridCol w:w="1988"/>
        <w:gridCol w:w="1561"/>
        <w:gridCol w:w="1353"/>
        <w:gridCol w:w="5382"/>
      </w:tblGrid>
      <w:tr w:rsidR="00C06E22" w:rsidRPr="00FA06F5" w:rsidTr="001C694E">
        <w:trPr>
          <w:trHeight w:val="463"/>
          <w:jc w:val="center"/>
        </w:trPr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06E22" w:rsidRPr="008A019B" w:rsidRDefault="00E10C5B" w:rsidP="00157481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</w:rPr>
              <w:t>قیمت</w:t>
            </w:r>
            <w:r w:rsidR="00C06E22" w:rsidRPr="00A500D6">
              <w:rPr>
                <w:rFonts w:cs="B Zar"/>
                <w:sz w:val="24"/>
                <w:szCs w:val="24"/>
                <w:rtl/>
              </w:rPr>
              <w:t xml:space="preserve"> كل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06E22" w:rsidRPr="00A500D6" w:rsidRDefault="00C06E22" w:rsidP="0015748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500D6">
              <w:rPr>
                <w:rFonts w:cs="B Zar"/>
                <w:sz w:val="24"/>
                <w:szCs w:val="24"/>
                <w:rtl/>
              </w:rPr>
              <w:t>قيمت واحد</w:t>
            </w:r>
          </w:p>
        </w:tc>
        <w:tc>
          <w:tcPr>
            <w:tcW w:w="135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06E22" w:rsidRPr="00A500D6" w:rsidRDefault="00C06E22" w:rsidP="0015748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500D6">
              <w:rPr>
                <w:rFonts w:cs="B Zar"/>
                <w:sz w:val="24"/>
                <w:szCs w:val="24"/>
                <w:rtl/>
              </w:rPr>
              <w:t>تعداد</w:t>
            </w:r>
          </w:p>
        </w:tc>
        <w:tc>
          <w:tcPr>
            <w:tcW w:w="538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C06E22" w:rsidRPr="00A500D6" w:rsidRDefault="00C06E22" w:rsidP="0015748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500D6">
              <w:rPr>
                <w:rFonts w:cs="B Zar" w:hint="cs"/>
                <w:sz w:val="24"/>
                <w:szCs w:val="24"/>
                <w:rtl/>
              </w:rPr>
              <w:t>نام ماد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/</w:t>
            </w:r>
            <w:r w:rsidRPr="007E62F0">
              <w:rPr>
                <w:rFonts w:cs="B Zar" w:hint="cs"/>
                <w:sz w:val="24"/>
                <w:szCs w:val="24"/>
                <w:rtl/>
              </w:rPr>
              <w:t xml:space="preserve">خدمات </w:t>
            </w:r>
            <w:r w:rsidR="00E10C5B">
              <w:rPr>
                <w:rFonts w:cs="B Zar" w:hint="cs"/>
                <w:sz w:val="24"/>
                <w:szCs w:val="24"/>
                <w:rtl/>
              </w:rPr>
              <w:t>موردنیاز</w:t>
            </w:r>
          </w:p>
        </w:tc>
      </w:tr>
      <w:tr w:rsidR="00C06E22" w:rsidRPr="00FA06F5" w:rsidTr="001C694E">
        <w:trPr>
          <w:trHeight w:val="958"/>
          <w:jc w:val="center"/>
        </w:trPr>
        <w:tc>
          <w:tcPr>
            <w:tcW w:w="19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06E22" w:rsidRPr="00FA06F5" w:rsidRDefault="00C06E22" w:rsidP="00157481">
            <w:pPr>
              <w:jc w:val="center"/>
              <w:rPr>
                <w:rFonts w:cs="B Zar"/>
                <w:sz w:val="27"/>
                <w:szCs w:val="27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6E22" w:rsidRPr="00FA06F5" w:rsidRDefault="00C06E22" w:rsidP="00157481">
            <w:pPr>
              <w:jc w:val="center"/>
              <w:rPr>
                <w:rFonts w:cs="B Zar"/>
                <w:sz w:val="27"/>
                <w:szCs w:val="27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6E22" w:rsidRPr="00FA06F5" w:rsidRDefault="00C06E22" w:rsidP="00157481">
            <w:pPr>
              <w:jc w:val="center"/>
              <w:rPr>
                <w:rFonts w:cs="B Zar"/>
                <w:sz w:val="27"/>
                <w:szCs w:val="27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06E22" w:rsidRDefault="00C06E22" w:rsidP="00157481">
            <w:pPr>
              <w:jc w:val="center"/>
              <w:rPr>
                <w:rFonts w:cs="B Zar"/>
                <w:sz w:val="27"/>
                <w:szCs w:val="27"/>
                <w:rtl/>
              </w:rPr>
            </w:pPr>
          </w:p>
          <w:p w:rsidR="00C06E22" w:rsidRDefault="00C06E22" w:rsidP="00157481">
            <w:pPr>
              <w:jc w:val="center"/>
              <w:rPr>
                <w:rFonts w:cs="B Zar"/>
                <w:sz w:val="27"/>
                <w:szCs w:val="27"/>
                <w:rtl/>
              </w:rPr>
            </w:pPr>
          </w:p>
          <w:p w:rsidR="00D5157D" w:rsidRDefault="00D5157D" w:rsidP="00157481">
            <w:pPr>
              <w:jc w:val="center"/>
              <w:rPr>
                <w:rFonts w:cs="B Zar"/>
                <w:sz w:val="27"/>
                <w:szCs w:val="27"/>
                <w:rtl/>
              </w:rPr>
            </w:pPr>
          </w:p>
          <w:p w:rsidR="00D5157D" w:rsidRDefault="00D5157D" w:rsidP="00157481">
            <w:pPr>
              <w:jc w:val="center"/>
              <w:rPr>
                <w:rFonts w:cs="B Zar"/>
                <w:sz w:val="27"/>
                <w:szCs w:val="27"/>
                <w:rtl/>
              </w:rPr>
            </w:pPr>
          </w:p>
          <w:p w:rsidR="00D5157D" w:rsidRPr="00FA06F5" w:rsidRDefault="00D5157D" w:rsidP="00157481">
            <w:pPr>
              <w:jc w:val="center"/>
              <w:rPr>
                <w:rFonts w:cs="B Zar"/>
                <w:sz w:val="27"/>
                <w:szCs w:val="27"/>
              </w:rPr>
            </w:pPr>
          </w:p>
        </w:tc>
      </w:tr>
    </w:tbl>
    <w:p w:rsidR="00C06E22" w:rsidRPr="00916FBA" w:rsidRDefault="00C06E22" w:rsidP="00C06E22">
      <w:pPr>
        <w:jc w:val="both"/>
        <w:rPr>
          <w:rFonts w:cs="B Zar"/>
          <w:b/>
          <w:bCs/>
          <w:sz w:val="10"/>
          <w:szCs w:val="10"/>
          <w:rtl/>
        </w:rPr>
      </w:pPr>
    </w:p>
    <w:p w:rsidR="00C06E22" w:rsidRDefault="00051F31" w:rsidP="00C06E22">
      <w:pPr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6</w:t>
      </w:r>
      <w:r w:rsidR="00C06E22">
        <w:rPr>
          <w:rFonts w:cs="B Zar" w:hint="cs"/>
          <w:b/>
          <w:bCs/>
          <w:sz w:val="24"/>
          <w:szCs w:val="24"/>
          <w:rtl/>
        </w:rPr>
        <w:t>-اطلاعات مالی طرح</w:t>
      </w:r>
      <w:r w:rsidR="00C06E22" w:rsidRPr="0084462D">
        <w:rPr>
          <w:rFonts w:cs="B Zar" w:hint="cs"/>
          <w:b/>
          <w:bCs/>
          <w:sz w:val="24"/>
          <w:szCs w:val="24"/>
          <w:rtl/>
        </w:rPr>
        <w:t>:</w:t>
      </w:r>
    </w:p>
    <w:tbl>
      <w:tblPr>
        <w:tblW w:w="0" w:type="auto"/>
        <w:jc w:val="center"/>
        <w:tblLayout w:type="fixed"/>
        <w:tblLook w:val="0000"/>
      </w:tblPr>
      <w:tblGrid>
        <w:gridCol w:w="1753"/>
        <w:gridCol w:w="3136"/>
        <w:gridCol w:w="2835"/>
        <w:gridCol w:w="2476"/>
      </w:tblGrid>
      <w:tr w:rsidR="00C06E22" w:rsidRPr="00FA06F5" w:rsidTr="00157481">
        <w:trPr>
          <w:trHeight w:val="376"/>
          <w:jc w:val="center"/>
        </w:trPr>
        <w:tc>
          <w:tcPr>
            <w:tcW w:w="102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C06E22" w:rsidRPr="00D269EC" w:rsidRDefault="00C06E22" w:rsidP="00157481">
            <w:pPr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6E22" w:rsidRPr="00FA06F5" w:rsidTr="00283045">
        <w:trPr>
          <w:trHeight w:val="602"/>
          <w:jc w:val="center"/>
        </w:trPr>
        <w:tc>
          <w:tcPr>
            <w:tcW w:w="17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C06E22" w:rsidRPr="00520E78" w:rsidRDefault="00C06E22" w:rsidP="00283045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20E78">
              <w:rPr>
                <w:rFonts w:cs="B Zar" w:hint="cs"/>
                <w:sz w:val="22"/>
                <w:szCs w:val="22"/>
                <w:rtl/>
              </w:rPr>
              <w:t>جمع کل</w:t>
            </w:r>
          </w:p>
        </w:tc>
        <w:tc>
          <w:tcPr>
            <w:tcW w:w="313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C06E22" w:rsidRPr="00520E78" w:rsidRDefault="00C06E22" w:rsidP="00283045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20E78">
              <w:rPr>
                <w:rFonts w:cs="B Zar" w:hint="cs"/>
                <w:sz w:val="22"/>
                <w:szCs w:val="22"/>
                <w:rtl/>
              </w:rPr>
              <w:t>هزینه مواد مصرفی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06E22" w:rsidRPr="00520E78" w:rsidRDefault="00C06E22" w:rsidP="00283045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20E78">
              <w:rPr>
                <w:rFonts w:cs="B Zar" w:hint="cs"/>
                <w:sz w:val="22"/>
                <w:szCs w:val="22"/>
                <w:rtl/>
              </w:rPr>
              <w:t xml:space="preserve">هزینه </w:t>
            </w:r>
            <w:r w:rsidR="00283045">
              <w:rPr>
                <w:rFonts w:cs="B Zar" w:hint="cs"/>
                <w:sz w:val="22"/>
                <w:szCs w:val="22"/>
                <w:rtl/>
              </w:rPr>
              <w:t xml:space="preserve">تجهیزات </w:t>
            </w:r>
            <w:r w:rsidR="00E10C5B">
              <w:rPr>
                <w:rFonts w:cs="B Zar" w:hint="cs"/>
                <w:sz w:val="22"/>
                <w:szCs w:val="22"/>
                <w:rtl/>
              </w:rPr>
              <w:t>سرمایه‌ا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C06E22" w:rsidRDefault="00C06E22" w:rsidP="00283045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20E78">
              <w:rPr>
                <w:rFonts w:cs="B Zar" w:hint="cs"/>
                <w:sz w:val="22"/>
                <w:szCs w:val="22"/>
                <w:rtl/>
              </w:rPr>
              <w:t xml:space="preserve">هزینه </w:t>
            </w:r>
            <w:r w:rsidR="00283045">
              <w:rPr>
                <w:rFonts w:cs="B Zar" w:hint="cs"/>
                <w:sz w:val="22"/>
                <w:szCs w:val="22"/>
                <w:rtl/>
              </w:rPr>
              <w:t>آموزش کارشناسان</w:t>
            </w:r>
          </w:p>
        </w:tc>
      </w:tr>
      <w:tr w:rsidR="00C06E22" w:rsidRPr="00FA06F5" w:rsidTr="00283045">
        <w:trPr>
          <w:trHeight w:val="571"/>
          <w:jc w:val="center"/>
        </w:trPr>
        <w:tc>
          <w:tcPr>
            <w:tcW w:w="17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E22" w:rsidRPr="00FA06F5" w:rsidRDefault="00C06E22" w:rsidP="00157481">
            <w:pPr>
              <w:jc w:val="center"/>
              <w:rPr>
                <w:rFonts w:cs="B Zar"/>
                <w:sz w:val="27"/>
                <w:szCs w:val="27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06E22" w:rsidRPr="00FA06F5" w:rsidRDefault="00C06E22" w:rsidP="00283045">
            <w:pPr>
              <w:rPr>
                <w:rFonts w:cs="B Zar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06E22" w:rsidRPr="00FA06F5" w:rsidRDefault="00C06E22" w:rsidP="00157481">
            <w:pPr>
              <w:jc w:val="center"/>
              <w:rPr>
                <w:rFonts w:cs="B Zar"/>
                <w:sz w:val="27"/>
                <w:szCs w:val="27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06E22" w:rsidRDefault="00C06E22" w:rsidP="00157481">
            <w:pPr>
              <w:rPr>
                <w:rFonts w:cs="B Zar"/>
                <w:sz w:val="27"/>
                <w:szCs w:val="27"/>
                <w:rtl/>
              </w:rPr>
            </w:pPr>
          </w:p>
          <w:p w:rsidR="00D5157D" w:rsidRDefault="00D5157D" w:rsidP="00157481">
            <w:pPr>
              <w:rPr>
                <w:rFonts w:cs="B Zar"/>
                <w:sz w:val="27"/>
                <w:szCs w:val="27"/>
                <w:rtl/>
              </w:rPr>
            </w:pPr>
          </w:p>
          <w:p w:rsidR="00D5157D" w:rsidRDefault="00D5157D" w:rsidP="00157481">
            <w:pPr>
              <w:rPr>
                <w:rFonts w:cs="B Zar"/>
                <w:sz w:val="27"/>
                <w:szCs w:val="27"/>
                <w:rtl/>
              </w:rPr>
            </w:pPr>
          </w:p>
          <w:p w:rsidR="00D5157D" w:rsidRPr="00FA06F5" w:rsidRDefault="00D5157D" w:rsidP="00157481">
            <w:pPr>
              <w:rPr>
                <w:rFonts w:cs="B Zar"/>
                <w:sz w:val="27"/>
                <w:szCs w:val="27"/>
              </w:rPr>
            </w:pPr>
          </w:p>
        </w:tc>
      </w:tr>
    </w:tbl>
    <w:p w:rsidR="00C06E22" w:rsidRPr="0094694B" w:rsidRDefault="00C06E22" w:rsidP="00C06E22">
      <w:pPr>
        <w:jc w:val="both"/>
        <w:rPr>
          <w:rFonts w:cs="B Zar"/>
          <w:b/>
          <w:bCs/>
          <w:sz w:val="10"/>
          <w:szCs w:val="10"/>
          <w:rtl/>
        </w:rPr>
      </w:pPr>
    </w:p>
    <w:p w:rsidR="00191768" w:rsidRDefault="00191768" w:rsidP="00191768">
      <w:pPr>
        <w:rPr>
          <w:rtl/>
          <w:lang w:eastAsia="en-US"/>
        </w:rPr>
      </w:pPr>
      <w:r w:rsidRPr="00052495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ضمایم</w:t>
      </w:r>
      <w:r w:rsidRPr="00052495">
        <w:rPr>
          <w:rFonts w:ascii="Calibri" w:eastAsia="Calibri" w:hAnsi="Calibri" w:cs="B Nazanin"/>
          <w:sz w:val="22"/>
          <w:szCs w:val="22"/>
          <w:vertAlign w:val="superscript"/>
          <w:rtl/>
        </w:rPr>
        <w:footnoteReference w:id="5"/>
      </w:r>
      <w:r w:rsidRPr="00052495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:</w:t>
      </w:r>
      <w:r>
        <w:rPr>
          <w:rFonts w:hint="cs"/>
          <w:rtl/>
          <w:lang w:eastAsia="en-US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1768" w:rsidRDefault="00191768" w:rsidP="00C06E22">
      <w:pPr>
        <w:jc w:val="both"/>
        <w:rPr>
          <w:rFonts w:cs="B Zar"/>
          <w:sz w:val="24"/>
          <w:szCs w:val="24"/>
          <w:rtl/>
        </w:rPr>
      </w:pPr>
    </w:p>
    <w:p w:rsidR="0042576F" w:rsidRDefault="00E10C5B" w:rsidP="00E10C5B">
      <w:pPr>
        <w:jc w:val="both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این‌جانب</w:t>
      </w:r>
      <w:r w:rsidR="00C07AB8" w:rsidRPr="00C07AB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............................... </w:t>
      </w:r>
      <w:r w:rsidR="0042576F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مجری هسته پژوهشی ............................... </w:t>
      </w:r>
      <w:r w:rsidR="00C07AB8" w:rsidRPr="00C07AB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مسئولیت صحت اطلاعات این فرم را بر عهده </w:t>
      </w: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می‌گیرم</w:t>
      </w:r>
      <w:r w:rsidR="00C07AB8" w:rsidRPr="00C07AB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و اعلام </w:t>
      </w: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می‌دارم</w:t>
      </w:r>
      <w:r w:rsidR="00C07AB8" w:rsidRPr="00C07AB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که اسامی کلیه افراد </w:t>
      </w: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بااطلاع</w:t>
      </w:r>
      <w:r w:rsidR="00C07AB8" w:rsidRPr="00C07AB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و هماهنگی قبلی،در این طرح ذکر شده است</w:t>
      </w:r>
      <w:r w:rsidR="007437C3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و مستندات مربوطه نیز به پیوست </w:t>
      </w: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می‌باشد</w:t>
      </w:r>
      <w:r w:rsidR="007437C3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و کلیه مسئولیت اجرای این طرح، مطابق با </w:t>
      </w: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آیین‌نامه</w:t>
      </w:r>
      <w:r w:rsidR="007437C3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نحوه تشکیل </w:t>
      </w: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هسته‌های</w:t>
      </w:r>
      <w:r w:rsidR="007437C3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پژوهشی دانشگاه ملایر بر عهده </w:t>
      </w: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این‌جانب</w:t>
      </w:r>
      <w:r w:rsidR="00D225C5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</w:t>
      </w: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می‌باشد</w:t>
      </w:r>
      <w:r w:rsidR="007437C3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.</w:t>
      </w:r>
    </w:p>
    <w:p w:rsidR="00AC6CFE" w:rsidRDefault="00AC6CFE" w:rsidP="007437C3">
      <w:pPr>
        <w:jc w:val="both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تذکر: </w:t>
      </w:r>
      <w:r w:rsidR="00E10C5B">
        <w:rPr>
          <w:rFonts w:ascii="Calibri" w:eastAsia="Calibri" w:hAnsi="Calibri" w:cs="B Nazanin" w:hint="cs"/>
          <w:sz w:val="22"/>
          <w:szCs w:val="22"/>
          <w:rtl/>
          <w:lang w:eastAsia="en-US" w:bidi="fa-IR"/>
        </w:rPr>
        <w:t>صورت‌جلسه</w:t>
      </w:r>
      <w:r w:rsidRPr="00A614FD">
        <w:rPr>
          <w:rFonts w:ascii="Calibri" w:eastAsia="Calibri" w:hAnsi="Calibri" w:cs="B Nazanin" w:hint="cs"/>
          <w:sz w:val="22"/>
          <w:szCs w:val="22"/>
          <w:rtl/>
          <w:lang w:eastAsia="en-US" w:bidi="fa-IR"/>
        </w:rPr>
        <w:t xml:space="preserve"> گروه و دانشکده به پیوست باشد.</w:t>
      </w:r>
    </w:p>
    <w:p w:rsidR="00C07AB8" w:rsidRDefault="00C07AB8" w:rsidP="007437C3">
      <w:pPr>
        <w:jc w:val="right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 w:rsidRPr="00C07AB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امضاء</w:t>
      </w:r>
      <w:r w:rsidR="0042576F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مجری هسته پژوهشی</w:t>
      </w:r>
      <w:r w:rsidRPr="00C07AB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/ تاریخ</w:t>
      </w:r>
    </w:p>
    <w:p w:rsidR="008214DA" w:rsidRDefault="008214DA" w:rsidP="007437C3">
      <w:pPr>
        <w:jc w:val="right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:rsidR="008214DA" w:rsidRPr="008214DA" w:rsidRDefault="008214DA" w:rsidP="008214DA">
      <w:pPr>
        <w:jc w:val="both"/>
        <w:rPr>
          <w:rFonts w:cs="B Nazanin"/>
          <w:sz w:val="28"/>
          <w:szCs w:val="28"/>
          <w:rtl/>
          <w:lang w:bidi="fa-IR"/>
        </w:rPr>
      </w:pPr>
      <w:r w:rsidRPr="008214DA">
        <w:rPr>
          <w:rFonts w:cs="B Nazanin" w:hint="cs"/>
          <w:sz w:val="28"/>
          <w:szCs w:val="28"/>
          <w:rtl/>
          <w:lang w:bidi="fa-IR"/>
        </w:rPr>
        <w:lastRenderedPageBreak/>
        <w:t>رئیس محترم دانشکده .........................................</w:t>
      </w:r>
    </w:p>
    <w:p w:rsidR="008214DA" w:rsidRPr="008214DA" w:rsidRDefault="008214DA" w:rsidP="008214DA">
      <w:pPr>
        <w:jc w:val="both"/>
        <w:rPr>
          <w:rFonts w:ascii="Calibri" w:eastAsia="Calibri" w:hAnsi="Calibri" w:cs="B Nazanin"/>
          <w:sz w:val="28"/>
          <w:szCs w:val="28"/>
          <w:rtl/>
          <w:lang w:eastAsia="en-US" w:bidi="fa-IR"/>
        </w:rPr>
      </w:pPr>
      <w:r w:rsidRPr="008214DA">
        <w:rPr>
          <w:rFonts w:cs="B Nazanin" w:hint="cs"/>
          <w:sz w:val="28"/>
          <w:szCs w:val="28"/>
          <w:rtl/>
          <w:lang w:bidi="fa-IR"/>
        </w:rPr>
        <w:t xml:space="preserve">با سلام؛ احتراماً به استحضار </w:t>
      </w:r>
      <w:r w:rsidR="00E10C5B">
        <w:rPr>
          <w:rFonts w:cs="B Nazanin"/>
          <w:sz w:val="28"/>
          <w:szCs w:val="28"/>
          <w:rtl/>
          <w:lang w:bidi="fa-IR"/>
        </w:rPr>
        <w:t>م</w:t>
      </w:r>
      <w:r w:rsidR="00E10C5B">
        <w:rPr>
          <w:rFonts w:cs="B Nazanin" w:hint="cs"/>
          <w:sz w:val="28"/>
          <w:szCs w:val="28"/>
          <w:rtl/>
          <w:lang w:bidi="fa-IR"/>
        </w:rPr>
        <w:t>ی‌</w:t>
      </w:r>
      <w:r w:rsidR="00E10C5B">
        <w:rPr>
          <w:rFonts w:cs="B Nazanin" w:hint="eastAsia"/>
          <w:sz w:val="28"/>
          <w:szCs w:val="28"/>
          <w:rtl/>
          <w:lang w:bidi="fa-IR"/>
        </w:rPr>
        <w:t>رساند</w:t>
      </w:r>
      <w:r w:rsidRPr="008214DA">
        <w:rPr>
          <w:rFonts w:ascii="Calibri" w:eastAsia="Calibri" w:hAnsi="Calibri" w:cs="B Nazanin" w:hint="cs"/>
          <w:sz w:val="28"/>
          <w:szCs w:val="28"/>
          <w:rtl/>
          <w:lang w:eastAsia="en-US" w:bidi="fa-IR"/>
        </w:rPr>
        <w:t xml:space="preserve"> که طرح پژوهشی دکتر............................ مجری هسته پژوهشی .................................... در جلسه گروه آموزشی ................................ مورخ ........................... مطرح </w:t>
      </w:r>
      <w:r w:rsidR="00E10C5B">
        <w:rPr>
          <w:rFonts w:ascii="Calibri" w:eastAsia="Calibri" w:hAnsi="Calibri" w:cs="B Nazanin" w:hint="cs"/>
          <w:sz w:val="28"/>
          <w:szCs w:val="28"/>
          <w:rtl/>
          <w:lang w:eastAsia="en-US" w:bidi="fa-IR"/>
        </w:rPr>
        <w:t>وبه</w:t>
      </w:r>
      <w:r w:rsidRPr="008214DA">
        <w:rPr>
          <w:rFonts w:ascii="Calibri" w:eastAsia="Calibri" w:hAnsi="Calibri" w:cs="B Nazanin" w:hint="cs"/>
          <w:sz w:val="28"/>
          <w:szCs w:val="28"/>
          <w:rtl/>
          <w:lang w:eastAsia="en-US" w:bidi="fa-IR"/>
        </w:rPr>
        <w:t xml:space="preserve"> تصویب رسیدکه به همراه </w:t>
      </w:r>
      <w:r w:rsidR="00E10C5B">
        <w:rPr>
          <w:rFonts w:ascii="Calibri" w:eastAsia="Calibri" w:hAnsi="Calibri" w:cs="B Nazanin" w:hint="cs"/>
          <w:sz w:val="28"/>
          <w:szCs w:val="28"/>
          <w:rtl/>
          <w:lang w:eastAsia="en-US" w:bidi="fa-IR"/>
        </w:rPr>
        <w:t>صورت‌جلسه</w:t>
      </w:r>
      <w:r w:rsidRPr="008214DA">
        <w:rPr>
          <w:rFonts w:ascii="Calibri" w:eastAsia="Calibri" w:hAnsi="Calibri" w:cs="B Nazanin" w:hint="cs"/>
          <w:sz w:val="28"/>
          <w:szCs w:val="28"/>
          <w:rtl/>
          <w:lang w:eastAsia="en-US" w:bidi="fa-IR"/>
        </w:rPr>
        <w:t xml:space="preserve"> مذکور خدمتتان ارسال </w:t>
      </w:r>
      <w:r w:rsidR="00E10C5B">
        <w:rPr>
          <w:rFonts w:ascii="Calibri" w:eastAsia="Calibri" w:hAnsi="Calibri" w:cs="B Nazanin" w:hint="cs"/>
          <w:sz w:val="28"/>
          <w:szCs w:val="28"/>
          <w:rtl/>
          <w:lang w:eastAsia="en-US" w:bidi="fa-IR"/>
        </w:rPr>
        <w:t>می‌گردد</w:t>
      </w:r>
      <w:r w:rsidRPr="008214DA">
        <w:rPr>
          <w:rFonts w:ascii="Calibri" w:eastAsia="Calibri" w:hAnsi="Calibri" w:cs="B Nazanin" w:hint="cs"/>
          <w:sz w:val="28"/>
          <w:szCs w:val="28"/>
          <w:rtl/>
          <w:lang w:eastAsia="en-US" w:bidi="fa-IR"/>
        </w:rPr>
        <w:t>.</w:t>
      </w:r>
    </w:p>
    <w:p w:rsidR="008214DA" w:rsidRDefault="00E10C5B" w:rsidP="008214DA">
      <w:pPr>
        <w:jc w:val="right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باتشکر</w:t>
      </w:r>
      <w:r w:rsidR="008214DA">
        <w:rPr>
          <w:rFonts w:eastAsia="Calibri" w:cs="Times New Roman" w:hint="cs"/>
          <w:b/>
          <w:bCs/>
          <w:sz w:val="22"/>
          <w:szCs w:val="22"/>
          <w:rtl/>
          <w:lang w:eastAsia="en-US" w:bidi="fa-IR"/>
        </w:rPr>
        <w:t>–</w:t>
      </w:r>
      <w:r w:rsidR="008214DA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امضای مدیر گروه</w:t>
      </w:r>
    </w:p>
    <w:p w:rsidR="008214DA" w:rsidRDefault="008214DA" w:rsidP="007437C3">
      <w:pPr>
        <w:jc w:val="right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5"/>
      </w:tblGrid>
      <w:tr w:rsidR="008214DA" w:rsidRPr="00F60C21" w:rsidTr="008214DA">
        <w:trPr>
          <w:trHeight w:val="2109"/>
        </w:trPr>
        <w:tc>
          <w:tcPr>
            <w:tcW w:w="9995" w:type="dxa"/>
            <w:shd w:val="clear" w:color="auto" w:fill="auto"/>
          </w:tcPr>
          <w:p w:rsidR="008214DA" w:rsidRDefault="00D37088" w:rsidP="0035603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eastAsia="en-US" w:bidi="fa-IR"/>
              </w:rPr>
              <w:pict>
                <v:rect id="_x0000_s1036" style="position:absolute;left:0;text-align:left;margin-left:2.2pt;margin-top:2.7pt;width:75pt;height:34.8pt;z-index:251670528" strokecolor="white">
                  <v:textbox>
                    <w:txbxContent>
                      <w:p w:rsidR="008214DA" w:rsidRPr="008214DA" w:rsidRDefault="008214DA" w:rsidP="008214DA">
                        <w:pPr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8214DA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شماره :......................</w:t>
                        </w:r>
                      </w:p>
                      <w:p w:rsidR="008214DA" w:rsidRPr="008214DA" w:rsidRDefault="008214DA" w:rsidP="008214DA">
                        <w:pPr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8214DA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تاریخ: ........................</w:t>
                        </w:r>
                      </w:p>
                    </w:txbxContent>
                  </v:textbox>
                </v:rect>
              </w:pict>
            </w:r>
          </w:p>
          <w:p w:rsidR="008214DA" w:rsidRPr="00F60C21" w:rsidRDefault="008214DA" w:rsidP="0035603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0C21">
              <w:rPr>
                <w:rFonts w:cs="B Nazanin" w:hint="cs"/>
                <w:b/>
                <w:bCs/>
                <w:rtl/>
                <w:lang w:bidi="fa-IR"/>
              </w:rPr>
              <w:t>مدير محترم امور پژوهش دانشگاه</w:t>
            </w:r>
          </w:p>
          <w:p w:rsidR="008214DA" w:rsidRPr="00F60C21" w:rsidRDefault="008214DA" w:rsidP="008214DA">
            <w:pPr>
              <w:jc w:val="both"/>
              <w:rPr>
                <w:rFonts w:cs="B Nazanin"/>
                <w:rtl/>
                <w:lang w:bidi="fa-IR"/>
              </w:rPr>
            </w:pPr>
            <w:r w:rsidRPr="00F60C21">
              <w:rPr>
                <w:rFonts w:cs="B Nazanin" w:hint="cs"/>
                <w:rtl/>
                <w:lang w:bidi="fa-IR"/>
              </w:rPr>
              <w:t xml:space="preserve">با سلام؛ احتراماً به استحضار </w:t>
            </w:r>
            <w:r w:rsidR="00E10C5B">
              <w:rPr>
                <w:rFonts w:cs="B Nazanin"/>
                <w:rtl/>
                <w:lang w:bidi="fa-IR"/>
              </w:rPr>
              <w:t>م</w:t>
            </w:r>
            <w:r w:rsidR="00E10C5B">
              <w:rPr>
                <w:rFonts w:cs="B Nazanin" w:hint="cs"/>
                <w:rtl/>
                <w:lang w:bidi="fa-IR"/>
              </w:rPr>
              <w:t>ی‌</w:t>
            </w:r>
            <w:r w:rsidR="00E10C5B">
              <w:rPr>
                <w:rFonts w:cs="B Nazanin" w:hint="eastAsia"/>
                <w:rtl/>
                <w:lang w:bidi="fa-IR"/>
              </w:rPr>
              <w:t>رساند</w:t>
            </w:r>
            <w:r w:rsidRPr="00F60C21">
              <w:rPr>
                <w:rFonts w:cs="B Nazanin" w:hint="cs"/>
                <w:rtl/>
                <w:lang w:bidi="fa-IR"/>
              </w:rPr>
              <w:t xml:space="preserve"> تقاضای نامبرده در جلسه شماره .................</w:t>
            </w:r>
            <w:r w:rsidR="00796779">
              <w:rPr>
                <w:rFonts w:cs="B Nazanin"/>
                <w:rtl/>
                <w:lang w:bidi="fa-IR"/>
              </w:rPr>
              <w:t xml:space="preserve"> شورا</w:t>
            </w:r>
            <w:r w:rsidR="00796779">
              <w:rPr>
                <w:rFonts w:cs="B Nazanin" w:hint="cs"/>
                <w:rtl/>
                <w:lang w:bidi="fa-IR"/>
              </w:rPr>
              <w:t>ی</w:t>
            </w:r>
            <w:r w:rsidRPr="00F60C21">
              <w:rPr>
                <w:rFonts w:cs="B Nazanin" w:hint="cs"/>
                <w:rtl/>
                <w:lang w:bidi="fa-IR"/>
              </w:rPr>
              <w:t xml:space="preserve"> آموزشی-پژوهشی دانشکده مورخ ......................................... بررسی و به تصویب رسید (</w:t>
            </w:r>
            <w:r w:rsidR="00E10C5B">
              <w:rPr>
                <w:rFonts w:cs="B Nazanin"/>
                <w:b/>
                <w:bCs/>
                <w:rtl/>
                <w:lang w:bidi="fa-IR"/>
              </w:rPr>
              <w:t>صورت‌جلسه</w:t>
            </w:r>
            <w:r w:rsidRPr="00F60C21">
              <w:rPr>
                <w:rFonts w:cs="B Nazanin" w:hint="cs"/>
                <w:b/>
                <w:bCs/>
                <w:rtl/>
                <w:lang w:bidi="fa-IR"/>
              </w:rPr>
              <w:t xml:space="preserve"> پیوست </w:t>
            </w:r>
            <w:r w:rsidR="00E10C5B">
              <w:rPr>
                <w:rFonts w:cs="B Nazanin" w:hint="cs"/>
                <w:b/>
                <w:bCs/>
                <w:rtl/>
                <w:lang w:bidi="fa-IR"/>
              </w:rPr>
              <w:t>می‌باشد</w:t>
            </w:r>
            <w:r w:rsidRPr="00F60C21">
              <w:rPr>
                <w:rFonts w:cs="B Nazanin" w:hint="cs"/>
                <w:rtl/>
                <w:lang w:bidi="fa-IR"/>
              </w:rPr>
              <w:t>).</w:t>
            </w:r>
          </w:p>
          <w:p w:rsidR="008214DA" w:rsidRPr="00F60C21" w:rsidRDefault="008214DA" w:rsidP="0035603A">
            <w:pPr>
              <w:jc w:val="both"/>
              <w:rPr>
                <w:rFonts w:cs="B Nazanin"/>
                <w:rtl/>
                <w:lang w:bidi="fa-IR"/>
              </w:rPr>
            </w:pPr>
          </w:p>
          <w:p w:rsidR="008214DA" w:rsidRPr="00F60C21" w:rsidRDefault="008214DA" w:rsidP="0035603A">
            <w:pPr>
              <w:rPr>
                <w:b/>
                <w:bCs/>
                <w:rtl/>
                <w:lang w:bidi="fa-IR"/>
              </w:rPr>
            </w:pPr>
            <w:r w:rsidRPr="00F60C21"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</w:t>
            </w:r>
            <w:r w:rsidR="00E10C5B">
              <w:rPr>
                <w:rFonts w:cs="B Nazanin"/>
                <w:b/>
                <w:bCs/>
                <w:rtl/>
                <w:lang w:bidi="fa-IR"/>
              </w:rPr>
              <w:t>رئ</w:t>
            </w:r>
            <w:r w:rsidR="00E10C5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E10C5B">
              <w:rPr>
                <w:rFonts w:cs="B Nazanin" w:hint="eastAsia"/>
                <w:b/>
                <w:bCs/>
                <w:rtl/>
                <w:lang w:bidi="fa-IR"/>
              </w:rPr>
              <w:t>س</w:t>
            </w:r>
            <w:r w:rsidRPr="00F60C21">
              <w:rPr>
                <w:rFonts w:cs="B Nazanin" w:hint="cs"/>
                <w:b/>
                <w:bCs/>
                <w:rtl/>
                <w:lang w:bidi="fa-IR"/>
              </w:rPr>
              <w:t xml:space="preserve"> دانشکده...............................................                                              امضاء/مهر/تاریخ</w:t>
            </w:r>
          </w:p>
          <w:p w:rsidR="008214DA" w:rsidRPr="00F60C21" w:rsidRDefault="008214DA" w:rsidP="0035603A">
            <w:pPr>
              <w:rPr>
                <w:b/>
                <w:bCs/>
                <w:rtl/>
                <w:lang w:bidi="fa-IR"/>
              </w:rPr>
            </w:pPr>
          </w:p>
        </w:tc>
      </w:tr>
      <w:tr w:rsidR="008214DA" w:rsidRPr="00F60C21" w:rsidTr="008214DA">
        <w:trPr>
          <w:trHeight w:val="2087"/>
        </w:trPr>
        <w:tc>
          <w:tcPr>
            <w:tcW w:w="9995" w:type="dxa"/>
            <w:shd w:val="clear" w:color="auto" w:fill="auto"/>
          </w:tcPr>
          <w:p w:rsidR="008214DA" w:rsidRPr="00F60C21" w:rsidRDefault="00D37088" w:rsidP="0035603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rect id="_x0000_s1033" style="position:absolute;left:0;text-align:left;margin-left:28.7pt;margin-top:7.45pt;width:75pt;height:34.8pt;z-index:251667456;mso-position-horizontal-relative:text;mso-position-vertical-relative:text" strokecolor="white">
                  <v:textbox>
                    <w:txbxContent>
                      <w:p w:rsidR="008214DA" w:rsidRPr="008214DA" w:rsidRDefault="008214DA" w:rsidP="008214DA">
                        <w:pPr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8214DA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شماره :......................</w:t>
                        </w:r>
                      </w:p>
                      <w:p w:rsidR="008214DA" w:rsidRPr="008214DA" w:rsidRDefault="008214DA" w:rsidP="008214DA">
                        <w:pPr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8214DA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تاریخ: ........................</w:t>
                        </w:r>
                      </w:p>
                    </w:txbxContent>
                  </v:textbox>
                </v:rect>
              </w:pict>
            </w:r>
          </w:p>
          <w:p w:rsidR="008214DA" w:rsidRDefault="008214DA" w:rsidP="0035603A">
            <w:pPr>
              <w:jc w:val="both"/>
              <w:rPr>
                <w:rFonts w:cs="B Nazanin"/>
                <w:rtl/>
                <w:lang w:bidi="fa-IR"/>
              </w:rPr>
            </w:pPr>
            <w:r w:rsidRPr="00F60C21">
              <w:rPr>
                <w:rFonts w:cs="B Nazanin" w:hint="cs"/>
                <w:b/>
                <w:bCs/>
                <w:rtl/>
                <w:lang w:bidi="fa-IR"/>
              </w:rPr>
              <w:t>معاون محترم پژوهشي و فناوري دانشگاه</w:t>
            </w:r>
          </w:p>
          <w:p w:rsidR="008214DA" w:rsidRDefault="008214DA" w:rsidP="0035603A">
            <w:pPr>
              <w:jc w:val="both"/>
              <w:rPr>
                <w:rFonts w:cs="B Nazanin"/>
                <w:rtl/>
                <w:lang w:bidi="fa-IR"/>
              </w:rPr>
            </w:pPr>
          </w:p>
          <w:p w:rsidR="008214DA" w:rsidRPr="00F60C21" w:rsidRDefault="008214DA" w:rsidP="008214DA">
            <w:pPr>
              <w:jc w:val="both"/>
              <w:rPr>
                <w:rtl/>
                <w:lang w:bidi="fa-IR"/>
              </w:rPr>
            </w:pPr>
            <w:r w:rsidRPr="00F60C21">
              <w:rPr>
                <w:rFonts w:cs="B Nazanin" w:hint="cs"/>
                <w:rtl/>
                <w:lang w:bidi="fa-IR"/>
              </w:rPr>
              <w:t xml:space="preserve"> با سلام؛ احتراماً با توجه </w:t>
            </w:r>
            <w:r>
              <w:rPr>
                <w:rFonts w:cs="B Nazanin" w:hint="cs"/>
                <w:rtl/>
                <w:lang w:bidi="fa-IR"/>
              </w:rPr>
              <w:t xml:space="preserve">به تصویب طرح پژوهشی دکتر............................ مجری هسته پژوهشی ................................. </w:t>
            </w:r>
            <w:r w:rsidRPr="00F60C21">
              <w:rPr>
                <w:rFonts w:cs="B Nazanin" w:hint="cs"/>
                <w:rtl/>
                <w:lang w:bidi="fa-IR"/>
              </w:rPr>
              <w:t>در جلسه شماره................... شورای پژوهشی دانشگاهمورخ ........................................ پرداخت مبلغ ........................................................</w:t>
            </w:r>
            <w:r w:rsidR="00796779">
              <w:rPr>
                <w:rFonts w:cs="B Nazanin"/>
                <w:rtl/>
                <w:lang w:bidi="fa-IR"/>
              </w:rPr>
              <w:t xml:space="preserve"> ر</w:t>
            </w:r>
            <w:r w:rsidR="00796779">
              <w:rPr>
                <w:rFonts w:cs="B Nazanin" w:hint="cs"/>
                <w:rtl/>
                <w:lang w:bidi="fa-IR"/>
              </w:rPr>
              <w:t>ی</w:t>
            </w:r>
            <w:r w:rsidR="00796779">
              <w:rPr>
                <w:rFonts w:cs="B Nazanin" w:hint="eastAsia"/>
                <w:rtl/>
                <w:lang w:bidi="fa-IR"/>
              </w:rPr>
              <w:t>ال</w:t>
            </w:r>
            <w:r>
              <w:rPr>
                <w:rFonts w:cs="B Nazanin" w:hint="cs"/>
                <w:rtl/>
                <w:lang w:bidi="fa-IR"/>
              </w:rPr>
              <w:t>از بابت 50</w:t>
            </w:r>
            <w:r w:rsidR="00796779">
              <w:rPr>
                <w:rFonts w:cs="B Nazanin"/>
                <w:rtl/>
                <w:lang w:bidi="fa-IR"/>
              </w:rPr>
              <w:t xml:space="preserve"> درصد</w:t>
            </w:r>
            <w:r>
              <w:rPr>
                <w:rFonts w:cs="B Nazanin" w:hint="cs"/>
                <w:rtl/>
                <w:lang w:bidi="fa-IR"/>
              </w:rPr>
              <w:t xml:space="preserve"> اولیه</w:t>
            </w:r>
            <w:r w:rsidRPr="00F60C21">
              <w:rPr>
                <w:rFonts w:cs="B Nazanin" w:hint="cs"/>
                <w:rtl/>
                <w:lang w:bidi="fa-IR"/>
              </w:rPr>
              <w:t xml:space="preserve"> هزینه </w:t>
            </w:r>
            <w:r>
              <w:rPr>
                <w:rFonts w:cs="B Nazanin" w:hint="cs"/>
                <w:rtl/>
                <w:lang w:bidi="fa-IR"/>
              </w:rPr>
              <w:t>اجرای طرح پژوهشی با عنوان...................................................................................................................</w:t>
            </w:r>
            <w:r w:rsidRPr="00F60C21">
              <w:rPr>
                <w:rFonts w:cs="B Nazanin" w:hint="cs"/>
                <w:rtl/>
                <w:lang w:bidi="fa-IR"/>
              </w:rPr>
              <w:t xml:space="preserve"> بلامانع است.</w:t>
            </w:r>
          </w:p>
          <w:p w:rsidR="008214DA" w:rsidRPr="00F60C21" w:rsidRDefault="008214DA" w:rsidP="0035603A">
            <w:pPr>
              <w:rPr>
                <w:rFonts w:cs="B Nazanin"/>
                <w:b/>
                <w:bCs/>
                <w:rtl/>
                <w:lang w:bidi="fa-IR"/>
              </w:rPr>
            </w:pPr>
            <w:r w:rsidRPr="00F60C21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مدير امور پژوهش دانشگاه</w:t>
            </w:r>
          </w:p>
          <w:p w:rsidR="008214DA" w:rsidRPr="00F60C21" w:rsidRDefault="008214DA" w:rsidP="0035603A">
            <w:pPr>
              <w:rPr>
                <w:rtl/>
                <w:lang w:bidi="fa-IR"/>
              </w:rPr>
            </w:pPr>
          </w:p>
        </w:tc>
      </w:tr>
      <w:tr w:rsidR="008214DA" w:rsidRPr="00F60C21" w:rsidTr="008214DA">
        <w:trPr>
          <w:trHeight w:val="1834"/>
        </w:trPr>
        <w:tc>
          <w:tcPr>
            <w:tcW w:w="9995" w:type="dxa"/>
            <w:shd w:val="clear" w:color="auto" w:fill="auto"/>
          </w:tcPr>
          <w:p w:rsidR="008214DA" w:rsidRPr="00F60C21" w:rsidRDefault="00D37088" w:rsidP="0035603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rect id="_x0000_s1034" style="position:absolute;left:0;text-align:left;margin-left:9.25pt;margin-top:2.2pt;width:90.25pt;height:34.8pt;z-index:251668480;mso-position-horizontal-relative:text;mso-position-vertical-relative:text" strokecolor="white">
                  <v:textbox>
                    <w:txbxContent>
                      <w:p w:rsidR="008214DA" w:rsidRPr="008214DA" w:rsidRDefault="008214DA" w:rsidP="008214DA">
                        <w:pPr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8214DA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شماره :......................</w:t>
                        </w:r>
                      </w:p>
                      <w:p w:rsidR="008214DA" w:rsidRPr="008214DA" w:rsidRDefault="008214DA" w:rsidP="008214DA">
                        <w:pPr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8214DA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تاریخ: ........................</w:t>
                        </w:r>
                      </w:p>
                    </w:txbxContent>
                  </v:textbox>
                </v:rect>
              </w:pict>
            </w:r>
          </w:p>
          <w:p w:rsidR="008214DA" w:rsidRDefault="008214DA" w:rsidP="0035603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0C21">
              <w:rPr>
                <w:rFonts w:cs="B Nazanin" w:hint="cs"/>
                <w:b/>
                <w:bCs/>
                <w:rtl/>
                <w:lang w:bidi="fa-IR"/>
              </w:rPr>
              <w:t>معاونمحترم توسعه و پشتیبانی</w:t>
            </w:r>
          </w:p>
          <w:p w:rsidR="008214DA" w:rsidRPr="00F60C21" w:rsidRDefault="008214DA" w:rsidP="0035603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8214DA" w:rsidRPr="00F60C21" w:rsidRDefault="008214DA" w:rsidP="00A5099D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0C21">
              <w:rPr>
                <w:rFonts w:cs="B Nazanin" w:hint="cs"/>
                <w:rtl/>
                <w:lang w:bidi="fa-IR"/>
              </w:rPr>
              <w:t xml:space="preserve">با سلام؛لطفاً مبلغ .............................................................. ریال </w:t>
            </w:r>
            <w:r w:rsidR="00E10C5B">
              <w:rPr>
                <w:rFonts w:cs="B Nazanin"/>
                <w:rtl/>
                <w:lang w:bidi="fa-IR"/>
              </w:rPr>
              <w:t>به‌حساب</w:t>
            </w:r>
            <w:r w:rsidRPr="00F60C21">
              <w:rPr>
                <w:rFonts w:cs="B Nazanin" w:hint="cs"/>
                <w:rtl/>
                <w:lang w:bidi="fa-IR"/>
              </w:rPr>
              <w:t xml:space="preserve"> آقای ........................................................... </w:t>
            </w:r>
            <w:r w:rsidR="00A5099D">
              <w:rPr>
                <w:rFonts w:cs="B Nazanin" w:hint="cs"/>
                <w:rtl/>
                <w:lang w:bidi="fa-IR"/>
              </w:rPr>
              <w:t xml:space="preserve">مجری هسته پژوهشی .................................. </w:t>
            </w:r>
            <w:r w:rsidRPr="00F60C21">
              <w:rPr>
                <w:rFonts w:cs="B Nazanin" w:hint="cs"/>
                <w:rtl/>
                <w:lang w:bidi="fa-IR"/>
              </w:rPr>
              <w:t>واریز گردد.</w:t>
            </w:r>
          </w:p>
          <w:p w:rsidR="008214DA" w:rsidRPr="00F60C21" w:rsidRDefault="008214DA" w:rsidP="0035603A">
            <w:pPr>
              <w:jc w:val="both"/>
              <w:rPr>
                <w:rFonts w:eastAsia="Calibri" w:cs="B Nazanin"/>
                <w:b/>
                <w:bCs/>
                <w:rtl/>
                <w:lang w:bidi="fa-IR"/>
              </w:rPr>
            </w:pPr>
            <w:r w:rsidRPr="00F60C21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معاون پژوهشي و فناوري دانشگاه</w:t>
            </w:r>
          </w:p>
          <w:p w:rsidR="008214DA" w:rsidRPr="00F60C21" w:rsidRDefault="008214DA" w:rsidP="0035603A">
            <w:pPr>
              <w:jc w:val="both"/>
              <w:rPr>
                <w:rFonts w:eastAsia="Calibri" w:cs="B Nazanin"/>
                <w:b/>
                <w:bCs/>
                <w:rtl/>
                <w:lang w:bidi="fa-IR"/>
              </w:rPr>
            </w:pPr>
          </w:p>
          <w:p w:rsidR="008214DA" w:rsidRPr="00F60C21" w:rsidRDefault="008214DA" w:rsidP="0035603A">
            <w:pPr>
              <w:jc w:val="both"/>
              <w:rPr>
                <w:rFonts w:eastAsia="Calibri" w:cs="B Nazanin"/>
                <w:b/>
                <w:bCs/>
                <w:rtl/>
                <w:lang w:bidi="fa-IR"/>
              </w:rPr>
            </w:pPr>
          </w:p>
          <w:p w:rsidR="008214DA" w:rsidRPr="00F60C21" w:rsidRDefault="008214DA" w:rsidP="0035603A">
            <w:pPr>
              <w:jc w:val="both"/>
              <w:rPr>
                <w:rFonts w:eastAsia="Calibri" w:cs="B Nazanin"/>
                <w:b/>
                <w:bCs/>
                <w:rtl/>
                <w:lang w:bidi="fa-IR"/>
              </w:rPr>
            </w:pPr>
          </w:p>
        </w:tc>
      </w:tr>
      <w:tr w:rsidR="008214DA" w:rsidRPr="00F60C21" w:rsidTr="008214DA">
        <w:trPr>
          <w:trHeight w:val="1185"/>
        </w:trPr>
        <w:tc>
          <w:tcPr>
            <w:tcW w:w="9995" w:type="dxa"/>
            <w:shd w:val="clear" w:color="auto" w:fill="auto"/>
          </w:tcPr>
          <w:p w:rsidR="008214DA" w:rsidRPr="00F60C21" w:rsidRDefault="00D37088" w:rsidP="0035603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rect id="_x0000_s1035" style="position:absolute;left:0;text-align:left;margin-left:3.45pt;margin-top:5.3pt;width:71.5pt;height:34.8pt;z-index:251669504;mso-position-horizontal-relative:text;mso-position-vertical-relative:text" strokecolor="white">
                  <v:textbox>
                    <w:txbxContent>
                      <w:p w:rsidR="008214DA" w:rsidRPr="008214DA" w:rsidRDefault="008214DA" w:rsidP="008214DA">
                        <w:pPr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8214DA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شماره :......................</w:t>
                        </w:r>
                      </w:p>
                      <w:p w:rsidR="008214DA" w:rsidRPr="008214DA" w:rsidRDefault="008214DA" w:rsidP="008214DA">
                        <w:pPr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8214DA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تاریخ: ........................</w:t>
                        </w:r>
                      </w:p>
                    </w:txbxContent>
                  </v:textbox>
                </v:rect>
              </w:pict>
            </w:r>
          </w:p>
          <w:p w:rsidR="008214DA" w:rsidRDefault="008214DA" w:rsidP="0035603A">
            <w:pPr>
              <w:jc w:val="both"/>
              <w:rPr>
                <w:rFonts w:eastAsia="Calibri" w:cs="B Nazanin"/>
                <w:b/>
                <w:bCs/>
                <w:rtl/>
                <w:lang w:bidi="fa-IR"/>
              </w:rPr>
            </w:pPr>
            <w:r w:rsidRPr="00F60C21">
              <w:rPr>
                <w:rFonts w:cs="B Nazanin" w:hint="cs"/>
                <w:b/>
                <w:bCs/>
                <w:rtl/>
                <w:lang w:bidi="fa-IR"/>
              </w:rPr>
              <w:t>مدير محترم امور پژوهش دانشگاه</w:t>
            </w:r>
          </w:p>
          <w:p w:rsidR="008214DA" w:rsidRPr="00F60C21" w:rsidRDefault="008214DA" w:rsidP="0035603A">
            <w:pPr>
              <w:jc w:val="both"/>
              <w:rPr>
                <w:rFonts w:eastAsia="Calibri" w:cs="B Nazanin"/>
                <w:b/>
                <w:bCs/>
                <w:rtl/>
                <w:lang w:bidi="fa-IR"/>
              </w:rPr>
            </w:pPr>
          </w:p>
          <w:p w:rsidR="008214DA" w:rsidRPr="00F60C21" w:rsidRDefault="008214DA" w:rsidP="00A5099D">
            <w:pPr>
              <w:jc w:val="both"/>
              <w:rPr>
                <w:rFonts w:eastAsia="Calibri" w:cs="B Nazanin"/>
                <w:rtl/>
                <w:lang w:bidi="fa-IR"/>
              </w:rPr>
            </w:pPr>
            <w:r w:rsidRPr="00F60C21">
              <w:rPr>
                <w:rFonts w:eastAsia="Calibri" w:cs="B Nazanin" w:hint="cs"/>
                <w:rtl/>
                <w:lang w:bidi="fa-IR"/>
              </w:rPr>
              <w:t>با سلام، مبلغ ..........................................................</w:t>
            </w:r>
            <w:r w:rsidR="00796779">
              <w:rPr>
                <w:rFonts w:eastAsia="Calibri" w:cs="B Nazanin"/>
                <w:rtl/>
                <w:lang w:bidi="fa-IR"/>
              </w:rPr>
              <w:t xml:space="preserve"> ر</w:t>
            </w:r>
            <w:r w:rsidR="00796779">
              <w:rPr>
                <w:rFonts w:eastAsia="Calibri" w:cs="B Nazanin" w:hint="cs"/>
                <w:rtl/>
                <w:lang w:bidi="fa-IR"/>
              </w:rPr>
              <w:t>یال</w:t>
            </w:r>
            <w:r w:rsidRPr="00F60C21">
              <w:rPr>
                <w:rFonts w:eastAsia="Calibri" w:cs="B Nazanin" w:hint="cs"/>
                <w:rtl/>
                <w:lang w:bidi="fa-IR"/>
              </w:rPr>
              <w:t xml:space="preserve"> در تاریخ....................................................... </w:t>
            </w:r>
            <w:r w:rsidR="00E10C5B">
              <w:rPr>
                <w:rFonts w:eastAsia="Calibri" w:cs="B Nazanin"/>
                <w:rtl/>
                <w:lang w:bidi="fa-IR"/>
              </w:rPr>
              <w:t>به‌حساب</w:t>
            </w:r>
            <w:r w:rsidRPr="00F60C21">
              <w:rPr>
                <w:rFonts w:eastAsia="Calibri" w:cs="B Nazanin" w:hint="cs"/>
                <w:rtl/>
                <w:lang w:bidi="fa-IR"/>
              </w:rPr>
              <w:t xml:space="preserve"> دکتر ................................................واریز گردید.</w:t>
            </w:r>
          </w:p>
          <w:p w:rsidR="008214DA" w:rsidRPr="00F60C21" w:rsidRDefault="008214DA" w:rsidP="0035603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0C21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عامل مالی حوزه پژوهشي</w:t>
            </w:r>
          </w:p>
          <w:p w:rsidR="008214DA" w:rsidRPr="00F60C21" w:rsidRDefault="008214DA" w:rsidP="0035603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214DA" w:rsidRPr="00F60C21" w:rsidRDefault="008214DA" w:rsidP="008214DA">
      <w:pPr>
        <w:rPr>
          <w:rtl/>
          <w:lang w:bidi="fa-IR"/>
        </w:rPr>
      </w:pPr>
    </w:p>
    <w:p w:rsidR="000E3D51" w:rsidRPr="00C07AB8" w:rsidRDefault="000E3D51" w:rsidP="000E3D51">
      <w:pPr>
        <w:jc w:val="center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:rsidR="00A90E47" w:rsidRPr="00215A4D" w:rsidRDefault="00A90E47" w:rsidP="00A90E47">
      <w:pPr>
        <w:pStyle w:val="ListParagraph"/>
        <w:tabs>
          <w:tab w:val="left" w:pos="2036"/>
        </w:tabs>
        <w:ind w:hanging="297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توجه: اجازه پرداخت 50 درصد باقیمانده هزینه اجرای طرح پژوهشی وابسته به هسته پژوهشی، به میزان ........................ ریال،  پس از ارائه گزارش‌ </w:t>
      </w:r>
      <w:r w:rsidRPr="004A6A24">
        <w:rPr>
          <w:rFonts w:ascii="B Nazanin" w:cs="B Nazanin" w:hint="cs"/>
          <w:sz w:val="28"/>
          <w:szCs w:val="28"/>
          <w:rtl/>
        </w:rPr>
        <w:t>اولیه</w:t>
      </w:r>
      <w:r>
        <w:rPr>
          <w:rFonts w:ascii="B Nazanin" w:cs="B Nazanin" w:hint="cs"/>
          <w:sz w:val="28"/>
          <w:szCs w:val="28"/>
          <w:rtl/>
        </w:rPr>
        <w:t xml:space="preserve"> و تسویه حساب 50% قسط اول(با ارائه گواهی امور مالی دانشگاه و تایید سازمان مربوطه)،</w:t>
      </w:r>
      <w:r>
        <w:rPr>
          <w:rFonts w:cs="B Nazanin" w:hint="cs"/>
          <w:b/>
          <w:bCs/>
          <w:rtl/>
        </w:rPr>
        <w:t xml:space="preserve"> توسط مجری هسته و تائید گروه و دانشکده و تصویب در شورای پژوهشی دانشگاه، در طی نامه‌ای جداگانه، به امور مالی ارسال خواهد گردید، تا به مجری هسته پرداخت گردد. </w:t>
      </w:r>
    </w:p>
    <w:p w:rsidR="00C06E22" w:rsidRPr="00215A4D" w:rsidRDefault="00C06E22" w:rsidP="00A90E47">
      <w:pPr>
        <w:pStyle w:val="ListParagraph"/>
        <w:tabs>
          <w:tab w:val="left" w:pos="2036"/>
        </w:tabs>
        <w:ind w:hanging="297"/>
        <w:jc w:val="both"/>
        <w:rPr>
          <w:rFonts w:cs="B Nazanin"/>
          <w:b/>
          <w:bCs/>
          <w:rtl/>
        </w:rPr>
      </w:pPr>
    </w:p>
    <w:sectPr w:rsidR="00C06E22" w:rsidRPr="00215A4D" w:rsidSect="00623F57">
      <w:footerReference w:type="even" r:id="rId9"/>
      <w:footerReference w:type="default" r:id="rId10"/>
      <w:pgSz w:w="11906" w:h="16838"/>
      <w:pgMar w:top="1134" w:right="1134" w:bottom="1134" w:left="993" w:header="720" w:footer="720" w:gutter="0"/>
      <w:pgBorders w:offsetFrom="page">
        <w:top w:val="twistedLines2" w:sz="8" w:space="24" w:color="auto"/>
        <w:left w:val="twistedLines2" w:sz="8" w:space="24" w:color="auto"/>
        <w:bottom w:val="twistedLines2" w:sz="8" w:space="24" w:color="auto"/>
        <w:right w:val="twistedLines2" w:sz="8" w:space="24" w:color="auto"/>
      </w:pgBorders>
      <w:cols w:space="720"/>
      <w:titlePg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0D2" w:rsidRDefault="00CD10D2">
      <w:r>
        <w:separator/>
      </w:r>
    </w:p>
  </w:endnote>
  <w:endnote w:type="continuationSeparator" w:id="1">
    <w:p w:rsidR="00CD10D2" w:rsidRDefault="00CD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subsetted="1" w:fontKey="{35D2BBAE-D566-4EB1-BE13-1D601ED98A73}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702A0050-6CE1-48B1-8753-9F9017E132E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6683A626-23F0-42C4-A295-5EF2AEF1B40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arsi Sadeh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B_Lotus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Bold r:id="rId4" w:subsetted="1" w:fontKey="{25455CC1-6036-4895-82DB-78451BFEB9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3C" w:rsidRDefault="00D37088">
    <w:pPr>
      <w:pStyle w:val="Footer"/>
      <w:framePr w:wrap="around" w:vAnchor="text" w:hAnchor="margin" w:xAlign="center" w:y="1"/>
      <w:rPr>
        <w:rStyle w:val="PageNumber"/>
        <w:lang w:eastAsia="en-US"/>
      </w:rPr>
    </w:pPr>
    <w:r>
      <w:rPr>
        <w:rStyle w:val="PageNumber"/>
        <w:rtl/>
      </w:rPr>
      <w:fldChar w:fldCharType="begin"/>
    </w:r>
    <w:r w:rsidR="000B0D3C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0B0D3C">
      <w:rPr>
        <w:rStyle w:val="PageNumber"/>
        <w:lang w:eastAsia="en-US"/>
      </w:rPr>
      <w:t>1</w:t>
    </w:r>
    <w:r>
      <w:rPr>
        <w:rStyle w:val="PageNumber"/>
        <w:rtl/>
      </w:rPr>
      <w:fldChar w:fldCharType="end"/>
    </w:r>
  </w:p>
  <w:p w:rsidR="000B0D3C" w:rsidRDefault="000B0D3C">
    <w:pPr>
      <w:pStyle w:val="Footer"/>
      <w:ind w:right="360"/>
      <w:rPr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3C" w:rsidRDefault="00D37088">
    <w:pPr>
      <w:pStyle w:val="Footer"/>
      <w:framePr w:wrap="around" w:vAnchor="text" w:hAnchor="margin" w:xAlign="center" w:y="1"/>
      <w:rPr>
        <w:rStyle w:val="PageNumber"/>
        <w:lang w:eastAsia="en-US"/>
      </w:rPr>
    </w:pPr>
    <w:r w:rsidRPr="008918D2">
      <w:rPr>
        <w:rStyle w:val="PageNumber"/>
        <w:rFonts w:cs="B Nazanin"/>
        <w:rtl/>
      </w:rPr>
      <w:fldChar w:fldCharType="begin"/>
    </w:r>
    <w:r w:rsidR="000B0D3C" w:rsidRPr="008918D2">
      <w:rPr>
        <w:rStyle w:val="PageNumber"/>
        <w:rFonts w:cs="B Nazanin"/>
        <w:lang w:eastAsia="en-US"/>
      </w:rPr>
      <w:instrText xml:space="preserve">PAGE  </w:instrText>
    </w:r>
    <w:r w:rsidRPr="008918D2">
      <w:rPr>
        <w:rStyle w:val="PageNumber"/>
        <w:rFonts w:cs="B Nazanin"/>
        <w:rtl/>
      </w:rPr>
      <w:fldChar w:fldCharType="separate"/>
    </w:r>
    <w:r w:rsidR="004C346A">
      <w:rPr>
        <w:rStyle w:val="PageNumber"/>
        <w:rFonts w:cs="B Nazanin"/>
        <w:noProof/>
        <w:rtl/>
      </w:rPr>
      <w:t>6</w:t>
    </w:r>
    <w:r w:rsidRPr="008918D2">
      <w:rPr>
        <w:rStyle w:val="PageNumber"/>
        <w:rFonts w:cs="B Nazanin"/>
        <w:rtl/>
      </w:rPr>
      <w:fldChar w:fldCharType="end"/>
    </w:r>
  </w:p>
  <w:p w:rsidR="000B0D3C" w:rsidRDefault="000B0D3C">
    <w:pPr>
      <w:pStyle w:val="Footer"/>
      <w:ind w:right="360"/>
      <w:rPr>
        <w:rtl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0D2" w:rsidRDefault="00CD10D2">
      <w:r>
        <w:separator/>
      </w:r>
    </w:p>
  </w:footnote>
  <w:footnote w:type="continuationSeparator" w:id="1">
    <w:p w:rsidR="00CD10D2" w:rsidRDefault="00CD10D2">
      <w:r>
        <w:continuationSeparator/>
      </w:r>
    </w:p>
  </w:footnote>
  <w:footnote w:id="2">
    <w:p w:rsidR="00C07AB8" w:rsidRPr="008407E3" w:rsidRDefault="00C07AB8" w:rsidP="00191768">
      <w:pPr>
        <w:pStyle w:val="FootnoteText"/>
        <w:rPr>
          <w:rFonts w:cs="B Nazanin"/>
          <w:lang w:bidi="fa-IR"/>
        </w:rPr>
      </w:pPr>
      <w:r w:rsidRPr="008407E3">
        <w:rPr>
          <w:rStyle w:val="FootnoteReference"/>
          <w:rFonts w:cs="B Nazanin"/>
        </w:rPr>
        <w:footnoteRef/>
      </w:r>
      <w:r w:rsidR="00796779">
        <w:rPr>
          <w:rFonts w:cs="B Nazanin"/>
          <w:rtl/>
          <w:lang w:bidi="fa-IR"/>
        </w:rPr>
        <w:t xml:space="preserve"> طرح</w:t>
      </w:r>
      <w:r w:rsidRPr="008407E3">
        <w:rPr>
          <w:rFonts w:cs="B Nazanin" w:hint="cs"/>
          <w:rtl/>
          <w:lang w:bidi="fa-IR"/>
        </w:rPr>
        <w:t xml:space="preserve"> پژوهشی تجهیزاتی به طرحی گفته </w:t>
      </w:r>
      <w:r w:rsidR="00E10C5B">
        <w:rPr>
          <w:rFonts w:cs="B Nazanin"/>
          <w:rtl/>
          <w:lang w:bidi="fa-IR"/>
        </w:rPr>
        <w:t>م</w:t>
      </w:r>
      <w:r w:rsidR="00E10C5B">
        <w:rPr>
          <w:rFonts w:cs="B Nazanin" w:hint="cs"/>
          <w:rtl/>
          <w:lang w:bidi="fa-IR"/>
        </w:rPr>
        <w:t>ی‌شود</w:t>
      </w:r>
      <w:r w:rsidRPr="008407E3">
        <w:rPr>
          <w:rFonts w:cs="B Nazanin" w:hint="cs"/>
          <w:rtl/>
          <w:lang w:bidi="fa-IR"/>
        </w:rPr>
        <w:t xml:space="preserve"> که بر اساس نظر شورای پژوهشی</w:t>
      </w:r>
      <w:r w:rsidR="00D41BAE">
        <w:rPr>
          <w:rFonts w:cs="B Nazanin" w:hint="cs"/>
          <w:rtl/>
          <w:lang w:bidi="fa-IR"/>
        </w:rPr>
        <w:t>،</w:t>
      </w:r>
      <w:r w:rsidRPr="008407E3">
        <w:rPr>
          <w:rFonts w:cs="B Nazanin" w:hint="cs"/>
          <w:rtl/>
          <w:lang w:bidi="fa-IR"/>
        </w:rPr>
        <w:t xml:space="preserve"> خروجی آن منجر به ساخت تجهیزات پژوهشی </w:t>
      </w:r>
      <w:r w:rsidR="00E10C5B">
        <w:rPr>
          <w:rFonts w:cs="B Nazanin"/>
          <w:rtl/>
          <w:lang w:bidi="fa-IR"/>
        </w:rPr>
        <w:t>موردن</w:t>
      </w:r>
      <w:r w:rsidR="00E10C5B">
        <w:rPr>
          <w:rFonts w:cs="B Nazanin" w:hint="cs"/>
          <w:rtl/>
          <w:lang w:bidi="fa-IR"/>
        </w:rPr>
        <w:t>یاز</w:t>
      </w:r>
      <w:r w:rsidRPr="008407E3">
        <w:rPr>
          <w:rFonts w:cs="B Nazanin" w:hint="cs"/>
          <w:rtl/>
          <w:lang w:bidi="fa-IR"/>
        </w:rPr>
        <w:t xml:space="preserve"> دانشگاه- جامعه </w:t>
      </w:r>
      <w:r w:rsidR="00191768" w:rsidRPr="008407E3">
        <w:rPr>
          <w:rFonts w:cs="B Nazanin" w:hint="cs"/>
          <w:rtl/>
          <w:lang w:bidi="fa-IR"/>
        </w:rPr>
        <w:t>شود.</w:t>
      </w:r>
    </w:p>
  </w:footnote>
  <w:footnote w:id="3">
    <w:p w:rsidR="00392ED7" w:rsidRPr="008407E3" w:rsidRDefault="00392ED7" w:rsidP="00BC1FD6">
      <w:pPr>
        <w:pStyle w:val="FootnoteText"/>
        <w:rPr>
          <w:rFonts w:cs="B Nazanin"/>
          <w:rtl/>
          <w:lang w:bidi="fa-IR"/>
        </w:rPr>
      </w:pPr>
      <w:r w:rsidRPr="008407E3">
        <w:rPr>
          <w:rStyle w:val="FootnoteReference"/>
          <w:rFonts w:cs="B Nazanin"/>
        </w:rPr>
        <w:footnoteRef/>
      </w:r>
      <w:r w:rsidR="00796779">
        <w:rPr>
          <w:rFonts w:cs="B Nazanin"/>
          <w:rtl/>
        </w:rPr>
        <w:t xml:space="preserve"> انجام </w:t>
      </w:r>
      <w:r w:rsidR="00E10C5B">
        <w:rPr>
          <w:rFonts w:cs="B Nazanin"/>
          <w:rtl/>
        </w:rPr>
        <w:t>ا</w:t>
      </w:r>
      <w:r w:rsidR="00E10C5B">
        <w:rPr>
          <w:rFonts w:cs="B Nazanin" w:hint="cs"/>
          <w:rtl/>
        </w:rPr>
        <w:t>ین‌گونه</w:t>
      </w:r>
      <w:r w:rsidR="00236C1D">
        <w:rPr>
          <w:rFonts w:cs="B Nazanin" w:hint="cs"/>
          <w:rtl/>
        </w:rPr>
        <w:t xml:space="preserve"> </w:t>
      </w:r>
      <w:r w:rsidR="00E10C5B">
        <w:rPr>
          <w:rFonts w:cs="B Nazanin"/>
          <w:rtl/>
        </w:rPr>
        <w:t>طرح‌ها</w:t>
      </w:r>
      <w:r w:rsidR="00BC1FD6" w:rsidRPr="008407E3">
        <w:rPr>
          <w:rFonts w:cs="B Nazanin" w:hint="cs"/>
          <w:rtl/>
        </w:rPr>
        <w:t xml:space="preserve">تنها </w:t>
      </w:r>
      <w:r w:rsidRPr="008407E3">
        <w:rPr>
          <w:rFonts w:cs="B Nazanin" w:hint="cs"/>
          <w:rtl/>
        </w:rPr>
        <w:t xml:space="preserve">در قالب هسته پژوهشی </w:t>
      </w:r>
      <w:r w:rsidR="00E10C5B">
        <w:rPr>
          <w:rFonts w:cs="B Nazanin"/>
          <w:rtl/>
        </w:rPr>
        <w:t>امکان‌پذ</w:t>
      </w:r>
      <w:r w:rsidR="00E10C5B">
        <w:rPr>
          <w:rFonts w:cs="B Nazanin" w:hint="cs"/>
          <w:rtl/>
        </w:rPr>
        <w:t>یر</w:t>
      </w:r>
      <w:r w:rsidR="00E10C5B">
        <w:rPr>
          <w:rFonts w:cs="B Nazanin"/>
          <w:rtl/>
        </w:rPr>
        <w:t>م</w:t>
      </w:r>
      <w:r w:rsidR="00E10C5B">
        <w:rPr>
          <w:rFonts w:cs="B Nazanin" w:hint="cs"/>
          <w:rtl/>
        </w:rPr>
        <w:t>ی‌باشد</w:t>
      </w:r>
      <w:r w:rsidR="00BC1FD6" w:rsidRPr="008407E3">
        <w:rPr>
          <w:rFonts w:cs="B Nazanin" w:hint="cs"/>
          <w:rtl/>
        </w:rPr>
        <w:t>.</w:t>
      </w:r>
    </w:p>
  </w:footnote>
  <w:footnote w:id="4">
    <w:p w:rsidR="00D5157D" w:rsidRDefault="00D5157D" w:rsidP="006C3ADD">
      <w:pPr>
        <w:pStyle w:val="FootnoteText"/>
        <w:rPr>
          <w:rFonts w:cs="B Nazanin" w:hint="cs"/>
          <w:rtl/>
          <w:lang w:bidi="fa-IR"/>
        </w:rPr>
      </w:pPr>
      <w:r w:rsidRPr="008407E3">
        <w:rPr>
          <w:rStyle w:val="FootnoteReference"/>
          <w:rFonts w:cs="B Nazanin"/>
        </w:rPr>
        <w:footnoteRef/>
      </w:r>
      <w:r w:rsidR="00796779">
        <w:rPr>
          <w:rFonts w:cs="B Nazanin"/>
          <w:rtl/>
          <w:lang w:bidi="fa-IR"/>
        </w:rPr>
        <w:t xml:space="preserve"> در</w:t>
      </w:r>
      <w:r w:rsidR="00BC1FD6" w:rsidRPr="008407E3">
        <w:rPr>
          <w:rFonts w:cs="B Nazanin" w:hint="cs"/>
          <w:rtl/>
          <w:lang w:bidi="fa-IR"/>
        </w:rPr>
        <w:t xml:space="preserve"> صورت همپوشانی طرح با </w:t>
      </w:r>
      <w:r w:rsidR="00E10C5B">
        <w:rPr>
          <w:rFonts w:cs="B Nazanin"/>
          <w:rtl/>
          <w:lang w:bidi="fa-IR"/>
        </w:rPr>
        <w:t>پا</w:t>
      </w:r>
      <w:r w:rsidR="00E10C5B">
        <w:rPr>
          <w:rFonts w:cs="B Nazanin" w:hint="cs"/>
          <w:rtl/>
          <w:lang w:bidi="fa-IR"/>
        </w:rPr>
        <w:t>یان‌نامه</w:t>
      </w:r>
      <w:r w:rsidR="00BC1FD6" w:rsidRPr="008407E3">
        <w:rPr>
          <w:rFonts w:cs="B Nazanin" w:hint="cs"/>
          <w:rtl/>
          <w:lang w:bidi="fa-IR"/>
        </w:rPr>
        <w:t xml:space="preserve"> دانشجویان تحصیلات تکمیلی، </w:t>
      </w:r>
      <w:r w:rsidR="00E10C5B">
        <w:rPr>
          <w:rFonts w:cs="B Nazanin"/>
          <w:rtl/>
          <w:lang w:bidi="fa-IR"/>
        </w:rPr>
        <w:t>ارائه</w:t>
      </w:r>
      <w:r w:rsidR="00BC1FD6" w:rsidRPr="008407E3">
        <w:rPr>
          <w:rFonts w:cs="B Nazanin" w:hint="cs"/>
          <w:rtl/>
          <w:lang w:bidi="fa-IR"/>
        </w:rPr>
        <w:t xml:space="preserve"> حداقل یک مقاله علمی پژوهشی به ازای هر </w:t>
      </w:r>
      <w:r w:rsidR="00E10C5B">
        <w:rPr>
          <w:rFonts w:cs="B Nazanin"/>
          <w:rtl/>
          <w:lang w:bidi="fa-IR"/>
        </w:rPr>
        <w:t>پا</w:t>
      </w:r>
      <w:r w:rsidR="00E10C5B">
        <w:rPr>
          <w:rFonts w:cs="B Nazanin" w:hint="cs"/>
          <w:rtl/>
          <w:lang w:bidi="fa-IR"/>
        </w:rPr>
        <w:t>یان‌نامه</w:t>
      </w:r>
      <w:r w:rsidR="00236C1D">
        <w:rPr>
          <w:rFonts w:cs="B Nazanin" w:hint="cs"/>
          <w:rtl/>
          <w:lang w:bidi="fa-IR"/>
        </w:rPr>
        <w:t xml:space="preserve"> </w:t>
      </w:r>
      <w:r w:rsidR="00BC1FD6" w:rsidRPr="008407E3">
        <w:rPr>
          <w:rFonts w:cs="B Nazanin" w:hint="cs"/>
          <w:rtl/>
          <w:lang w:bidi="fa-IR"/>
        </w:rPr>
        <w:t>الزامی</w:t>
      </w:r>
      <w:r w:rsidR="00236C1D">
        <w:rPr>
          <w:rFonts w:cs="B Nazanin" w:hint="cs"/>
          <w:rtl/>
          <w:lang w:bidi="fa-IR"/>
        </w:rPr>
        <w:t xml:space="preserve"> </w:t>
      </w:r>
      <w:r w:rsidR="00E10C5B">
        <w:rPr>
          <w:rFonts w:cs="B Nazanin"/>
          <w:rtl/>
          <w:lang w:bidi="fa-IR"/>
        </w:rPr>
        <w:t>م</w:t>
      </w:r>
      <w:r w:rsidR="00E10C5B">
        <w:rPr>
          <w:rFonts w:cs="B Nazanin" w:hint="cs"/>
          <w:rtl/>
          <w:lang w:bidi="fa-IR"/>
        </w:rPr>
        <w:t>ی‌باشد</w:t>
      </w:r>
      <w:r w:rsidR="006C3ADD">
        <w:rPr>
          <w:rFonts w:cs="B Nazanin" w:hint="cs"/>
          <w:rtl/>
          <w:lang w:bidi="fa-IR"/>
        </w:rPr>
        <w:t xml:space="preserve"> و امکان استفاده از تسهیلات مالی حوزه ی تحصیلات تکمیلی مقدور نمی باشد. </w:t>
      </w:r>
      <w:r w:rsidRPr="008407E3">
        <w:rPr>
          <w:rFonts w:cs="B Nazanin" w:hint="cs"/>
          <w:rtl/>
          <w:lang w:bidi="fa-IR"/>
        </w:rPr>
        <w:t>.</w:t>
      </w:r>
    </w:p>
    <w:p w:rsidR="004C346A" w:rsidRDefault="004C346A" w:rsidP="004C346A">
      <w:pPr>
        <w:pStyle w:val="FootnoteText"/>
        <w:rPr>
          <w:lang w:bidi="fa-IR"/>
        </w:rPr>
      </w:pPr>
      <w:r>
        <w:rPr>
          <w:rFonts w:hint="cs"/>
          <w:rtl/>
          <w:lang w:bidi="fa-IR"/>
        </w:rPr>
        <w:t>توجه: حوزه معاونت پژوهشی ، مجاز به داوری طرح، در صورت نیاز می باشد.</w:t>
      </w:r>
    </w:p>
    <w:p w:rsidR="004C346A" w:rsidRPr="008407E3" w:rsidRDefault="004C346A" w:rsidP="006C3ADD">
      <w:pPr>
        <w:pStyle w:val="FootnoteText"/>
        <w:rPr>
          <w:rFonts w:cs="B Nazanin"/>
          <w:lang w:bidi="fa-IR"/>
        </w:rPr>
      </w:pPr>
    </w:p>
  </w:footnote>
  <w:footnote w:id="5">
    <w:p w:rsidR="00191768" w:rsidRDefault="00191768" w:rsidP="0019176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 w:rsidR="00796779"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 xml:space="preserve"> صورت نیاز سایر مدارک </w:t>
      </w:r>
      <w:r w:rsidR="00E10C5B">
        <w:rPr>
          <w:rtl/>
          <w:lang w:bidi="fa-IR"/>
        </w:rPr>
        <w:t>موردن</w:t>
      </w:r>
      <w:r w:rsidR="00E10C5B">
        <w:rPr>
          <w:rFonts w:hint="cs"/>
          <w:rtl/>
          <w:lang w:bidi="fa-IR"/>
        </w:rPr>
        <w:t>یاز</w:t>
      </w:r>
      <w:r>
        <w:rPr>
          <w:rFonts w:hint="cs"/>
          <w:rtl/>
          <w:lang w:bidi="fa-IR"/>
        </w:rPr>
        <w:t xml:space="preserve"> معرفی و ضمیمه گردد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440E9"/>
    <w:multiLevelType w:val="hybridMultilevel"/>
    <w:tmpl w:val="5D90F262"/>
    <w:lvl w:ilvl="0" w:tplc="27A2F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0E6C6F"/>
    <w:multiLevelType w:val="hybridMultilevel"/>
    <w:tmpl w:val="7416CB3C"/>
    <w:lvl w:ilvl="0" w:tplc="FF18E6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47B89"/>
    <w:multiLevelType w:val="hybridMultilevel"/>
    <w:tmpl w:val="779638AC"/>
    <w:lvl w:ilvl="0" w:tplc="B484992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67F7C"/>
    <w:rsid w:val="0001177E"/>
    <w:rsid w:val="00013317"/>
    <w:rsid w:val="00014519"/>
    <w:rsid w:val="000205EE"/>
    <w:rsid w:val="000212B3"/>
    <w:rsid w:val="00024D82"/>
    <w:rsid w:val="000301E0"/>
    <w:rsid w:val="0003294A"/>
    <w:rsid w:val="0003709F"/>
    <w:rsid w:val="000430B9"/>
    <w:rsid w:val="000439D5"/>
    <w:rsid w:val="000465CC"/>
    <w:rsid w:val="00046652"/>
    <w:rsid w:val="00046A53"/>
    <w:rsid w:val="00051F31"/>
    <w:rsid w:val="00060443"/>
    <w:rsid w:val="00066782"/>
    <w:rsid w:val="00070BC4"/>
    <w:rsid w:val="00072A17"/>
    <w:rsid w:val="0007735B"/>
    <w:rsid w:val="00080079"/>
    <w:rsid w:val="000830C4"/>
    <w:rsid w:val="00083C60"/>
    <w:rsid w:val="00085D2C"/>
    <w:rsid w:val="0009002C"/>
    <w:rsid w:val="000929E3"/>
    <w:rsid w:val="00093CB7"/>
    <w:rsid w:val="00096CA4"/>
    <w:rsid w:val="000A70B9"/>
    <w:rsid w:val="000B0205"/>
    <w:rsid w:val="000B0D3C"/>
    <w:rsid w:val="000B34BC"/>
    <w:rsid w:val="000C1CF5"/>
    <w:rsid w:val="000C3FD7"/>
    <w:rsid w:val="000D0045"/>
    <w:rsid w:val="000D3948"/>
    <w:rsid w:val="000E3724"/>
    <w:rsid w:val="000E3A1F"/>
    <w:rsid w:val="000E3D51"/>
    <w:rsid w:val="000E7FF6"/>
    <w:rsid w:val="000F1B4B"/>
    <w:rsid w:val="000F6C64"/>
    <w:rsid w:val="000F73EE"/>
    <w:rsid w:val="00100AAA"/>
    <w:rsid w:val="00110489"/>
    <w:rsid w:val="001202E8"/>
    <w:rsid w:val="00121262"/>
    <w:rsid w:val="001321EF"/>
    <w:rsid w:val="00132B40"/>
    <w:rsid w:val="00133F9C"/>
    <w:rsid w:val="0013469A"/>
    <w:rsid w:val="001348EB"/>
    <w:rsid w:val="00140E9E"/>
    <w:rsid w:val="00141386"/>
    <w:rsid w:val="001419A8"/>
    <w:rsid w:val="00146434"/>
    <w:rsid w:val="00150609"/>
    <w:rsid w:val="001543E1"/>
    <w:rsid w:val="00154F2E"/>
    <w:rsid w:val="00156C19"/>
    <w:rsid w:val="001604AF"/>
    <w:rsid w:val="00165D87"/>
    <w:rsid w:val="001668FC"/>
    <w:rsid w:val="00166C3D"/>
    <w:rsid w:val="0016791A"/>
    <w:rsid w:val="00172F02"/>
    <w:rsid w:val="00181FFD"/>
    <w:rsid w:val="00182BD0"/>
    <w:rsid w:val="0018396C"/>
    <w:rsid w:val="00187B02"/>
    <w:rsid w:val="00191768"/>
    <w:rsid w:val="001B3189"/>
    <w:rsid w:val="001B4589"/>
    <w:rsid w:val="001B5AF0"/>
    <w:rsid w:val="001B736D"/>
    <w:rsid w:val="001C02E6"/>
    <w:rsid w:val="001C13EE"/>
    <w:rsid w:val="001C694E"/>
    <w:rsid w:val="001D0AB5"/>
    <w:rsid w:val="001D4A24"/>
    <w:rsid w:val="001E14A4"/>
    <w:rsid w:val="001E5B1C"/>
    <w:rsid w:val="001E7023"/>
    <w:rsid w:val="0020062F"/>
    <w:rsid w:val="00203A29"/>
    <w:rsid w:val="00203C96"/>
    <w:rsid w:val="0020634A"/>
    <w:rsid w:val="002074A9"/>
    <w:rsid w:val="00210183"/>
    <w:rsid w:val="00210AFE"/>
    <w:rsid w:val="002148A5"/>
    <w:rsid w:val="00215A4D"/>
    <w:rsid w:val="00221F39"/>
    <w:rsid w:val="00233730"/>
    <w:rsid w:val="00233A09"/>
    <w:rsid w:val="00236C1D"/>
    <w:rsid w:val="002378D1"/>
    <w:rsid w:val="002412F9"/>
    <w:rsid w:val="0025138C"/>
    <w:rsid w:val="00251C1E"/>
    <w:rsid w:val="00253102"/>
    <w:rsid w:val="00253307"/>
    <w:rsid w:val="00254344"/>
    <w:rsid w:val="00255975"/>
    <w:rsid w:val="00264A29"/>
    <w:rsid w:val="00264F3E"/>
    <w:rsid w:val="00271869"/>
    <w:rsid w:val="0028231D"/>
    <w:rsid w:val="00283045"/>
    <w:rsid w:val="00283B8A"/>
    <w:rsid w:val="00285F18"/>
    <w:rsid w:val="00292529"/>
    <w:rsid w:val="002925A5"/>
    <w:rsid w:val="0029573A"/>
    <w:rsid w:val="00295C8B"/>
    <w:rsid w:val="00297B58"/>
    <w:rsid w:val="002A5EC6"/>
    <w:rsid w:val="002B6737"/>
    <w:rsid w:val="002C1128"/>
    <w:rsid w:val="002C7009"/>
    <w:rsid w:val="002C7B2A"/>
    <w:rsid w:val="002D16E8"/>
    <w:rsid w:val="002D52D6"/>
    <w:rsid w:val="002D5D27"/>
    <w:rsid w:val="002E0225"/>
    <w:rsid w:val="002F2105"/>
    <w:rsid w:val="002F7A39"/>
    <w:rsid w:val="003024A6"/>
    <w:rsid w:val="003049BC"/>
    <w:rsid w:val="003063F2"/>
    <w:rsid w:val="00313EE1"/>
    <w:rsid w:val="00322613"/>
    <w:rsid w:val="00327415"/>
    <w:rsid w:val="00331AB8"/>
    <w:rsid w:val="00335865"/>
    <w:rsid w:val="00344090"/>
    <w:rsid w:val="003458A9"/>
    <w:rsid w:val="00346864"/>
    <w:rsid w:val="00350B76"/>
    <w:rsid w:val="00370966"/>
    <w:rsid w:val="00371BF9"/>
    <w:rsid w:val="0037541A"/>
    <w:rsid w:val="00380ACA"/>
    <w:rsid w:val="00383FAD"/>
    <w:rsid w:val="00384281"/>
    <w:rsid w:val="00385C8B"/>
    <w:rsid w:val="00392ED7"/>
    <w:rsid w:val="003931CE"/>
    <w:rsid w:val="00397170"/>
    <w:rsid w:val="003A0A34"/>
    <w:rsid w:val="003A1E1D"/>
    <w:rsid w:val="003A3AA1"/>
    <w:rsid w:val="003A4AD2"/>
    <w:rsid w:val="003A62AE"/>
    <w:rsid w:val="003B21BC"/>
    <w:rsid w:val="003C323B"/>
    <w:rsid w:val="003C3D1B"/>
    <w:rsid w:val="003C5AEF"/>
    <w:rsid w:val="003C7243"/>
    <w:rsid w:val="003D06C5"/>
    <w:rsid w:val="003D35C5"/>
    <w:rsid w:val="003D6439"/>
    <w:rsid w:val="003F0AC6"/>
    <w:rsid w:val="003F0B20"/>
    <w:rsid w:val="003F1A1F"/>
    <w:rsid w:val="003F2580"/>
    <w:rsid w:val="003F32B3"/>
    <w:rsid w:val="004018E0"/>
    <w:rsid w:val="00404476"/>
    <w:rsid w:val="00415675"/>
    <w:rsid w:val="004177C5"/>
    <w:rsid w:val="004213BE"/>
    <w:rsid w:val="0042170B"/>
    <w:rsid w:val="00424E25"/>
    <w:rsid w:val="0042576F"/>
    <w:rsid w:val="00425F80"/>
    <w:rsid w:val="0043685B"/>
    <w:rsid w:val="00440057"/>
    <w:rsid w:val="0044604B"/>
    <w:rsid w:val="00453ABE"/>
    <w:rsid w:val="004569D2"/>
    <w:rsid w:val="00457C31"/>
    <w:rsid w:val="00457F84"/>
    <w:rsid w:val="004678EE"/>
    <w:rsid w:val="00481050"/>
    <w:rsid w:val="00484B34"/>
    <w:rsid w:val="00486141"/>
    <w:rsid w:val="00486627"/>
    <w:rsid w:val="0049099E"/>
    <w:rsid w:val="00494297"/>
    <w:rsid w:val="004A1AFF"/>
    <w:rsid w:val="004A25F6"/>
    <w:rsid w:val="004C07D9"/>
    <w:rsid w:val="004C333B"/>
    <w:rsid w:val="004C346A"/>
    <w:rsid w:val="004C4947"/>
    <w:rsid w:val="004D1074"/>
    <w:rsid w:val="004E2266"/>
    <w:rsid w:val="004E31EF"/>
    <w:rsid w:val="004E3D85"/>
    <w:rsid w:val="004E453A"/>
    <w:rsid w:val="004F428F"/>
    <w:rsid w:val="004F4C1D"/>
    <w:rsid w:val="005033CA"/>
    <w:rsid w:val="00512EC4"/>
    <w:rsid w:val="0051330B"/>
    <w:rsid w:val="005219E8"/>
    <w:rsid w:val="0052374A"/>
    <w:rsid w:val="00526C3D"/>
    <w:rsid w:val="00530E02"/>
    <w:rsid w:val="0053549D"/>
    <w:rsid w:val="00540F84"/>
    <w:rsid w:val="00542B61"/>
    <w:rsid w:val="00542CD5"/>
    <w:rsid w:val="00544059"/>
    <w:rsid w:val="0054765C"/>
    <w:rsid w:val="0054768E"/>
    <w:rsid w:val="00551705"/>
    <w:rsid w:val="005537D4"/>
    <w:rsid w:val="0056173C"/>
    <w:rsid w:val="005634FE"/>
    <w:rsid w:val="005641C9"/>
    <w:rsid w:val="0056427A"/>
    <w:rsid w:val="00566DC4"/>
    <w:rsid w:val="0057058F"/>
    <w:rsid w:val="00571CAF"/>
    <w:rsid w:val="00577BF3"/>
    <w:rsid w:val="00582711"/>
    <w:rsid w:val="005913A5"/>
    <w:rsid w:val="005940AE"/>
    <w:rsid w:val="00595EB2"/>
    <w:rsid w:val="005A698C"/>
    <w:rsid w:val="005A6B42"/>
    <w:rsid w:val="005B37AF"/>
    <w:rsid w:val="005C1B62"/>
    <w:rsid w:val="005C3569"/>
    <w:rsid w:val="005C3F5B"/>
    <w:rsid w:val="005C70B8"/>
    <w:rsid w:val="005D2F37"/>
    <w:rsid w:val="005D7172"/>
    <w:rsid w:val="005E51E1"/>
    <w:rsid w:val="005E71CF"/>
    <w:rsid w:val="005F260C"/>
    <w:rsid w:val="00606591"/>
    <w:rsid w:val="00613354"/>
    <w:rsid w:val="006138EC"/>
    <w:rsid w:val="00623F57"/>
    <w:rsid w:val="00624676"/>
    <w:rsid w:val="006253F5"/>
    <w:rsid w:val="006254C2"/>
    <w:rsid w:val="0062637A"/>
    <w:rsid w:val="00634DC9"/>
    <w:rsid w:val="0064015A"/>
    <w:rsid w:val="006411A7"/>
    <w:rsid w:val="0064283F"/>
    <w:rsid w:val="00643333"/>
    <w:rsid w:val="00651DBF"/>
    <w:rsid w:val="0065424B"/>
    <w:rsid w:val="006554C5"/>
    <w:rsid w:val="00655606"/>
    <w:rsid w:val="006574A3"/>
    <w:rsid w:val="00660CC6"/>
    <w:rsid w:val="00666AB5"/>
    <w:rsid w:val="0067336F"/>
    <w:rsid w:val="00674F39"/>
    <w:rsid w:val="00680E30"/>
    <w:rsid w:val="006834F3"/>
    <w:rsid w:val="00691B12"/>
    <w:rsid w:val="00692549"/>
    <w:rsid w:val="006976E6"/>
    <w:rsid w:val="006A1634"/>
    <w:rsid w:val="006A3937"/>
    <w:rsid w:val="006B2049"/>
    <w:rsid w:val="006B2CE9"/>
    <w:rsid w:val="006B40AD"/>
    <w:rsid w:val="006B7A46"/>
    <w:rsid w:val="006C0B89"/>
    <w:rsid w:val="006C1294"/>
    <w:rsid w:val="006C3ADD"/>
    <w:rsid w:val="006C4ADD"/>
    <w:rsid w:val="006C54A5"/>
    <w:rsid w:val="006D0B0A"/>
    <w:rsid w:val="006D3F29"/>
    <w:rsid w:val="006D45B2"/>
    <w:rsid w:val="006D45D7"/>
    <w:rsid w:val="006D554B"/>
    <w:rsid w:val="006D64C3"/>
    <w:rsid w:val="006D7E8B"/>
    <w:rsid w:val="006E1537"/>
    <w:rsid w:val="006E3995"/>
    <w:rsid w:val="006E56F2"/>
    <w:rsid w:val="006E68F8"/>
    <w:rsid w:val="006E774F"/>
    <w:rsid w:val="006F0129"/>
    <w:rsid w:val="006F39BD"/>
    <w:rsid w:val="006F6EDD"/>
    <w:rsid w:val="006F720E"/>
    <w:rsid w:val="00702AB5"/>
    <w:rsid w:val="0070448D"/>
    <w:rsid w:val="007136AD"/>
    <w:rsid w:val="00714C4E"/>
    <w:rsid w:val="0072005D"/>
    <w:rsid w:val="00724B92"/>
    <w:rsid w:val="00726BEB"/>
    <w:rsid w:val="00726D08"/>
    <w:rsid w:val="00733074"/>
    <w:rsid w:val="007437C3"/>
    <w:rsid w:val="00747E49"/>
    <w:rsid w:val="007504B6"/>
    <w:rsid w:val="007559F3"/>
    <w:rsid w:val="0076011C"/>
    <w:rsid w:val="007653B6"/>
    <w:rsid w:val="00767F7C"/>
    <w:rsid w:val="00771A22"/>
    <w:rsid w:val="00780401"/>
    <w:rsid w:val="00782A1A"/>
    <w:rsid w:val="007936FE"/>
    <w:rsid w:val="0079390D"/>
    <w:rsid w:val="00793F35"/>
    <w:rsid w:val="00795415"/>
    <w:rsid w:val="00796711"/>
    <w:rsid w:val="00796779"/>
    <w:rsid w:val="007A3778"/>
    <w:rsid w:val="007B1AD2"/>
    <w:rsid w:val="007B5BAE"/>
    <w:rsid w:val="007B7FD1"/>
    <w:rsid w:val="007D1478"/>
    <w:rsid w:val="007E1A67"/>
    <w:rsid w:val="007E74E5"/>
    <w:rsid w:val="007F31C9"/>
    <w:rsid w:val="007F7854"/>
    <w:rsid w:val="008009DC"/>
    <w:rsid w:val="00803447"/>
    <w:rsid w:val="008060D4"/>
    <w:rsid w:val="008076F8"/>
    <w:rsid w:val="008142BD"/>
    <w:rsid w:val="008148FC"/>
    <w:rsid w:val="0081761C"/>
    <w:rsid w:val="008214DA"/>
    <w:rsid w:val="0082459F"/>
    <w:rsid w:val="00825173"/>
    <w:rsid w:val="00826A30"/>
    <w:rsid w:val="008321F2"/>
    <w:rsid w:val="00832502"/>
    <w:rsid w:val="00834F4D"/>
    <w:rsid w:val="008353EC"/>
    <w:rsid w:val="0083562D"/>
    <w:rsid w:val="00836BBD"/>
    <w:rsid w:val="008406E9"/>
    <w:rsid w:val="008407E3"/>
    <w:rsid w:val="0084299E"/>
    <w:rsid w:val="00846E59"/>
    <w:rsid w:val="008474BF"/>
    <w:rsid w:val="00850B1B"/>
    <w:rsid w:val="008629D5"/>
    <w:rsid w:val="008638D6"/>
    <w:rsid w:val="0086587B"/>
    <w:rsid w:val="00870C25"/>
    <w:rsid w:val="008710B4"/>
    <w:rsid w:val="00871F0E"/>
    <w:rsid w:val="00874A6A"/>
    <w:rsid w:val="0088035B"/>
    <w:rsid w:val="00881D5D"/>
    <w:rsid w:val="0088608B"/>
    <w:rsid w:val="008878E6"/>
    <w:rsid w:val="00887F2A"/>
    <w:rsid w:val="008918D2"/>
    <w:rsid w:val="008A4876"/>
    <w:rsid w:val="008A7D42"/>
    <w:rsid w:val="008B0FA3"/>
    <w:rsid w:val="008B1A34"/>
    <w:rsid w:val="008C0041"/>
    <w:rsid w:val="008C0FB1"/>
    <w:rsid w:val="008C614E"/>
    <w:rsid w:val="008D0FAF"/>
    <w:rsid w:val="008D6714"/>
    <w:rsid w:val="008E11BD"/>
    <w:rsid w:val="008E27AA"/>
    <w:rsid w:val="008E42D7"/>
    <w:rsid w:val="008E6BFA"/>
    <w:rsid w:val="0090458A"/>
    <w:rsid w:val="0091111B"/>
    <w:rsid w:val="009213D2"/>
    <w:rsid w:val="00923963"/>
    <w:rsid w:val="009241C5"/>
    <w:rsid w:val="009433F3"/>
    <w:rsid w:val="00944137"/>
    <w:rsid w:val="0095575C"/>
    <w:rsid w:val="00966DAA"/>
    <w:rsid w:val="009709A8"/>
    <w:rsid w:val="00970D5E"/>
    <w:rsid w:val="00973396"/>
    <w:rsid w:val="009753B7"/>
    <w:rsid w:val="00983404"/>
    <w:rsid w:val="00984212"/>
    <w:rsid w:val="00990EA2"/>
    <w:rsid w:val="009915CF"/>
    <w:rsid w:val="0099269A"/>
    <w:rsid w:val="0099274D"/>
    <w:rsid w:val="00992EAD"/>
    <w:rsid w:val="009A0438"/>
    <w:rsid w:val="009A150D"/>
    <w:rsid w:val="009B0445"/>
    <w:rsid w:val="009B44AD"/>
    <w:rsid w:val="009B4604"/>
    <w:rsid w:val="009B4B58"/>
    <w:rsid w:val="009B5C80"/>
    <w:rsid w:val="009B6B82"/>
    <w:rsid w:val="009B6FF7"/>
    <w:rsid w:val="009C12D6"/>
    <w:rsid w:val="009C4EC2"/>
    <w:rsid w:val="009C6AAE"/>
    <w:rsid w:val="009E18C4"/>
    <w:rsid w:val="009E2809"/>
    <w:rsid w:val="009E2E48"/>
    <w:rsid w:val="009E3009"/>
    <w:rsid w:val="009F1B55"/>
    <w:rsid w:val="009F6F81"/>
    <w:rsid w:val="009F7739"/>
    <w:rsid w:val="009F77E9"/>
    <w:rsid w:val="00A002C3"/>
    <w:rsid w:val="00A0212D"/>
    <w:rsid w:val="00A063EF"/>
    <w:rsid w:val="00A14E0E"/>
    <w:rsid w:val="00A16EE4"/>
    <w:rsid w:val="00A2436A"/>
    <w:rsid w:val="00A25CE8"/>
    <w:rsid w:val="00A26B1F"/>
    <w:rsid w:val="00A27CC6"/>
    <w:rsid w:val="00A30621"/>
    <w:rsid w:val="00A306BF"/>
    <w:rsid w:val="00A322D3"/>
    <w:rsid w:val="00A408A0"/>
    <w:rsid w:val="00A47B8E"/>
    <w:rsid w:val="00A5099D"/>
    <w:rsid w:val="00A50B91"/>
    <w:rsid w:val="00A51AF5"/>
    <w:rsid w:val="00A55D8B"/>
    <w:rsid w:val="00A566A9"/>
    <w:rsid w:val="00A572C8"/>
    <w:rsid w:val="00A614FD"/>
    <w:rsid w:val="00A629AE"/>
    <w:rsid w:val="00A63E94"/>
    <w:rsid w:val="00A71A22"/>
    <w:rsid w:val="00A72C2F"/>
    <w:rsid w:val="00A74C23"/>
    <w:rsid w:val="00A80405"/>
    <w:rsid w:val="00A90E47"/>
    <w:rsid w:val="00A94259"/>
    <w:rsid w:val="00A97722"/>
    <w:rsid w:val="00AA54BF"/>
    <w:rsid w:val="00AA5D7E"/>
    <w:rsid w:val="00AB0205"/>
    <w:rsid w:val="00AB339B"/>
    <w:rsid w:val="00AB5D00"/>
    <w:rsid w:val="00AC00FF"/>
    <w:rsid w:val="00AC02B9"/>
    <w:rsid w:val="00AC4091"/>
    <w:rsid w:val="00AC6CFE"/>
    <w:rsid w:val="00AD3D85"/>
    <w:rsid w:val="00AD3FD1"/>
    <w:rsid w:val="00AE0470"/>
    <w:rsid w:val="00AF3D7A"/>
    <w:rsid w:val="00AF67F8"/>
    <w:rsid w:val="00AF7017"/>
    <w:rsid w:val="00B06817"/>
    <w:rsid w:val="00B07011"/>
    <w:rsid w:val="00B101FA"/>
    <w:rsid w:val="00B10B60"/>
    <w:rsid w:val="00B1590A"/>
    <w:rsid w:val="00B15CFE"/>
    <w:rsid w:val="00B206F5"/>
    <w:rsid w:val="00B22516"/>
    <w:rsid w:val="00B2293C"/>
    <w:rsid w:val="00B27E27"/>
    <w:rsid w:val="00B30BC5"/>
    <w:rsid w:val="00B345E6"/>
    <w:rsid w:val="00B350EC"/>
    <w:rsid w:val="00B3758D"/>
    <w:rsid w:val="00B468C2"/>
    <w:rsid w:val="00B47F38"/>
    <w:rsid w:val="00B47F74"/>
    <w:rsid w:val="00B535F5"/>
    <w:rsid w:val="00B57B56"/>
    <w:rsid w:val="00B61F0F"/>
    <w:rsid w:val="00B622DA"/>
    <w:rsid w:val="00B63592"/>
    <w:rsid w:val="00B63FC4"/>
    <w:rsid w:val="00B64277"/>
    <w:rsid w:val="00B64B4A"/>
    <w:rsid w:val="00B66341"/>
    <w:rsid w:val="00B7227D"/>
    <w:rsid w:val="00B758D1"/>
    <w:rsid w:val="00B818AA"/>
    <w:rsid w:val="00B906DD"/>
    <w:rsid w:val="00B910E2"/>
    <w:rsid w:val="00B95C4A"/>
    <w:rsid w:val="00B96038"/>
    <w:rsid w:val="00BA4D73"/>
    <w:rsid w:val="00BA5CBB"/>
    <w:rsid w:val="00BB0C4E"/>
    <w:rsid w:val="00BB1107"/>
    <w:rsid w:val="00BB447F"/>
    <w:rsid w:val="00BB4501"/>
    <w:rsid w:val="00BB5172"/>
    <w:rsid w:val="00BC1FD6"/>
    <w:rsid w:val="00BD4096"/>
    <w:rsid w:val="00BD6D76"/>
    <w:rsid w:val="00BE144F"/>
    <w:rsid w:val="00BF321A"/>
    <w:rsid w:val="00C009D5"/>
    <w:rsid w:val="00C00A89"/>
    <w:rsid w:val="00C01477"/>
    <w:rsid w:val="00C01DB5"/>
    <w:rsid w:val="00C024E8"/>
    <w:rsid w:val="00C06E22"/>
    <w:rsid w:val="00C07AB8"/>
    <w:rsid w:val="00C13620"/>
    <w:rsid w:val="00C13EB2"/>
    <w:rsid w:val="00C17209"/>
    <w:rsid w:val="00C23F5F"/>
    <w:rsid w:val="00C30F21"/>
    <w:rsid w:val="00C31B13"/>
    <w:rsid w:val="00C31BFC"/>
    <w:rsid w:val="00C4035A"/>
    <w:rsid w:val="00C41170"/>
    <w:rsid w:val="00C4346E"/>
    <w:rsid w:val="00C44FC6"/>
    <w:rsid w:val="00C5038E"/>
    <w:rsid w:val="00C5175B"/>
    <w:rsid w:val="00C5461C"/>
    <w:rsid w:val="00C63E97"/>
    <w:rsid w:val="00C67BA5"/>
    <w:rsid w:val="00C70047"/>
    <w:rsid w:val="00C87F69"/>
    <w:rsid w:val="00C902EA"/>
    <w:rsid w:val="00C90FA3"/>
    <w:rsid w:val="00C9156E"/>
    <w:rsid w:val="00C94E20"/>
    <w:rsid w:val="00C97C0B"/>
    <w:rsid w:val="00CA2D4B"/>
    <w:rsid w:val="00CA31FD"/>
    <w:rsid w:val="00CA3F2C"/>
    <w:rsid w:val="00CA766A"/>
    <w:rsid w:val="00CB1B21"/>
    <w:rsid w:val="00CB1EEB"/>
    <w:rsid w:val="00CB2F61"/>
    <w:rsid w:val="00CB4020"/>
    <w:rsid w:val="00CB44B3"/>
    <w:rsid w:val="00CC1152"/>
    <w:rsid w:val="00CC3526"/>
    <w:rsid w:val="00CC431C"/>
    <w:rsid w:val="00CC5765"/>
    <w:rsid w:val="00CD10D2"/>
    <w:rsid w:val="00CD1155"/>
    <w:rsid w:val="00CD2427"/>
    <w:rsid w:val="00CE3443"/>
    <w:rsid w:val="00D04018"/>
    <w:rsid w:val="00D045E1"/>
    <w:rsid w:val="00D053EF"/>
    <w:rsid w:val="00D05EA9"/>
    <w:rsid w:val="00D100E3"/>
    <w:rsid w:val="00D216D0"/>
    <w:rsid w:val="00D225C5"/>
    <w:rsid w:val="00D23709"/>
    <w:rsid w:val="00D305B6"/>
    <w:rsid w:val="00D30B50"/>
    <w:rsid w:val="00D350FA"/>
    <w:rsid w:val="00D37088"/>
    <w:rsid w:val="00D41BAE"/>
    <w:rsid w:val="00D431DC"/>
    <w:rsid w:val="00D447CF"/>
    <w:rsid w:val="00D4570A"/>
    <w:rsid w:val="00D5157D"/>
    <w:rsid w:val="00D546A0"/>
    <w:rsid w:val="00D558EC"/>
    <w:rsid w:val="00D5684B"/>
    <w:rsid w:val="00D66E8F"/>
    <w:rsid w:val="00D72097"/>
    <w:rsid w:val="00D8172A"/>
    <w:rsid w:val="00D81863"/>
    <w:rsid w:val="00D82507"/>
    <w:rsid w:val="00D82F84"/>
    <w:rsid w:val="00D83F5D"/>
    <w:rsid w:val="00D84591"/>
    <w:rsid w:val="00D85578"/>
    <w:rsid w:val="00D91577"/>
    <w:rsid w:val="00D96423"/>
    <w:rsid w:val="00DA57BE"/>
    <w:rsid w:val="00DA6DAE"/>
    <w:rsid w:val="00DA76D8"/>
    <w:rsid w:val="00DA780C"/>
    <w:rsid w:val="00DB35AB"/>
    <w:rsid w:val="00DB5328"/>
    <w:rsid w:val="00DB6AF0"/>
    <w:rsid w:val="00DB7902"/>
    <w:rsid w:val="00DB7D50"/>
    <w:rsid w:val="00DC74E3"/>
    <w:rsid w:val="00DD6593"/>
    <w:rsid w:val="00DD767F"/>
    <w:rsid w:val="00DE3AAA"/>
    <w:rsid w:val="00DF53ED"/>
    <w:rsid w:val="00E06673"/>
    <w:rsid w:val="00E10C5B"/>
    <w:rsid w:val="00E2383E"/>
    <w:rsid w:val="00E26EBA"/>
    <w:rsid w:val="00E3414A"/>
    <w:rsid w:val="00E43C28"/>
    <w:rsid w:val="00E44888"/>
    <w:rsid w:val="00E45BD0"/>
    <w:rsid w:val="00E507CC"/>
    <w:rsid w:val="00E54FCD"/>
    <w:rsid w:val="00E55720"/>
    <w:rsid w:val="00E63F93"/>
    <w:rsid w:val="00E6726C"/>
    <w:rsid w:val="00E719CE"/>
    <w:rsid w:val="00E747DF"/>
    <w:rsid w:val="00E7662B"/>
    <w:rsid w:val="00E76C1A"/>
    <w:rsid w:val="00E80459"/>
    <w:rsid w:val="00E80663"/>
    <w:rsid w:val="00E83D03"/>
    <w:rsid w:val="00E95810"/>
    <w:rsid w:val="00EA1E81"/>
    <w:rsid w:val="00EA28E2"/>
    <w:rsid w:val="00EA2BF3"/>
    <w:rsid w:val="00EA45A7"/>
    <w:rsid w:val="00EA5D40"/>
    <w:rsid w:val="00EB0716"/>
    <w:rsid w:val="00EB468A"/>
    <w:rsid w:val="00EB76A7"/>
    <w:rsid w:val="00ED2A18"/>
    <w:rsid w:val="00EE3169"/>
    <w:rsid w:val="00EE4941"/>
    <w:rsid w:val="00EF272D"/>
    <w:rsid w:val="00EF51AA"/>
    <w:rsid w:val="00EF54EB"/>
    <w:rsid w:val="00EF5DDD"/>
    <w:rsid w:val="00EF5E9B"/>
    <w:rsid w:val="00EF6840"/>
    <w:rsid w:val="00F06ABA"/>
    <w:rsid w:val="00F125CA"/>
    <w:rsid w:val="00F151FB"/>
    <w:rsid w:val="00F21379"/>
    <w:rsid w:val="00F307EC"/>
    <w:rsid w:val="00F33E50"/>
    <w:rsid w:val="00F3437B"/>
    <w:rsid w:val="00F34856"/>
    <w:rsid w:val="00F36CCA"/>
    <w:rsid w:val="00F403B2"/>
    <w:rsid w:val="00F457A5"/>
    <w:rsid w:val="00F47666"/>
    <w:rsid w:val="00F53138"/>
    <w:rsid w:val="00F5515C"/>
    <w:rsid w:val="00F61BF2"/>
    <w:rsid w:val="00F6331F"/>
    <w:rsid w:val="00F66436"/>
    <w:rsid w:val="00F700C8"/>
    <w:rsid w:val="00F7395F"/>
    <w:rsid w:val="00F755B8"/>
    <w:rsid w:val="00F80133"/>
    <w:rsid w:val="00F803C3"/>
    <w:rsid w:val="00F837FB"/>
    <w:rsid w:val="00F95B1E"/>
    <w:rsid w:val="00FA014A"/>
    <w:rsid w:val="00FB226C"/>
    <w:rsid w:val="00FB3CCB"/>
    <w:rsid w:val="00FB3E8B"/>
    <w:rsid w:val="00FB575E"/>
    <w:rsid w:val="00FB5C35"/>
    <w:rsid w:val="00FB786A"/>
    <w:rsid w:val="00FC40CC"/>
    <w:rsid w:val="00FD1902"/>
    <w:rsid w:val="00FD2BC2"/>
    <w:rsid w:val="00FD32B2"/>
    <w:rsid w:val="00FE470F"/>
    <w:rsid w:val="00FE6EB7"/>
    <w:rsid w:val="00FF1E7D"/>
    <w:rsid w:val="00FF4484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22"/>
    <w:pPr>
      <w:bidi/>
    </w:pPr>
    <w:rPr>
      <w:lang w:eastAsia="zh-CN"/>
    </w:rPr>
  </w:style>
  <w:style w:type="paragraph" w:styleId="Heading1">
    <w:name w:val="heading 1"/>
    <w:basedOn w:val="Normal"/>
    <w:next w:val="Normal"/>
    <w:qFormat/>
    <w:rsid w:val="00B758D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758D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758D1"/>
    <w:pPr>
      <w:keepNext/>
      <w:jc w:val="lowKashida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758D1"/>
    <w:pPr>
      <w:keepNext/>
      <w:jc w:val="lowKashida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B758D1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758D1"/>
    <w:pPr>
      <w:keepNext/>
      <w:jc w:val="center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rsid w:val="00B758D1"/>
    <w:pPr>
      <w:keepNext/>
      <w:jc w:val="center"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rsid w:val="00B758D1"/>
    <w:pPr>
      <w:keepNext/>
      <w:outlineLvl w:val="7"/>
    </w:pPr>
    <w:rPr>
      <w:b/>
      <w:bCs/>
      <w:sz w:val="24"/>
      <w:szCs w:val="28"/>
    </w:rPr>
  </w:style>
  <w:style w:type="paragraph" w:styleId="Heading9">
    <w:name w:val="heading 9"/>
    <w:basedOn w:val="Normal"/>
    <w:next w:val="Normal"/>
    <w:qFormat/>
    <w:rsid w:val="00B758D1"/>
    <w:pPr>
      <w:keepNext/>
      <w:jc w:val="center"/>
      <w:outlineLvl w:val="8"/>
    </w:pPr>
    <w:rPr>
      <w:rFonts w:cs="Yagut"/>
      <w:b/>
      <w:bCs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8D1"/>
    <w:pPr>
      <w:jc w:val="center"/>
    </w:pPr>
    <w:rPr>
      <w:b/>
      <w:bCs/>
    </w:rPr>
  </w:style>
  <w:style w:type="paragraph" w:styleId="Subtitle">
    <w:name w:val="Subtitle"/>
    <w:basedOn w:val="Normal"/>
    <w:qFormat/>
    <w:rsid w:val="00B758D1"/>
    <w:pPr>
      <w:jc w:val="center"/>
    </w:pPr>
    <w:rPr>
      <w:b/>
      <w:bCs/>
      <w:sz w:val="22"/>
      <w:szCs w:val="26"/>
    </w:rPr>
  </w:style>
  <w:style w:type="paragraph" w:styleId="BodyText">
    <w:name w:val="Body Text"/>
    <w:basedOn w:val="Normal"/>
    <w:rsid w:val="00B758D1"/>
    <w:pPr>
      <w:jc w:val="lowKashida"/>
    </w:pPr>
    <w:rPr>
      <w:b/>
      <w:bCs/>
    </w:rPr>
  </w:style>
  <w:style w:type="paragraph" w:styleId="Footer">
    <w:name w:val="footer"/>
    <w:basedOn w:val="Normal"/>
    <w:link w:val="FooterChar"/>
    <w:uiPriority w:val="99"/>
    <w:rsid w:val="00B758D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758D1"/>
    <w:pPr>
      <w:jc w:val="lowKashida"/>
    </w:pPr>
    <w:rPr>
      <w:snapToGrid w:val="0"/>
      <w:sz w:val="24"/>
      <w:szCs w:val="28"/>
    </w:rPr>
  </w:style>
  <w:style w:type="paragraph" w:styleId="BodyText3">
    <w:name w:val="Body Text 3"/>
    <w:basedOn w:val="Normal"/>
    <w:link w:val="BodyText3Char"/>
    <w:rsid w:val="00B758D1"/>
    <w:pPr>
      <w:jc w:val="lowKashida"/>
    </w:pPr>
  </w:style>
  <w:style w:type="character" w:styleId="PageNumber">
    <w:name w:val="page number"/>
    <w:basedOn w:val="DefaultParagraphFont"/>
    <w:rsid w:val="00B758D1"/>
  </w:style>
  <w:style w:type="paragraph" w:styleId="BodyText2">
    <w:name w:val="Body Text 2"/>
    <w:basedOn w:val="Normal"/>
    <w:rsid w:val="00B758D1"/>
    <w:pPr>
      <w:jc w:val="lowKashida"/>
    </w:pPr>
    <w:rPr>
      <w:rFonts w:cs="Yagut"/>
      <w:sz w:val="22"/>
      <w:szCs w:val="22"/>
      <w:lang w:eastAsia="en-US"/>
    </w:rPr>
  </w:style>
  <w:style w:type="table" w:styleId="TableGrid">
    <w:name w:val="Table Grid"/>
    <w:basedOn w:val="TableNormal"/>
    <w:rsid w:val="000E3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2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281"/>
    <w:rPr>
      <w:lang w:eastAsia="zh-CN" w:bidi="ar-SA"/>
    </w:rPr>
  </w:style>
  <w:style w:type="character" w:customStyle="1" w:styleId="BodyText3Char">
    <w:name w:val="Body Text 3 Char"/>
    <w:basedOn w:val="DefaultParagraphFont"/>
    <w:link w:val="BodyText3"/>
    <w:rsid w:val="00871F0E"/>
    <w:rPr>
      <w:lang w:eastAsia="zh-CN" w:bidi="ar-SA"/>
    </w:rPr>
  </w:style>
  <w:style w:type="table" w:customStyle="1" w:styleId="LightGrid-Accent11">
    <w:name w:val="Light Grid - Accent 11"/>
    <w:basedOn w:val="TableNormal"/>
    <w:uiPriority w:val="62"/>
    <w:rsid w:val="000F73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918D2"/>
    <w:rPr>
      <w:lang w:eastAsia="zh-CN" w:bidi="ar-SA"/>
    </w:rPr>
  </w:style>
  <w:style w:type="paragraph" w:styleId="ListParagraph">
    <w:name w:val="List Paragraph"/>
    <w:basedOn w:val="Normal"/>
    <w:uiPriority w:val="34"/>
    <w:qFormat/>
    <w:rsid w:val="00D8186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D56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84B"/>
  </w:style>
  <w:style w:type="character" w:customStyle="1" w:styleId="CommentTextChar">
    <w:name w:val="Comment Text Char"/>
    <w:basedOn w:val="DefaultParagraphFont"/>
    <w:link w:val="CommentText"/>
    <w:uiPriority w:val="99"/>
    <w:rsid w:val="00D5684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84B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4B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D5684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autoRedefine/>
    <w:unhideWhenUsed/>
    <w:rsid w:val="00606591"/>
    <w:pPr>
      <w:jc w:val="lowKashida"/>
    </w:pPr>
    <w:rPr>
      <w:rFonts w:eastAsia="Batang" w:cs="B Yekan"/>
      <w:b/>
      <w:bCs/>
      <w:sz w:val="12"/>
      <w:szCs w:val="14"/>
      <w:lang w:eastAsia="ko-KR"/>
    </w:rPr>
  </w:style>
  <w:style w:type="character" w:customStyle="1" w:styleId="FootnoteTextChar">
    <w:name w:val="Footnote Text Char"/>
    <w:basedOn w:val="DefaultParagraphFont"/>
    <w:link w:val="FootnoteText"/>
    <w:rsid w:val="00606591"/>
    <w:rPr>
      <w:rFonts w:eastAsia="Batang" w:cs="B Yekan"/>
      <w:b/>
      <w:bCs/>
      <w:sz w:val="12"/>
      <w:szCs w:val="14"/>
      <w:lang w:eastAsia="ko-KR"/>
    </w:rPr>
  </w:style>
  <w:style w:type="character" w:styleId="FootnoteReference">
    <w:name w:val="footnote reference"/>
    <w:basedOn w:val="DefaultParagraphFont"/>
    <w:semiHidden/>
    <w:unhideWhenUsed/>
    <w:rsid w:val="00606591"/>
    <w:rPr>
      <w:rFonts w:ascii="Times New Roman" w:hAnsi="Times New Roman" w:cs="B Yekan" w:hint="default"/>
      <w:b/>
      <w:bCs/>
      <w:sz w:val="12"/>
      <w:szCs w:val="14"/>
      <w:vertAlign w:val="superscript"/>
    </w:rPr>
  </w:style>
  <w:style w:type="table" w:customStyle="1" w:styleId="TableGrid1">
    <w:name w:val="Table Grid1"/>
    <w:basedOn w:val="TableNormal"/>
    <w:next w:val="TableGrid"/>
    <w:rsid w:val="001604AF"/>
    <w:pPr>
      <w:bidi/>
    </w:pPr>
    <w:rPr>
      <w:rFonts w:cs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0C98-BE37-4A33-9E20-21D2DAEC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a-43107-43429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er-khanh</dc:creator>
  <cp:lastModifiedBy>rayaneh</cp:lastModifiedBy>
  <cp:revision>52</cp:revision>
  <cp:lastPrinted>2016-09-05T08:05:00Z</cp:lastPrinted>
  <dcterms:created xsi:type="dcterms:W3CDTF">2017-01-22T13:59:00Z</dcterms:created>
  <dcterms:modified xsi:type="dcterms:W3CDTF">2017-02-12T10:05:00Z</dcterms:modified>
</cp:coreProperties>
</file>